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680E" w14:textId="4C36DC90" w:rsidR="003D7E17" w:rsidRPr="00E10F5D" w:rsidRDefault="003D7E17" w:rsidP="003D7E17">
      <w:pPr>
        <w:rPr>
          <w:rFonts w:eastAsiaTheme="minorEastAsia"/>
          <w:sz w:val="20"/>
          <w:szCs w:val="20"/>
          <w:lang w:val="en-GB" w:eastAsia="fr-FR"/>
        </w:rPr>
      </w:pPr>
      <w:r w:rsidRPr="00E10F5D">
        <w:rPr>
          <w:rFonts w:eastAsiaTheme="minorEastAsia"/>
          <w:sz w:val="20"/>
          <w:szCs w:val="20"/>
          <w:lang w:val="en-GB" w:eastAsia="fr-FR"/>
        </w:rPr>
        <w:t>DOUROUNI Farah</w:t>
      </w:r>
    </w:p>
    <w:p w14:paraId="6FB85607" w14:textId="2CE93CD4" w:rsidR="003D7E17" w:rsidRPr="00E10F5D" w:rsidRDefault="003D7E17" w:rsidP="003D7E17">
      <w:pPr>
        <w:rPr>
          <w:rFonts w:eastAsiaTheme="minorEastAsia"/>
          <w:sz w:val="20"/>
          <w:szCs w:val="20"/>
          <w:lang w:val="en-GB" w:eastAsia="fr-FR"/>
        </w:rPr>
      </w:pPr>
      <w:r w:rsidRPr="00E10F5D">
        <w:rPr>
          <w:rFonts w:eastAsiaTheme="minorEastAsia"/>
          <w:sz w:val="20"/>
          <w:szCs w:val="20"/>
          <w:lang w:val="en-GB" w:eastAsia="fr-FR"/>
        </w:rPr>
        <w:t>DESRENTES Alicia</w:t>
      </w:r>
    </w:p>
    <w:p w14:paraId="0ACF69F6" w14:textId="0DF109BB" w:rsidR="003D7E17" w:rsidRPr="00E10F5D" w:rsidRDefault="003D7E17" w:rsidP="003D7E17">
      <w:pPr>
        <w:rPr>
          <w:rFonts w:eastAsiaTheme="minorEastAsia"/>
          <w:sz w:val="20"/>
          <w:szCs w:val="20"/>
          <w:lang w:val="en-GB" w:eastAsia="fr-FR"/>
        </w:rPr>
      </w:pPr>
      <w:r w:rsidRPr="00E10F5D">
        <w:rPr>
          <w:rFonts w:eastAsiaTheme="minorEastAsia"/>
          <w:sz w:val="20"/>
          <w:szCs w:val="20"/>
          <w:lang w:val="en-GB" w:eastAsia="fr-FR"/>
        </w:rPr>
        <w:t>LAY Nelty</w:t>
      </w:r>
    </w:p>
    <w:p w14:paraId="20CFD8FE" w14:textId="77777777" w:rsidR="007372BF" w:rsidRPr="00827408" w:rsidRDefault="007372BF" w:rsidP="007372BF">
      <w:pPr>
        <w:rPr>
          <w14:textFill>
            <w14:gradFill>
              <w14:gsLst>
                <w14:gs w14:pos="4000">
                  <w14:srgbClr w14:val="7030A0"/>
                </w14:gs>
                <w14:gs w14:pos="69000">
                  <w14:srgbClr w14:val="FFFF00"/>
                </w14:gs>
                <w14:gs w14:pos="26000">
                  <w14:srgbClr w14:val="0070C0"/>
                </w14:gs>
                <w14:gs w14:pos="47000">
                  <w14:srgbClr w14:val="00B050"/>
                </w14:gs>
                <w14:gs w14:pos="93000">
                  <w14:srgbClr w14:val="FF0000"/>
                </w14:gs>
              </w14:gsLst>
              <w14:lin w14:ang="0" w14:scaled="0"/>
            </w14:gradFill>
          </w14:textFill>
        </w:rPr>
      </w:pPr>
      <w:r>
        <w:rPr>
          <w14:textFill>
            <w14:gradFill>
              <w14:gsLst>
                <w14:gs w14:pos="0">
                  <w14:srgbClr w14:val="7030A0"/>
                </w14:gs>
                <w14:gs w14:pos="23000">
                  <w14:srgbClr w14:val="FFFF00"/>
                </w14:gs>
                <w14:gs w14:pos="74000">
                  <w14:srgbClr w14:val="0070C0"/>
                </w14:gs>
                <w14:gs w14:pos="49000">
                  <w14:srgbClr w14:val="00B050"/>
                </w14:gs>
                <w14:gs w14:pos="97000">
                  <w14:srgbClr w14:val="FF0000"/>
                </w14:gs>
              </w14:gsLst>
              <w14:lin w14:ang="0" w14:scaled="0"/>
            </w14:gradFill>
          </w14:textFill>
        </w:rPr>
        <w:t>LEGENDAIRE</w:t>
      </w:r>
    </w:p>
    <w:p w14:paraId="730EFB69" w14:textId="77777777" w:rsidR="007372BF" w:rsidRPr="003D7E17" w:rsidRDefault="007372BF" w:rsidP="003D7E17">
      <w:pPr>
        <w:rPr>
          <w:rFonts w:eastAsiaTheme="minorEastAsia"/>
          <w:sz w:val="20"/>
          <w:szCs w:val="20"/>
          <w:lang w:eastAsia="fr-FR"/>
        </w:rPr>
      </w:pPr>
    </w:p>
    <w:p w14:paraId="4F739BC5" w14:textId="11B0F61E" w:rsidR="003D7E17" w:rsidRDefault="003D7E17" w:rsidP="00B0180C">
      <w:pPr>
        <w:rPr>
          <w:rFonts w:eastAsiaTheme="minorEastAsia"/>
          <w:b/>
          <w:bCs/>
          <w:sz w:val="44"/>
          <w:szCs w:val="44"/>
          <w:lang w:eastAsia="fr-FR"/>
        </w:rPr>
      </w:pPr>
    </w:p>
    <w:p w14:paraId="4CDE98C4" w14:textId="77777777" w:rsidR="00B0180C" w:rsidRDefault="00B0180C" w:rsidP="00B0180C">
      <w:pPr>
        <w:rPr>
          <w:rFonts w:eastAsiaTheme="minorEastAsia"/>
          <w:b/>
          <w:bCs/>
          <w:sz w:val="44"/>
          <w:szCs w:val="44"/>
          <w:lang w:eastAsia="fr-FR"/>
        </w:rPr>
      </w:pPr>
    </w:p>
    <w:p w14:paraId="4D51BF7D" w14:textId="77777777" w:rsidR="003D7E17" w:rsidRDefault="003D7E17" w:rsidP="003D7E17">
      <w:pPr>
        <w:jc w:val="center"/>
        <w:rPr>
          <w:rFonts w:eastAsiaTheme="minorEastAsia"/>
          <w:b/>
          <w:bCs/>
          <w:sz w:val="44"/>
          <w:szCs w:val="44"/>
          <w:lang w:eastAsia="fr-FR"/>
        </w:rPr>
      </w:pPr>
    </w:p>
    <w:p w14:paraId="36555B9F" w14:textId="77777777" w:rsidR="003D7E17" w:rsidRDefault="003D7E17" w:rsidP="003D7E17">
      <w:pPr>
        <w:jc w:val="center"/>
        <w:rPr>
          <w:rFonts w:eastAsiaTheme="minorEastAsia"/>
          <w:b/>
          <w:bCs/>
          <w:sz w:val="44"/>
          <w:szCs w:val="44"/>
          <w:lang w:eastAsia="fr-FR"/>
        </w:rPr>
      </w:pPr>
    </w:p>
    <w:p w14:paraId="212BBD78" w14:textId="542BFB52" w:rsidR="003D7E17" w:rsidRDefault="003D7E17" w:rsidP="003D7E17">
      <w:pPr>
        <w:jc w:val="center"/>
        <w:rPr>
          <w:rFonts w:eastAsiaTheme="minorEastAsia"/>
          <w:b/>
          <w:bCs/>
          <w:sz w:val="44"/>
          <w:szCs w:val="44"/>
          <w:lang w:eastAsia="fr-FR"/>
        </w:rPr>
      </w:pPr>
      <w:r>
        <w:rPr>
          <w:rFonts w:eastAsiaTheme="minorEastAsia"/>
          <w:b/>
          <w:bCs/>
          <w:sz w:val="44"/>
          <w:szCs w:val="44"/>
          <w:lang w:eastAsia="fr-FR"/>
        </w:rPr>
        <w:t>JAVASCRIPT – PROJET</w:t>
      </w:r>
    </w:p>
    <w:p w14:paraId="26106376" w14:textId="4E6C5004" w:rsidR="003D7E17" w:rsidRDefault="003D7E17" w:rsidP="003D7E17">
      <w:pPr>
        <w:jc w:val="center"/>
        <w:rPr>
          <w:rFonts w:eastAsiaTheme="minorEastAsia"/>
          <w:b/>
          <w:bCs/>
          <w:sz w:val="44"/>
          <w:szCs w:val="44"/>
          <w:u w:val="single"/>
          <w:lang w:eastAsia="fr-FR"/>
        </w:rPr>
      </w:pPr>
      <w:r>
        <w:rPr>
          <w:rFonts w:eastAsiaTheme="minorEastAsia"/>
          <w:b/>
          <w:bCs/>
          <w:sz w:val="44"/>
          <w:szCs w:val="44"/>
          <w:u w:val="single"/>
          <w:lang w:eastAsia="fr-FR"/>
        </w:rPr>
        <w:t>ETUDE &amp; AUDIT + CAHIER DES CHARGES</w:t>
      </w:r>
    </w:p>
    <w:p w14:paraId="5DC4688D" w14:textId="13DDD34D" w:rsidR="003D7E17" w:rsidRDefault="003D7E17" w:rsidP="003D7E17">
      <w:pPr>
        <w:jc w:val="center"/>
        <w:rPr>
          <w:b/>
          <w:bCs/>
          <w:sz w:val="40"/>
          <w:szCs w:val="40"/>
        </w:rPr>
      </w:pPr>
      <w:r>
        <w:rPr>
          <w:rFonts w:eastAsiaTheme="minorEastAsia"/>
          <w:b/>
          <w:bCs/>
          <w:sz w:val="36"/>
          <w:szCs w:val="36"/>
          <w:lang w:eastAsia="fr-FR"/>
        </w:rPr>
        <w:t>2021-2022</w:t>
      </w:r>
    </w:p>
    <w:p w14:paraId="0D4828D3" w14:textId="77777777" w:rsidR="00E10F5D" w:rsidRDefault="00E10F5D" w:rsidP="003D7E17">
      <w:pPr>
        <w:rPr>
          <w:sz w:val="36"/>
          <w:szCs w:val="36"/>
        </w:rPr>
      </w:pPr>
    </w:p>
    <w:p w14:paraId="1A8F69C4" w14:textId="77777777" w:rsidR="00E10F5D" w:rsidRDefault="00E10F5D" w:rsidP="003D7E17">
      <w:pPr>
        <w:rPr>
          <w:sz w:val="36"/>
          <w:szCs w:val="36"/>
        </w:rPr>
      </w:pPr>
    </w:p>
    <w:p w14:paraId="4AD518E6" w14:textId="77777777" w:rsidR="00E10F5D" w:rsidRDefault="00E10F5D" w:rsidP="003D7E17">
      <w:pPr>
        <w:rPr>
          <w:sz w:val="36"/>
          <w:szCs w:val="36"/>
        </w:rPr>
      </w:pPr>
    </w:p>
    <w:p w14:paraId="7E6E2CF2" w14:textId="77777777" w:rsidR="00E10F5D" w:rsidRDefault="00E10F5D" w:rsidP="003D7E17">
      <w:pPr>
        <w:rPr>
          <w:sz w:val="36"/>
          <w:szCs w:val="36"/>
        </w:rPr>
      </w:pPr>
    </w:p>
    <w:p w14:paraId="393425DB" w14:textId="77777777" w:rsidR="00E10F5D" w:rsidRDefault="00E10F5D" w:rsidP="003D7E17">
      <w:pPr>
        <w:rPr>
          <w:sz w:val="36"/>
          <w:szCs w:val="36"/>
        </w:rPr>
      </w:pPr>
    </w:p>
    <w:p w14:paraId="451DF4D3" w14:textId="77777777" w:rsidR="00E10F5D" w:rsidRDefault="00E10F5D" w:rsidP="003D7E17">
      <w:pPr>
        <w:rPr>
          <w:sz w:val="36"/>
          <w:szCs w:val="36"/>
        </w:rPr>
      </w:pPr>
    </w:p>
    <w:p w14:paraId="58A659A1" w14:textId="3E522F87" w:rsidR="003D7E17" w:rsidRDefault="00E10F5D" w:rsidP="003D7E17">
      <w:r>
        <w:rPr>
          <w:noProof/>
        </w:rPr>
        <w:drawing>
          <wp:inline distT="0" distB="0" distL="0" distR="0" wp14:anchorId="4C0F2797" wp14:editId="7C6E9DF9">
            <wp:extent cx="1789695" cy="1789695"/>
            <wp:effectExtent l="0" t="0" r="0" b="0"/>
            <wp:docPr id="28" name="Image 28" descr="Médiathèque de l'école ESME Sudria - Newsroom IONI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édiathèque de l'école ESME Sudria - Newsroom IONIS Grou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4361" cy="1794361"/>
                    </a:xfrm>
                    <a:prstGeom prst="rect">
                      <a:avLst/>
                    </a:prstGeom>
                    <a:noFill/>
                    <a:ln>
                      <a:noFill/>
                    </a:ln>
                  </pic:spPr>
                </pic:pic>
              </a:graphicData>
            </a:graphic>
          </wp:inline>
        </w:drawing>
      </w:r>
      <w:r w:rsidR="003D7E17">
        <w:rPr>
          <w:sz w:val="36"/>
          <w:szCs w:val="36"/>
        </w:rPr>
        <w:br w:type="page"/>
      </w:r>
    </w:p>
    <w:p w14:paraId="00C960F1" w14:textId="77777777" w:rsidR="003D7E17" w:rsidRDefault="003D7E17" w:rsidP="003D7E17"/>
    <w:sdt>
      <w:sdtPr>
        <w:rPr>
          <w:b w:val="0"/>
          <w:bCs w:val="0"/>
          <w:noProof w:val="0"/>
        </w:rPr>
        <w:id w:val="1552575927"/>
        <w:docPartObj>
          <w:docPartGallery w:val="Table of Contents"/>
          <w:docPartUnique/>
        </w:docPartObj>
      </w:sdtPr>
      <w:sdtEndPr/>
      <w:sdtContent>
        <w:p w14:paraId="493DF396" w14:textId="415D48B3" w:rsidR="00B2109E" w:rsidRDefault="003D7E17">
          <w:pPr>
            <w:pStyle w:val="TM1"/>
            <w:rPr>
              <w:rFonts w:eastAsiaTheme="minorEastAsia"/>
              <w:b w:val="0"/>
              <w:bCs w:val="0"/>
              <w:lang w:eastAsia="fr-FR"/>
            </w:rPr>
          </w:pPr>
          <w:r>
            <w:rPr>
              <w:rFonts w:asciiTheme="majorHAnsi" w:eastAsiaTheme="majorEastAsia" w:hAnsiTheme="majorHAnsi" w:cstheme="majorBidi"/>
              <w:b w:val="0"/>
              <w:bCs w:val="0"/>
              <w:color w:val="2F5496" w:themeColor="accent1" w:themeShade="BF"/>
              <w:sz w:val="32"/>
              <w:szCs w:val="32"/>
              <w:lang w:eastAsia="fr-FR"/>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lang w:eastAsia="fr-FR"/>
            </w:rPr>
            <w:fldChar w:fldCharType="separate"/>
          </w:r>
          <w:hyperlink w:anchor="_Toc100214686" w:history="1">
            <w:r w:rsidR="00B2109E" w:rsidRPr="00020C29">
              <w:rPr>
                <w:rStyle w:val="Lienhypertexte"/>
              </w:rPr>
              <w:t>1.</w:t>
            </w:r>
            <w:r w:rsidR="00B2109E">
              <w:rPr>
                <w:rFonts w:eastAsiaTheme="minorEastAsia"/>
                <w:b w:val="0"/>
                <w:bCs w:val="0"/>
                <w:lang w:eastAsia="fr-FR"/>
              </w:rPr>
              <w:tab/>
            </w:r>
            <w:r w:rsidR="00B2109E" w:rsidRPr="00020C29">
              <w:rPr>
                <w:rStyle w:val="Lienhypertexte"/>
              </w:rPr>
              <w:t>ETUDE &amp; AUDIT</w:t>
            </w:r>
            <w:r w:rsidR="00B2109E">
              <w:rPr>
                <w:webHidden/>
              </w:rPr>
              <w:tab/>
            </w:r>
            <w:r w:rsidR="00B2109E">
              <w:rPr>
                <w:webHidden/>
              </w:rPr>
              <w:fldChar w:fldCharType="begin"/>
            </w:r>
            <w:r w:rsidR="00B2109E">
              <w:rPr>
                <w:webHidden/>
              </w:rPr>
              <w:instrText xml:space="preserve"> PAGEREF _Toc100214686 \h </w:instrText>
            </w:r>
            <w:r w:rsidR="00B2109E">
              <w:rPr>
                <w:webHidden/>
              </w:rPr>
            </w:r>
            <w:r w:rsidR="00B2109E">
              <w:rPr>
                <w:webHidden/>
              </w:rPr>
              <w:fldChar w:fldCharType="separate"/>
            </w:r>
            <w:r w:rsidR="00B2109E">
              <w:rPr>
                <w:webHidden/>
              </w:rPr>
              <w:t>3</w:t>
            </w:r>
            <w:r w:rsidR="00B2109E">
              <w:rPr>
                <w:webHidden/>
              </w:rPr>
              <w:fldChar w:fldCharType="end"/>
            </w:r>
          </w:hyperlink>
        </w:p>
        <w:p w14:paraId="68B6AEF6" w14:textId="57F6B1FD" w:rsidR="00B2109E" w:rsidRDefault="00111AE3">
          <w:pPr>
            <w:pStyle w:val="TM2"/>
            <w:rPr>
              <w:rFonts w:eastAsiaTheme="minorEastAsia"/>
              <w:lang w:eastAsia="fr-FR"/>
            </w:rPr>
          </w:pPr>
          <w:hyperlink w:anchor="_Toc100214687" w:history="1">
            <w:r w:rsidR="00B2109E" w:rsidRPr="00020C29">
              <w:rPr>
                <w:rStyle w:val="Lienhypertexte"/>
              </w:rPr>
              <w:t>1.1.</w:t>
            </w:r>
            <w:r w:rsidR="00B2109E">
              <w:rPr>
                <w:rFonts w:eastAsiaTheme="minorEastAsia"/>
                <w:lang w:eastAsia="fr-FR"/>
              </w:rPr>
              <w:tab/>
            </w:r>
            <w:r w:rsidR="00B2109E" w:rsidRPr="00020C29">
              <w:rPr>
                <w:rStyle w:val="Lienhypertexte"/>
              </w:rPr>
              <w:t>Rappel de l’objectif du projet</w:t>
            </w:r>
            <w:r w:rsidR="00B2109E">
              <w:rPr>
                <w:webHidden/>
              </w:rPr>
              <w:tab/>
            </w:r>
            <w:r w:rsidR="00B2109E">
              <w:rPr>
                <w:webHidden/>
              </w:rPr>
              <w:fldChar w:fldCharType="begin"/>
            </w:r>
            <w:r w:rsidR="00B2109E">
              <w:rPr>
                <w:webHidden/>
              </w:rPr>
              <w:instrText xml:space="preserve"> PAGEREF _Toc100214687 \h </w:instrText>
            </w:r>
            <w:r w:rsidR="00B2109E">
              <w:rPr>
                <w:webHidden/>
              </w:rPr>
            </w:r>
            <w:r w:rsidR="00B2109E">
              <w:rPr>
                <w:webHidden/>
              </w:rPr>
              <w:fldChar w:fldCharType="separate"/>
            </w:r>
            <w:r w:rsidR="00B2109E">
              <w:rPr>
                <w:webHidden/>
              </w:rPr>
              <w:t>3</w:t>
            </w:r>
            <w:r w:rsidR="00B2109E">
              <w:rPr>
                <w:webHidden/>
              </w:rPr>
              <w:fldChar w:fldCharType="end"/>
            </w:r>
          </w:hyperlink>
        </w:p>
        <w:p w14:paraId="4362FBAB" w14:textId="073A3C70" w:rsidR="00B2109E" w:rsidRDefault="00111AE3">
          <w:pPr>
            <w:pStyle w:val="TM2"/>
            <w:rPr>
              <w:rFonts w:eastAsiaTheme="minorEastAsia"/>
              <w:lang w:eastAsia="fr-FR"/>
            </w:rPr>
          </w:pPr>
          <w:hyperlink w:anchor="_Toc100214688" w:history="1">
            <w:r w:rsidR="00B2109E" w:rsidRPr="00020C29">
              <w:rPr>
                <w:rStyle w:val="Lienhypertexte"/>
              </w:rPr>
              <w:t>1.2 Modèle économique</w:t>
            </w:r>
            <w:r w:rsidR="00B2109E">
              <w:rPr>
                <w:webHidden/>
              </w:rPr>
              <w:tab/>
            </w:r>
            <w:r w:rsidR="00B2109E">
              <w:rPr>
                <w:webHidden/>
              </w:rPr>
              <w:fldChar w:fldCharType="begin"/>
            </w:r>
            <w:r w:rsidR="00B2109E">
              <w:rPr>
                <w:webHidden/>
              </w:rPr>
              <w:instrText xml:space="preserve"> PAGEREF _Toc100214688 \h </w:instrText>
            </w:r>
            <w:r w:rsidR="00B2109E">
              <w:rPr>
                <w:webHidden/>
              </w:rPr>
            </w:r>
            <w:r w:rsidR="00B2109E">
              <w:rPr>
                <w:webHidden/>
              </w:rPr>
              <w:fldChar w:fldCharType="separate"/>
            </w:r>
            <w:r w:rsidR="00B2109E">
              <w:rPr>
                <w:webHidden/>
              </w:rPr>
              <w:t>3</w:t>
            </w:r>
            <w:r w:rsidR="00B2109E">
              <w:rPr>
                <w:webHidden/>
              </w:rPr>
              <w:fldChar w:fldCharType="end"/>
            </w:r>
          </w:hyperlink>
        </w:p>
        <w:p w14:paraId="475DA2F7" w14:textId="35F0CA3B" w:rsidR="00B2109E" w:rsidRDefault="00111AE3">
          <w:pPr>
            <w:pStyle w:val="TM2"/>
            <w:rPr>
              <w:rFonts w:eastAsiaTheme="minorEastAsia"/>
              <w:lang w:eastAsia="fr-FR"/>
            </w:rPr>
          </w:pPr>
          <w:hyperlink w:anchor="_Toc100214689" w:history="1">
            <w:r w:rsidR="00B2109E" w:rsidRPr="00020C29">
              <w:rPr>
                <w:rStyle w:val="Lienhypertexte"/>
              </w:rPr>
              <w:t>1. 3 Cibles</w:t>
            </w:r>
            <w:r w:rsidR="00B2109E">
              <w:rPr>
                <w:webHidden/>
              </w:rPr>
              <w:tab/>
            </w:r>
            <w:r w:rsidR="00B2109E">
              <w:rPr>
                <w:webHidden/>
              </w:rPr>
              <w:fldChar w:fldCharType="begin"/>
            </w:r>
            <w:r w:rsidR="00B2109E">
              <w:rPr>
                <w:webHidden/>
              </w:rPr>
              <w:instrText xml:space="preserve"> PAGEREF _Toc100214689 \h </w:instrText>
            </w:r>
            <w:r w:rsidR="00B2109E">
              <w:rPr>
                <w:webHidden/>
              </w:rPr>
            </w:r>
            <w:r w:rsidR="00B2109E">
              <w:rPr>
                <w:webHidden/>
              </w:rPr>
              <w:fldChar w:fldCharType="separate"/>
            </w:r>
            <w:r w:rsidR="00B2109E">
              <w:rPr>
                <w:webHidden/>
              </w:rPr>
              <w:t>3</w:t>
            </w:r>
            <w:r w:rsidR="00B2109E">
              <w:rPr>
                <w:webHidden/>
              </w:rPr>
              <w:fldChar w:fldCharType="end"/>
            </w:r>
          </w:hyperlink>
        </w:p>
        <w:p w14:paraId="6E41C162" w14:textId="1B694D89" w:rsidR="00B2109E" w:rsidRDefault="00111AE3">
          <w:pPr>
            <w:pStyle w:val="TM2"/>
            <w:rPr>
              <w:rFonts w:eastAsiaTheme="minorEastAsia"/>
              <w:lang w:eastAsia="fr-FR"/>
            </w:rPr>
          </w:pPr>
          <w:hyperlink w:anchor="_Toc100214690" w:history="1">
            <w:r w:rsidR="00B2109E" w:rsidRPr="00020C29">
              <w:rPr>
                <w:rStyle w:val="Lienhypertexte"/>
              </w:rPr>
              <w:t>1.5 Concurrents</w:t>
            </w:r>
            <w:r w:rsidR="00B2109E">
              <w:rPr>
                <w:webHidden/>
              </w:rPr>
              <w:tab/>
            </w:r>
            <w:r w:rsidR="00B2109E">
              <w:rPr>
                <w:webHidden/>
              </w:rPr>
              <w:fldChar w:fldCharType="begin"/>
            </w:r>
            <w:r w:rsidR="00B2109E">
              <w:rPr>
                <w:webHidden/>
              </w:rPr>
              <w:instrText xml:space="preserve"> PAGEREF _Toc100214690 \h </w:instrText>
            </w:r>
            <w:r w:rsidR="00B2109E">
              <w:rPr>
                <w:webHidden/>
              </w:rPr>
            </w:r>
            <w:r w:rsidR="00B2109E">
              <w:rPr>
                <w:webHidden/>
              </w:rPr>
              <w:fldChar w:fldCharType="separate"/>
            </w:r>
            <w:r w:rsidR="00B2109E">
              <w:rPr>
                <w:webHidden/>
              </w:rPr>
              <w:t>3</w:t>
            </w:r>
            <w:r w:rsidR="00B2109E">
              <w:rPr>
                <w:webHidden/>
              </w:rPr>
              <w:fldChar w:fldCharType="end"/>
            </w:r>
          </w:hyperlink>
        </w:p>
        <w:p w14:paraId="6BA4BCC4" w14:textId="0134DEB3" w:rsidR="00B2109E" w:rsidRDefault="00111AE3">
          <w:pPr>
            <w:pStyle w:val="TM2"/>
            <w:rPr>
              <w:rFonts w:eastAsiaTheme="minorEastAsia"/>
              <w:lang w:eastAsia="fr-FR"/>
            </w:rPr>
          </w:pPr>
          <w:hyperlink w:anchor="_Toc100214691" w:history="1">
            <w:r w:rsidR="00B2109E" w:rsidRPr="00020C29">
              <w:rPr>
                <w:rStyle w:val="Lienhypertexte"/>
              </w:rPr>
              <w:t>1.6. Référencement et Nom de domaine</w:t>
            </w:r>
            <w:r w:rsidR="00B2109E">
              <w:rPr>
                <w:webHidden/>
              </w:rPr>
              <w:tab/>
            </w:r>
            <w:r w:rsidR="00B2109E">
              <w:rPr>
                <w:webHidden/>
              </w:rPr>
              <w:fldChar w:fldCharType="begin"/>
            </w:r>
            <w:r w:rsidR="00B2109E">
              <w:rPr>
                <w:webHidden/>
              </w:rPr>
              <w:instrText xml:space="preserve"> PAGEREF _Toc100214691 \h </w:instrText>
            </w:r>
            <w:r w:rsidR="00B2109E">
              <w:rPr>
                <w:webHidden/>
              </w:rPr>
            </w:r>
            <w:r w:rsidR="00B2109E">
              <w:rPr>
                <w:webHidden/>
              </w:rPr>
              <w:fldChar w:fldCharType="separate"/>
            </w:r>
            <w:r w:rsidR="00B2109E">
              <w:rPr>
                <w:webHidden/>
              </w:rPr>
              <w:t>4</w:t>
            </w:r>
            <w:r w:rsidR="00B2109E">
              <w:rPr>
                <w:webHidden/>
              </w:rPr>
              <w:fldChar w:fldCharType="end"/>
            </w:r>
          </w:hyperlink>
        </w:p>
        <w:p w14:paraId="29EAA843" w14:textId="08567FDA" w:rsidR="00B2109E" w:rsidRDefault="00111AE3">
          <w:pPr>
            <w:pStyle w:val="TM1"/>
            <w:rPr>
              <w:rFonts w:eastAsiaTheme="minorEastAsia"/>
              <w:b w:val="0"/>
              <w:bCs w:val="0"/>
              <w:lang w:eastAsia="fr-FR"/>
            </w:rPr>
          </w:pPr>
          <w:hyperlink w:anchor="_Toc100214692" w:history="1">
            <w:r w:rsidR="00B2109E" w:rsidRPr="00020C29">
              <w:rPr>
                <w:rStyle w:val="Lienhypertexte"/>
              </w:rPr>
              <w:t>2.</w:t>
            </w:r>
            <w:r w:rsidR="00B2109E">
              <w:rPr>
                <w:rFonts w:eastAsiaTheme="minorEastAsia"/>
                <w:b w:val="0"/>
                <w:bCs w:val="0"/>
                <w:lang w:eastAsia="fr-FR"/>
              </w:rPr>
              <w:tab/>
            </w:r>
            <w:r w:rsidR="00B2109E" w:rsidRPr="00020C29">
              <w:rPr>
                <w:rStyle w:val="Lienhypertexte"/>
              </w:rPr>
              <w:t>Gestion du projet</w:t>
            </w:r>
            <w:r w:rsidR="00B2109E">
              <w:rPr>
                <w:webHidden/>
              </w:rPr>
              <w:tab/>
            </w:r>
            <w:r w:rsidR="00B2109E">
              <w:rPr>
                <w:webHidden/>
              </w:rPr>
              <w:fldChar w:fldCharType="begin"/>
            </w:r>
            <w:r w:rsidR="00B2109E">
              <w:rPr>
                <w:webHidden/>
              </w:rPr>
              <w:instrText xml:space="preserve"> PAGEREF _Toc100214692 \h </w:instrText>
            </w:r>
            <w:r w:rsidR="00B2109E">
              <w:rPr>
                <w:webHidden/>
              </w:rPr>
            </w:r>
            <w:r w:rsidR="00B2109E">
              <w:rPr>
                <w:webHidden/>
              </w:rPr>
              <w:fldChar w:fldCharType="separate"/>
            </w:r>
            <w:r w:rsidR="00B2109E">
              <w:rPr>
                <w:webHidden/>
              </w:rPr>
              <w:t>4</w:t>
            </w:r>
            <w:r w:rsidR="00B2109E">
              <w:rPr>
                <w:webHidden/>
              </w:rPr>
              <w:fldChar w:fldCharType="end"/>
            </w:r>
          </w:hyperlink>
        </w:p>
        <w:p w14:paraId="2A45CBF6" w14:textId="44546988" w:rsidR="00B2109E" w:rsidRDefault="00111AE3">
          <w:pPr>
            <w:pStyle w:val="TM2"/>
            <w:rPr>
              <w:rFonts w:eastAsiaTheme="minorEastAsia"/>
              <w:lang w:eastAsia="fr-FR"/>
            </w:rPr>
          </w:pPr>
          <w:hyperlink w:anchor="_Toc100214693" w:history="1">
            <w:r w:rsidR="00B2109E" w:rsidRPr="00020C29">
              <w:rPr>
                <w:rStyle w:val="Lienhypertexte"/>
              </w:rPr>
              <w:t>2.1.</w:t>
            </w:r>
            <w:r w:rsidR="00B2109E">
              <w:rPr>
                <w:rFonts w:eastAsiaTheme="minorEastAsia"/>
                <w:lang w:eastAsia="fr-FR"/>
              </w:rPr>
              <w:tab/>
            </w:r>
            <w:r w:rsidR="00B2109E" w:rsidRPr="00020C29">
              <w:rPr>
                <w:rStyle w:val="Lienhypertexte"/>
              </w:rPr>
              <w:t>Répartition</w:t>
            </w:r>
            <w:r w:rsidR="00B2109E">
              <w:rPr>
                <w:webHidden/>
              </w:rPr>
              <w:tab/>
            </w:r>
            <w:r w:rsidR="00B2109E">
              <w:rPr>
                <w:webHidden/>
              </w:rPr>
              <w:fldChar w:fldCharType="begin"/>
            </w:r>
            <w:r w:rsidR="00B2109E">
              <w:rPr>
                <w:webHidden/>
              </w:rPr>
              <w:instrText xml:space="preserve"> PAGEREF _Toc100214693 \h </w:instrText>
            </w:r>
            <w:r w:rsidR="00B2109E">
              <w:rPr>
                <w:webHidden/>
              </w:rPr>
            </w:r>
            <w:r w:rsidR="00B2109E">
              <w:rPr>
                <w:webHidden/>
              </w:rPr>
              <w:fldChar w:fldCharType="separate"/>
            </w:r>
            <w:r w:rsidR="00B2109E">
              <w:rPr>
                <w:webHidden/>
              </w:rPr>
              <w:t>4</w:t>
            </w:r>
            <w:r w:rsidR="00B2109E">
              <w:rPr>
                <w:webHidden/>
              </w:rPr>
              <w:fldChar w:fldCharType="end"/>
            </w:r>
          </w:hyperlink>
        </w:p>
        <w:p w14:paraId="52AE69FE" w14:textId="4F7B1F68" w:rsidR="00B2109E" w:rsidRDefault="00111AE3">
          <w:pPr>
            <w:pStyle w:val="TM2"/>
            <w:rPr>
              <w:rFonts w:eastAsiaTheme="minorEastAsia"/>
              <w:lang w:eastAsia="fr-FR"/>
            </w:rPr>
          </w:pPr>
          <w:hyperlink w:anchor="_Toc100214694" w:history="1">
            <w:r w:rsidR="00B2109E" w:rsidRPr="00020C29">
              <w:rPr>
                <w:rStyle w:val="Lienhypertexte"/>
              </w:rPr>
              <w:t>2.2.</w:t>
            </w:r>
            <w:r w:rsidR="00B2109E">
              <w:rPr>
                <w:rFonts w:eastAsiaTheme="minorEastAsia"/>
                <w:lang w:eastAsia="fr-FR"/>
              </w:rPr>
              <w:tab/>
            </w:r>
            <w:r w:rsidR="00B2109E" w:rsidRPr="00020C29">
              <w:rPr>
                <w:rStyle w:val="Lienhypertexte"/>
              </w:rPr>
              <w:t>Outils de planification</w:t>
            </w:r>
            <w:r w:rsidR="00B2109E">
              <w:rPr>
                <w:webHidden/>
              </w:rPr>
              <w:tab/>
            </w:r>
            <w:r w:rsidR="00B2109E">
              <w:rPr>
                <w:webHidden/>
              </w:rPr>
              <w:fldChar w:fldCharType="begin"/>
            </w:r>
            <w:r w:rsidR="00B2109E">
              <w:rPr>
                <w:webHidden/>
              </w:rPr>
              <w:instrText xml:space="preserve"> PAGEREF _Toc100214694 \h </w:instrText>
            </w:r>
            <w:r w:rsidR="00B2109E">
              <w:rPr>
                <w:webHidden/>
              </w:rPr>
            </w:r>
            <w:r w:rsidR="00B2109E">
              <w:rPr>
                <w:webHidden/>
              </w:rPr>
              <w:fldChar w:fldCharType="separate"/>
            </w:r>
            <w:r w:rsidR="00B2109E">
              <w:rPr>
                <w:webHidden/>
              </w:rPr>
              <w:t>4</w:t>
            </w:r>
            <w:r w:rsidR="00B2109E">
              <w:rPr>
                <w:webHidden/>
              </w:rPr>
              <w:fldChar w:fldCharType="end"/>
            </w:r>
          </w:hyperlink>
        </w:p>
        <w:p w14:paraId="08251602" w14:textId="2E6FA6D6" w:rsidR="00B2109E" w:rsidRDefault="00111AE3">
          <w:pPr>
            <w:pStyle w:val="TM2"/>
            <w:rPr>
              <w:rFonts w:eastAsiaTheme="minorEastAsia"/>
              <w:lang w:eastAsia="fr-FR"/>
            </w:rPr>
          </w:pPr>
          <w:hyperlink w:anchor="_Toc100214695" w:history="1">
            <w:r w:rsidR="00B2109E" w:rsidRPr="00020C29">
              <w:rPr>
                <w:rStyle w:val="Lienhypertexte"/>
              </w:rPr>
              <w:t>2.3.</w:t>
            </w:r>
            <w:r w:rsidR="00B2109E">
              <w:rPr>
                <w:rFonts w:eastAsiaTheme="minorEastAsia"/>
                <w:lang w:eastAsia="fr-FR"/>
              </w:rPr>
              <w:tab/>
            </w:r>
            <w:r w:rsidR="00B2109E" w:rsidRPr="00020C29">
              <w:rPr>
                <w:rStyle w:val="Lienhypertexte"/>
              </w:rPr>
              <w:t>Planification</w:t>
            </w:r>
            <w:r w:rsidR="00B2109E">
              <w:rPr>
                <w:webHidden/>
              </w:rPr>
              <w:tab/>
            </w:r>
            <w:r w:rsidR="00B2109E">
              <w:rPr>
                <w:webHidden/>
              </w:rPr>
              <w:fldChar w:fldCharType="begin"/>
            </w:r>
            <w:r w:rsidR="00B2109E">
              <w:rPr>
                <w:webHidden/>
              </w:rPr>
              <w:instrText xml:space="preserve"> PAGEREF _Toc100214695 \h </w:instrText>
            </w:r>
            <w:r w:rsidR="00B2109E">
              <w:rPr>
                <w:webHidden/>
              </w:rPr>
            </w:r>
            <w:r w:rsidR="00B2109E">
              <w:rPr>
                <w:webHidden/>
              </w:rPr>
              <w:fldChar w:fldCharType="separate"/>
            </w:r>
            <w:r w:rsidR="00B2109E">
              <w:rPr>
                <w:webHidden/>
              </w:rPr>
              <w:t>5</w:t>
            </w:r>
            <w:r w:rsidR="00B2109E">
              <w:rPr>
                <w:webHidden/>
              </w:rPr>
              <w:fldChar w:fldCharType="end"/>
            </w:r>
          </w:hyperlink>
        </w:p>
        <w:p w14:paraId="11CA1150" w14:textId="7900C69B" w:rsidR="00B2109E" w:rsidRDefault="00111AE3">
          <w:pPr>
            <w:pStyle w:val="TM2"/>
            <w:rPr>
              <w:rFonts w:eastAsiaTheme="minorEastAsia"/>
              <w:lang w:eastAsia="fr-FR"/>
            </w:rPr>
          </w:pPr>
          <w:hyperlink w:anchor="_Toc100214696" w:history="1">
            <w:r w:rsidR="00B2109E" w:rsidRPr="00020C29">
              <w:rPr>
                <w:rStyle w:val="Lienhypertexte"/>
              </w:rPr>
              <w:t>2.4.</w:t>
            </w:r>
            <w:r w:rsidR="00B2109E">
              <w:rPr>
                <w:rFonts w:eastAsiaTheme="minorEastAsia"/>
                <w:lang w:eastAsia="fr-FR"/>
              </w:rPr>
              <w:tab/>
            </w:r>
            <w:r w:rsidR="00B2109E" w:rsidRPr="00020C29">
              <w:rPr>
                <w:rStyle w:val="Lienhypertexte"/>
              </w:rPr>
              <w:t>Méthode Agile / SCRUM</w:t>
            </w:r>
            <w:r w:rsidR="00B2109E">
              <w:rPr>
                <w:webHidden/>
              </w:rPr>
              <w:tab/>
            </w:r>
            <w:r w:rsidR="00B2109E">
              <w:rPr>
                <w:webHidden/>
              </w:rPr>
              <w:fldChar w:fldCharType="begin"/>
            </w:r>
            <w:r w:rsidR="00B2109E">
              <w:rPr>
                <w:webHidden/>
              </w:rPr>
              <w:instrText xml:space="preserve"> PAGEREF _Toc100214696 \h </w:instrText>
            </w:r>
            <w:r w:rsidR="00B2109E">
              <w:rPr>
                <w:webHidden/>
              </w:rPr>
            </w:r>
            <w:r w:rsidR="00B2109E">
              <w:rPr>
                <w:webHidden/>
              </w:rPr>
              <w:fldChar w:fldCharType="separate"/>
            </w:r>
            <w:r w:rsidR="00B2109E">
              <w:rPr>
                <w:webHidden/>
              </w:rPr>
              <w:t>5</w:t>
            </w:r>
            <w:r w:rsidR="00B2109E">
              <w:rPr>
                <w:webHidden/>
              </w:rPr>
              <w:fldChar w:fldCharType="end"/>
            </w:r>
          </w:hyperlink>
        </w:p>
        <w:p w14:paraId="1006E196" w14:textId="610F2A46" w:rsidR="00B2109E" w:rsidRDefault="00111AE3">
          <w:pPr>
            <w:pStyle w:val="TM1"/>
            <w:rPr>
              <w:rFonts w:eastAsiaTheme="minorEastAsia"/>
              <w:b w:val="0"/>
              <w:bCs w:val="0"/>
              <w:lang w:eastAsia="fr-FR"/>
            </w:rPr>
          </w:pPr>
          <w:hyperlink w:anchor="_Toc100214697" w:history="1">
            <w:r w:rsidR="00B2109E" w:rsidRPr="00020C29">
              <w:rPr>
                <w:rStyle w:val="Lienhypertexte"/>
              </w:rPr>
              <w:t>3.</w:t>
            </w:r>
            <w:r w:rsidR="00B2109E">
              <w:rPr>
                <w:rFonts w:eastAsiaTheme="minorEastAsia"/>
                <w:b w:val="0"/>
                <w:bCs w:val="0"/>
                <w:lang w:eastAsia="fr-FR"/>
              </w:rPr>
              <w:tab/>
            </w:r>
            <w:r w:rsidR="00B2109E" w:rsidRPr="00020C29">
              <w:rPr>
                <w:rStyle w:val="Lienhypertexte"/>
              </w:rPr>
              <w:t>CAHIER DES CHARGES</w:t>
            </w:r>
            <w:r w:rsidR="00B2109E">
              <w:rPr>
                <w:webHidden/>
              </w:rPr>
              <w:tab/>
            </w:r>
            <w:r w:rsidR="00B2109E">
              <w:rPr>
                <w:webHidden/>
              </w:rPr>
              <w:fldChar w:fldCharType="begin"/>
            </w:r>
            <w:r w:rsidR="00B2109E">
              <w:rPr>
                <w:webHidden/>
              </w:rPr>
              <w:instrText xml:space="preserve"> PAGEREF _Toc100214697 \h </w:instrText>
            </w:r>
            <w:r w:rsidR="00B2109E">
              <w:rPr>
                <w:webHidden/>
              </w:rPr>
            </w:r>
            <w:r w:rsidR="00B2109E">
              <w:rPr>
                <w:webHidden/>
              </w:rPr>
              <w:fldChar w:fldCharType="separate"/>
            </w:r>
            <w:r w:rsidR="00B2109E">
              <w:rPr>
                <w:webHidden/>
              </w:rPr>
              <w:t>5</w:t>
            </w:r>
            <w:r w:rsidR="00B2109E">
              <w:rPr>
                <w:webHidden/>
              </w:rPr>
              <w:fldChar w:fldCharType="end"/>
            </w:r>
          </w:hyperlink>
        </w:p>
        <w:p w14:paraId="730901D1" w14:textId="7A7A7813" w:rsidR="00B2109E" w:rsidRDefault="00111AE3">
          <w:pPr>
            <w:pStyle w:val="TM2"/>
            <w:rPr>
              <w:rFonts w:eastAsiaTheme="minorEastAsia"/>
              <w:lang w:eastAsia="fr-FR"/>
            </w:rPr>
          </w:pPr>
          <w:hyperlink w:anchor="_Toc100214698" w:history="1">
            <w:r w:rsidR="00B2109E" w:rsidRPr="00020C29">
              <w:rPr>
                <w:rStyle w:val="Lienhypertexte"/>
              </w:rPr>
              <w:t>2.1.</w:t>
            </w:r>
            <w:r w:rsidR="00B2109E">
              <w:rPr>
                <w:rFonts w:eastAsiaTheme="minorEastAsia"/>
                <w:lang w:eastAsia="fr-FR"/>
              </w:rPr>
              <w:tab/>
            </w:r>
            <w:r w:rsidR="00B2109E" w:rsidRPr="00020C29">
              <w:rPr>
                <w:rStyle w:val="Lienhypertexte"/>
              </w:rPr>
              <w:t>Nom et description du projet</w:t>
            </w:r>
            <w:r w:rsidR="00B2109E">
              <w:rPr>
                <w:webHidden/>
              </w:rPr>
              <w:tab/>
            </w:r>
            <w:r w:rsidR="00B2109E">
              <w:rPr>
                <w:webHidden/>
              </w:rPr>
              <w:fldChar w:fldCharType="begin"/>
            </w:r>
            <w:r w:rsidR="00B2109E">
              <w:rPr>
                <w:webHidden/>
              </w:rPr>
              <w:instrText xml:space="preserve"> PAGEREF _Toc100214698 \h </w:instrText>
            </w:r>
            <w:r w:rsidR="00B2109E">
              <w:rPr>
                <w:webHidden/>
              </w:rPr>
            </w:r>
            <w:r w:rsidR="00B2109E">
              <w:rPr>
                <w:webHidden/>
              </w:rPr>
              <w:fldChar w:fldCharType="separate"/>
            </w:r>
            <w:r w:rsidR="00B2109E">
              <w:rPr>
                <w:webHidden/>
              </w:rPr>
              <w:t>5</w:t>
            </w:r>
            <w:r w:rsidR="00B2109E">
              <w:rPr>
                <w:webHidden/>
              </w:rPr>
              <w:fldChar w:fldCharType="end"/>
            </w:r>
          </w:hyperlink>
        </w:p>
        <w:p w14:paraId="3B97B652" w14:textId="60DC5FF8" w:rsidR="00B2109E" w:rsidRDefault="00111AE3">
          <w:pPr>
            <w:pStyle w:val="TM2"/>
            <w:rPr>
              <w:rFonts w:eastAsiaTheme="minorEastAsia"/>
              <w:lang w:eastAsia="fr-FR"/>
            </w:rPr>
          </w:pPr>
          <w:hyperlink w:anchor="_Toc100214699" w:history="1">
            <w:r w:rsidR="00B2109E" w:rsidRPr="00020C29">
              <w:rPr>
                <w:rStyle w:val="Lienhypertexte"/>
              </w:rPr>
              <w:t>2.2. Description et graphisme</w:t>
            </w:r>
            <w:r w:rsidR="00B2109E">
              <w:rPr>
                <w:webHidden/>
              </w:rPr>
              <w:tab/>
            </w:r>
            <w:r w:rsidR="00B2109E">
              <w:rPr>
                <w:webHidden/>
              </w:rPr>
              <w:fldChar w:fldCharType="begin"/>
            </w:r>
            <w:r w:rsidR="00B2109E">
              <w:rPr>
                <w:webHidden/>
              </w:rPr>
              <w:instrText xml:space="preserve"> PAGEREF _Toc100214699 \h </w:instrText>
            </w:r>
            <w:r w:rsidR="00B2109E">
              <w:rPr>
                <w:webHidden/>
              </w:rPr>
            </w:r>
            <w:r w:rsidR="00B2109E">
              <w:rPr>
                <w:webHidden/>
              </w:rPr>
              <w:fldChar w:fldCharType="separate"/>
            </w:r>
            <w:r w:rsidR="00B2109E">
              <w:rPr>
                <w:webHidden/>
              </w:rPr>
              <w:t>6</w:t>
            </w:r>
            <w:r w:rsidR="00B2109E">
              <w:rPr>
                <w:webHidden/>
              </w:rPr>
              <w:fldChar w:fldCharType="end"/>
            </w:r>
          </w:hyperlink>
        </w:p>
        <w:p w14:paraId="463A4A52" w14:textId="486D42EA" w:rsidR="00B2109E" w:rsidRDefault="00111AE3">
          <w:pPr>
            <w:pStyle w:val="TM3"/>
            <w:tabs>
              <w:tab w:val="right" w:leader="dot" w:pos="9062"/>
            </w:tabs>
            <w:rPr>
              <w:rFonts w:eastAsiaTheme="minorEastAsia"/>
              <w:noProof/>
              <w:lang w:eastAsia="fr-FR"/>
            </w:rPr>
          </w:pPr>
          <w:hyperlink w:anchor="_Toc100214700" w:history="1">
            <w:r w:rsidR="00B2109E" w:rsidRPr="00020C29">
              <w:rPr>
                <w:rStyle w:val="Lienhypertexte"/>
                <w:noProof/>
              </w:rPr>
              <w:t>2.2.1 Page web</w:t>
            </w:r>
            <w:r w:rsidR="00B2109E">
              <w:rPr>
                <w:noProof/>
                <w:webHidden/>
              </w:rPr>
              <w:tab/>
            </w:r>
            <w:r w:rsidR="00B2109E">
              <w:rPr>
                <w:noProof/>
                <w:webHidden/>
              </w:rPr>
              <w:fldChar w:fldCharType="begin"/>
            </w:r>
            <w:r w:rsidR="00B2109E">
              <w:rPr>
                <w:noProof/>
                <w:webHidden/>
              </w:rPr>
              <w:instrText xml:space="preserve"> PAGEREF _Toc100214700 \h </w:instrText>
            </w:r>
            <w:r w:rsidR="00B2109E">
              <w:rPr>
                <w:noProof/>
                <w:webHidden/>
              </w:rPr>
            </w:r>
            <w:r w:rsidR="00B2109E">
              <w:rPr>
                <w:noProof/>
                <w:webHidden/>
              </w:rPr>
              <w:fldChar w:fldCharType="separate"/>
            </w:r>
            <w:r w:rsidR="00B2109E">
              <w:rPr>
                <w:noProof/>
                <w:webHidden/>
              </w:rPr>
              <w:t>6</w:t>
            </w:r>
            <w:r w:rsidR="00B2109E">
              <w:rPr>
                <w:noProof/>
                <w:webHidden/>
              </w:rPr>
              <w:fldChar w:fldCharType="end"/>
            </w:r>
          </w:hyperlink>
        </w:p>
        <w:p w14:paraId="45420029" w14:textId="3C3DAAB9" w:rsidR="00B2109E" w:rsidRDefault="00111AE3">
          <w:pPr>
            <w:pStyle w:val="TM3"/>
            <w:tabs>
              <w:tab w:val="right" w:leader="dot" w:pos="9062"/>
            </w:tabs>
            <w:rPr>
              <w:rFonts w:eastAsiaTheme="minorEastAsia"/>
              <w:noProof/>
              <w:lang w:eastAsia="fr-FR"/>
            </w:rPr>
          </w:pPr>
          <w:hyperlink w:anchor="_Toc100214701" w:history="1">
            <w:r w:rsidR="00B2109E" w:rsidRPr="00020C29">
              <w:rPr>
                <w:rStyle w:val="Lienhypertexte"/>
                <w:noProof/>
              </w:rPr>
              <w:t>2.2.2. Logo</w:t>
            </w:r>
            <w:r w:rsidR="00B2109E">
              <w:rPr>
                <w:noProof/>
                <w:webHidden/>
              </w:rPr>
              <w:tab/>
            </w:r>
            <w:r w:rsidR="00B2109E">
              <w:rPr>
                <w:noProof/>
                <w:webHidden/>
              </w:rPr>
              <w:fldChar w:fldCharType="begin"/>
            </w:r>
            <w:r w:rsidR="00B2109E">
              <w:rPr>
                <w:noProof/>
                <w:webHidden/>
              </w:rPr>
              <w:instrText xml:space="preserve"> PAGEREF _Toc100214701 \h </w:instrText>
            </w:r>
            <w:r w:rsidR="00B2109E">
              <w:rPr>
                <w:noProof/>
                <w:webHidden/>
              </w:rPr>
            </w:r>
            <w:r w:rsidR="00B2109E">
              <w:rPr>
                <w:noProof/>
                <w:webHidden/>
              </w:rPr>
              <w:fldChar w:fldCharType="separate"/>
            </w:r>
            <w:r w:rsidR="00B2109E">
              <w:rPr>
                <w:noProof/>
                <w:webHidden/>
              </w:rPr>
              <w:t>6</w:t>
            </w:r>
            <w:r w:rsidR="00B2109E">
              <w:rPr>
                <w:noProof/>
                <w:webHidden/>
              </w:rPr>
              <w:fldChar w:fldCharType="end"/>
            </w:r>
          </w:hyperlink>
        </w:p>
        <w:p w14:paraId="100CEC9B" w14:textId="28E60E8B" w:rsidR="00B2109E" w:rsidRDefault="00111AE3">
          <w:pPr>
            <w:pStyle w:val="TM3"/>
            <w:tabs>
              <w:tab w:val="right" w:leader="dot" w:pos="9062"/>
            </w:tabs>
            <w:rPr>
              <w:rFonts w:eastAsiaTheme="minorEastAsia"/>
              <w:noProof/>
              <w:lang w:eastAsia="fr-FR"/>
            </w:rPr>
          </w:pPr>
          <w:hyperlink w:anchor="_Toc100214702" w:history="1">
            <w:r w:rsidR="00B2109E" w:rsidRPr="00020C29">
              <w:rPr>
                <w:rStyle w:val="Lienhypertexte"/>
                <w:noProof/>
              </w:rPr>
              <w:t>2.3. Maquette</w:t>
            </w:r>
            <w:r w:rsidR="00B2109E">
              <w:rPr>
                <w:noProof/>
                <w:webHidden/>
              </w:rPr>
              <w:tab/>
            </w:r>
            <w:r w:rsidR="00B2109E">
              <w:rPr>
                <w:noProof/>
                <w:webHidden/>
              </w:rPr>
              <w:fldChar w:fldCharType="begin"/>
            </w:r>
            <w:r w:rsidR="00B2109E">
              <w:rPr>
                <w:noProof/>
                <w:webHidden/>
              </w:rPr>
              <w:instrText xml:space="preserve"> PAGEREF _Toc100214702 \h </w:instrText>
            </w:r>
            <w:r w:rsidR="00B2109E">
              <w:rPr>
                <w:noProof/>
                <w:webHidden/>
              </w:rPr>
            </w:r>
            <w:r w:rsidR="00B2109E">
              <w:rPr>
                <w:noProof/>
                <w:webHidden/>
              </w:rPr>
              <w:fldChar w:fldCharType="separate"/>
            </w:r>
            <w:r w:rsidR="00B2109E">
              <w:rPr>
                <w:noProof/>
                <w:webHidden/>
              </w:rPr>
              <w:t>7</w:t>
            </w:r>
            <w:r w:rsidR="00B2109E">
              <w:rPr>
                <w:noProof/>
                <w:webHidden/>
              </w:rPr>
              <w:fldChar w:fldCharType="end"/>
            </w:r>
          </w:hyperlink>
        </w:p>
        <w:p w14:paraId="5ADDA344" w14:textId="2BF5A716" w:rsidR="00B2109E" w:rsidRDefault="00111AE3">
          <w:pPr>
            <w:pStyle w:val="TM2"/>
            <w:rPr>
              <w:rFonts w:eastAsiaTheme="minorEastAsia"/>
              <w:lang w:eastAsia="fr-FR"/>
            </w:rPr>
          </w:pPr>
          <w:hyperlink w:anchor="_Toc100214703" w:history="1">
            <w:r w:rsidR="00B2109E" w:rsidRPr="00020C29">
              <w:rPr>
                <w:rStyle w:val="Lienhypertexte"/>
              </w:rPr>
              <w:t>2.4. Description technique</w:t>
            </w:r>
            <w:r w:rsidR="00B2109E">
              <w:rPr>
                <w:webHidden/>
              </w:rPr>
              <w:tab/>
            </w:r>
            <w:r w:rsidR="00B2109E">
              <w:rPr>
                <w:webHidden/>
              </w:rPr>
              <w:fldChar w:fldCharType="begin"/>
            </w:r>
            <w:r w:rsidR="00B2109E">
              <w:rPr>
                <w:webHidden/>
              </w:rPr>
              <w:instrText xml:space="preserve"> PAGEREF _Toc100214703 \h </w:instrText>
            </w:r>
            <w:r w:rsidR="00B2109E">
              <w:rPr>
                <w:webHidden/>
              </w:rPr>
            </w:r>
            <w:r w:rsidR="00B2109E">
              <w:rPr>
                <w:webHidden/>
              </w:rPr>
              <w:fldChar w:fldCharType="separate"/>
            </w:r>
            <w:r w:rsidR="00B2109E">
              <w:rPr>
                <w:webHidden/>
              </w:rPr>
              <w:t>10</w:t>
            </w:r>
            <w:r w:rsidR="00B2109E">
              <w:rPr>
                <w:webHidden/>
              </w:rPr>
              <w:fldChar w:fldCharType="end"/>
            </w:r>
          </w:hyperlink>
        </w:p>
        <w:p w14:paraId="03CD40F2" w14:textId="3F04CCC5" w:rsidR="00B2109E" w:rsidRDefault="00111AE3">
          <w:pPr>
            <w:pStyle w:val="TM2"/>
            <w:rPr>
              <w:rFonts w:eastAsiaTheme="minorEastAsia"/>
              <w:lang w:eastAsia="fr-FR"/>
            </w:rPr>
          </w:pPr>
          <w:hyperlink w:anchor="_Toc100214704" w:history="1">
            <w:r w:rsidR="00B2109E" w:rsidRPr="00020C29">
              <w:rPr>
                <w:rStyle w:val="Lienhypertexte"/>
              </w:rPr>
              <w:t>2.5.</w:t>
            </w:r>
            <w:r w:rsidR="00B2109E">
              <w:rPr>
                <w:rFonts w:eastAsiaTheme="minorEastAsia"/>
                <w:lang w:eastAsia="fr-FR"/>
              </w:rPr>
              <w:tab/>
            </w:r>
            <w:r w:rsidR="00B2109E" w:rsidRPr="00020C29">
              <w:rPr>
                <w:rStyle w:val="Lienhypertexte"/>
              </w:rPr>
              <w:t>Choix technologiques</w:t>
            </w:r>
            <w:r w:rsidR="00B2109E">
              <w:rPr>
                <w:webHidden/>
              </w:rPr>
              <w:tab/>
            </w:r>
            <w:r w:rsidR="00B2109E">
              <w:rPr>
                <w:webHidden/>
              </w:rPr>
              <w:fldChar w:fldCharType="begin"/>
            </w:r>
            <w:r w:rsidR="00B2109E">
              <w:rPr>
                <w:webHidden/>
              </w:rPr>
              <w:instrText xml:space="preserve"> PAGEREF _Toc100214704 \h </w:instrText>
            </w:r>
            <w:r w:rsidR="00B2109E">
              <w:rPr>
                <w:webHidden/>
              </w:rPr>
            </w:r>
            <w:r w:rsidR="00B2109E">
              <w:rPr>
                <w:webHidden/>
              </w:rPr>
              <w:fldChar w:fldCharType="separate"/>
            </w:r>
            <w:r w:rsidR="00B2109E">
              <w:rPr>
                <w:webHidden/>
              </w:rPr>
              <w:t>10</w:t>
            </w:r>
            <w:r w:rsidR="00B2109E">
              <w:rPr>
                <w:webHidden/>
              </w:rPr>
              <w:fldChar w:fldCharType="end"/>
            </w:r>
          </w:hyperlink>
        </w:p>
        <w:p w14:paraId="74414433" w14:textId="64F28C9F" w:rsidR="00B2109E" w:rsidRDefault="00111AE3">
          <w:pPr>
            <w:pStyle w:val="TM2"/>
            <w:rPr>
              <w:rFonts w:eastAsiaTheme="minorEastAsia"/>
              <w:lang w:eastAsia="fr-FR"/>
            </w:rPr>
          </w:pPr>
          <w:hyperlink w:anchor="_Toc100214705" w:history="1">
            <w:r w:rsidR="00B2109E" w:rsidRPr="00020C29">
              <w:rPr>
                <w:rStyle w:val="Lienhypertexte"/>
              </w:rPr>
              <w:t>2.6.</w:t>
            </w:r>
            <w:r w:rsidR="00B2109E">
              <w:rPr>
                <w:rFonts w:eastAsiaTheme="minorEastAsia"/>
                <w:lang w:eastAsia="fr-FR"/>
              </w:rPr>
              <w:tab/>
            </w:r>
            <w:r w:rsidR="00B2109E" w:rsidRPr="00020C29">
              <w:rPr>
                <w:rStyle w:val="Lienhypertexte"/>
              </w:rPr>
              <w:t>Contraintes</w:t>
            </w:r>
            <w:r w:rsidR="00B2109E">
              <w:rPr>
                <w:webHidden/>
              </w:rPr>
              <w:tab/>
            </w:r>
            <w:r w:rsidR="00B2109E">
              <w:rPr>
                <w:webHidden/>
              </w:rPr>
              <w:fldChar w:fldCharType="begin"/>
            </w:r>
            <w:r w:rsidR="00B2109E">
              <w:rPr>
                <w:webHidden/>
              </w:rPr>
              <w:instrText xml:space="preserve"> PAGEREF _Toc100214705 \h </w:instrText>
            </w:r>
            <w:r w:rsidR="00B2109E">
              <w:rPr>
                <w:webHidden/>
              </w:rPr>
            </w:r>
            <w:r w:rsidR="00B2109E">
              <w:rPr>
                <w:webHidden/>
              </w:rPr>
              <w:fldChar w:fldCharType="separate"/>
            </w:r>
            <w:r w:rsidR="00B2109E">
              <w:rPr>
                <w:webHidden/>
              </w:rPr>
              <w:t>10</w:t>
            </w:r>
            <w:r w:rsidR="00B2109E">
              <w:rPr>
                <w:webHidden/>
              </w:rPr>
              <w:fldChar w:fldCharType="end"/>
            </w:r>
          </w:hyperlink>
        </w:p>
        <w:p w14:paraId="0713751A" w14:textId="06E252E4" w:rsidR="003D7E17" w:rsidRDefault="003D7E17" w:rsidP="003D7E17">
          <w:r>
            <w:rPr>
              <w:b/>
              <w:bCs/>
            </w:rPr>
            <w:fldChar w:fldCharType="end"/>
          </w:r>
        </w:p>
      </w:sdtContent>
    </w:sdt>
    <w:p w14:paraId="1080107C" w14:textId="31BCF44B" w:rsidR="003D7E17" w:rsidRDefault="003D7E17" w:rsidP="003D7E17"/>
    <w:p w14:paraId="1C0514B4" w14:textId="77777777" w:rsidR="003D7E17" w:rsidRDefault="003D7E17" w:rsidP="003D7E17"/>
    <w:p w14:paraId="09F804F3" w14:textId="77777777" w:rsidR="003D7E17" w:rsidRDefault="003D7E17" w:rsidP="003D7E17"/>
    <w:p w14:paraId="0AE2A3AA" w14:textId="77777777" w:rsidR="003D7E17" w:rsidRDefault="003D7E17" w:rsidP="003D7E17"/>
    <w:p w14:paraId="33AD6BE1" w14:textId="77777777" w:rsidR="003D7E17" w:rsidRDefault="003D7E17" w:rsidP="003D7E17"/>
    <w:p w14:paraId="1F105648" w14:textId="77777777" w:rsidR="003D7E17" w:rsidRDefault="003D7E17" w:rsidP="003D7E17"/>
    <w:p w14:paraId="50CABCD5" w14:textId="77777777" w:rsidR="003D7E17" w:rsidRDefault="003D7E17" w:rsidP="003D7E17">
      <w:r>
        <w:t> </w:t>
      </w:r>
    </w:p>
    <w:p w14:paraId="3122E429" w14:textId="77777777" w:rsidR="00E10F5D" w:rsidRDefault="00E10F5D">
      <w:pPr>
        <w:spacing w:line="259" w:lineRule="auto"/>
        <w:rPr>
          <w:rFonts w:asciiTheme="majorHAnsi" w:eastAsiaTheme="majorEastAsia" w:hAnsiTheme="majorHAnsi" w:cstheme="majorBidi"/>
          <w:color w:val="2F5496" w:themeColor="accent1" w:themeShade="BF"/>
          <w:sz w:val="32"/>
          <w:szCs w:val="32"/>
        </w:rPr>
      </w:pPr>
      <w:bookmarkStart w:id="0" w:name="_Toc73304898"/>
      <w:bookmarkStart w:id="1" w:name="_Toc73304934"/>
      <w:r>
        <w:br w:type="page"/>
      </w:r>
    </w:p>
    <w:p w14:paraId="0CBB0575" w14:textId="4C493FD6" w:rsidR="003D7E17" w:rsidRDefault="003D7E17" w:rsidP="003D7E17">
      <w:pPr>
        <w:pStyle w:val="Titre1"/>
        <w:numPr>
          <w:ilvl w:val="0"/>
          <w:numId w:val="1"/>
        </w:numPr>
      </w:pPr>
      <w:bookmarkStart w:id="2" w:name="_Toc100214686"/>
      <w:r>
        <w:lastRenderedPageBreak/>
        <w:t>ETUDE &amp; AUDIT</w:t>
      </w:r>
      <w:bookmarkEnd w:id="0"/>
      <w:bookmarkEnd w:id="1"/>
      <w:bookmarkEnd w:id="2"/>
      <w:r>
        <w:t xml:space="preserve"> </w:t>
      </w:r>
    </w:p>
    <w:p w14:paraId="7DCD1751" w14:textId="04E1FC1A" w:rsidR="003D7E17" w:rsidRDefault="00BE5535" w:rsidP="003D7E17">
      <w:pPr>
        <w:pStyle w:val="Titre2"/>
        <w:numPr>
          <w:ilvl w:val="1"/>
          <w:numId w:val="1"/>
        </w:numPr>
      </w:pPr>
      <w:bookmarkStart w:id="3" w:name="_Toc73304899"/>
      <w:bookmarkStart w:id="4" w:name="_Toc73304935"/>
      <w:bookmarkStart w:id="5" w:name="_Toc100214687"/>
      <w:r>
        <w:t>Rappel de l’o</w:t>
      </w:r>
      <w:r w:rsidR="003D7E17">
        <w:t>bjectif du projet</w:t>
      </w:r>
      <w:bookmarkEnd w:id="3"/>
      <w:bookmarkEnd w:id="4"/>
      <w:bookmarkEnd w:id="5"/>
    </w:p>
    <w:p w14:paraId="40047902" w14:textId="77777777" w:rsidR="003D7E17" w:rsidRDefault="003D7E17" w:rsidP="003D7E17">
      <w:pPr>
        <w:pStyle w:val="Paragraphedeliste"/>
        <w:ind w:left="1080"/>
      </w:pPr>
    </w:p>
    <w:p w14:paraId="6DB3A972" w14:textId="7F382CF2" w:rsidR="003D7E17" w:rsidRDefault="003D7E17" w:rsidP="003D7E17">
      <w:pPr>
        <w:pStyle w:val="Paragraphedeliste"/>
        <w:ind w:left="0"/>
      </w:pPr>
      <w:r>
        <w:t xml:space="preserve">L’objectif du projet est de </w:t>
      </w:r>
      <w:r w:rsidR="00E170BD">
        <w:t>développer</w:t>
      </w:r>
      <w:r>
        <w:t xml:space="preserve"> </w:t>
      </w:r>
      <w:r w:rsidR="00135039">
        <w:t xml:space="preserve">un site web en </w:t>
      </w:r>
      <w:r w:rsidR="005334B6">
        <w:t>utilisant du JavaScript, et par extension du HTML et du CSS afin de pouvoir réaliser</w:t>
      </w:r>
      <w:r w:rsidR="00FC0DE1">
        <w:t xml:space="preserve"> et finaliser le rendu de</w:t>
      </w:r>
      <w:r w:rsidR="005334B6">
        <w:t xml:space="preserve"> notre projet.</w:t>
      </w:r>
    </w:p>
    <w:p w14:paraId="51DCA824" w14:textId="0D26D65D" w:rsidR="00FC0DE1" w:rsidRDefault="00FC0DE1" w:rsidP="00FC0DE1">
      <w:r>
        <w:t>Le minimum étant</w:t>
      </w:r>
      <w:r w:rsidR="00A5207C">
        <w:t> :</w:t>
      </w:r>
    </w:p>
    <w:p w14:paraId="7CF98476" w14:textId="5B0540DC" w:rsidR="00FC0DE1" w:rsidRDefault="00FC0DE1" w:rsidP="00A5207C">
      <w:r>
        <w:t xml:space="preserve">- Développement de 4 pages différentes minimum (pages d’accueil et à propos non incluses) </w:t>
      </w:r>
    </w:p>
    <w:p w14:paraId="5335D62F" w14:textId="77777777" w:rsidR="00FC0DE1" w:rsidRDefault="00FC0DE1" w:rsidP="00FC0DE1">
      <w:r>
        <w:t xml:space="preserve">- Toutes les pages du site Web doivent être valides W3C. </w:t>
      </w:r>
    </w:p>
    <w:p w14:paraId="5366B69E" w14:textId="77777777" w:rsidR="00FC0DE1" w:rsidRDefault="00FC0DE1" w:rsidP="00FC0DE1">
      <w:r>
        <w:t xml:space="preserve">- Utiliser le langage de balisage HTML. </w:t>
      </w:r>
    </w:p>
    <w:p w14:paraId="2678BAAB" w14:textId="77777777" w:rsidR="00FC0DE1" w:rsidRDefault="00FC0DE1" w:rsidP="00FC0DE1">
      <w:r>
        <w:t xml:space="preserve">- Styliser le contenu en utilisant les feuilles de style CSS, manipuler les </w:t>
      </w:r>
      <w:proofErr w:type="spellStart"/>
      <w:r>
        <w:t>flexbox</w:t>
      </w:r>
      <w:proofErr w:type="spellEnd"/>
      <w:r>
        <w:t xml:space="preserve"> et la vue adaptative. </w:t>
      </w:r>
    </w:p>
    <w:p w14:paraId="009E01D9" w14:textId="77777777" w:rsidR="00FC0DE1" w:rsidRDefault="00FC0DE1" w:rsidP="00FC0DE1">
      <w:r>
        <w:t xml:space="preserve">- Manipuler les formulaires, les fichiers JSON, Ajax </w:t>
      </w:r>
    </w:p>
    <w:p w14:paraId="48B99F7F" w14:textId="77777777" w:rsidR="00FC0DE1" w:rsidRDefault="00FC0DE1" w:rsidP="00FC0DE1">
      <w:r>
        <w:t xml:space="preserve">- Utiliser Javascript pour rendre le site Web interactif. </w:t>
      </w:r>
    </w:p>
    <w:p w14:paraId="1428B7C9" w14:textId="77777777" w:rsidR="00FC0DE1" w:rsidRPr="00FC0DE1" w:rsidRDefault="00FC0DE1" w:rsidP="00FC0DE1">
      <w:r>
        <w:t xml:space="preserve">- Les contenus (textes, images, etc.) peuvent être pris sur diverses sources, </w:t>
      </w:r>
      <w:r w:rsidRPr="00FC0DE1">
        <w:t xml:space="preserve">à condition de les citer. </w:t>
      </w:r>
    </w:p>
    <w:p w14:paraId="603F8B7C" w14:textId="77777777" w:rsidR="00A5207C" w:rsidRDefault="00A5207C" w:rsidP="00FC0DE1"/>
    <w:p w14:paraId="41386FB6" w14:textId="77777777" w:rsidR="00FC0DE1" w:rsidRDefault="00FC0DE1" w:rsidP="00FC0DE1">
      <w:r>
        <w:t>La créativité est hautement appréciée et sera bien récompensée.</w:t>
      </w:r>
    </w:p>
    <w:p w14:paraId="2D227E32" w14:textId="77777777" w:rsidR="00FC0DE1" w:rsidRDefault="00FC0DE1" w:rsidP="00FC0DE1">
      <w:r>
        <w:t>- Possibilité d’utilisation du Vue.js pour coder les interfaces web (Pas obligatoire)</w:t>
      </w:r>
    </w:p>
    <w:p w14:paraId="1F501F47" w14:textId="77777777" w:rsidR="00FC0DE1" w:rsidRDefault="00FC0DE1" w:rsidP="00FC0DE1">
      <w:r>
        <w:t>- Utilisation du Node.js pour coder le serveur.</w:t>
      </w:r>
    </w:p>
    <w:p w14:paraId="5FCCBBD6" w14:textId="77777777" w:rsidR="00FC0DE1" w:rsidRDefault="00FC0DE1" w:rsidP="00FC0DE1">
      <w:r>
        <w:t>- Possibilité d’utilisation de Framework (</w:t>
      </w:r>
      <w:proofErr w:type="spellStart"/>
      <w:proofErr w:type="gramStart"/>
      <w:r>
        <w:t>react.Js</w:t>
      </w:r>
      <w:proofErr w:type="spellEnd"/>
      <w:proofErr w:type="gramEnd"/>
      <w:r>
        <w:t>).</w:t>
      </w:r>
    </w:p>
    <w:p w14:paraId="48D11379" w14:textId="4C4EE0CD" w:rsidR="003D7E17" w:rsidRDefault="00FC0DE1" w:rsidP="00FC0DE1">
      <w:r>
        <w:t>- Ajoutez de l’animation et de la dynamicité à votre site Web grâce au javascript. Faites appel à votre créativité pour ajouter des fonctionnalités à votre site Web.</w:t>
      </w:r>
    </w:p>
    <w:p w14:paraId="4C9F35A3" w14:textId="77777777" w:rsidR="003D7E17" w:rsidRDefault="003D7E17" w:rsidP="00A5207C">
      <w:pPr>
        <w:jc w:val="both"/>
      </w:pPr>
    </w:p>
    <w:p w14:paraId="12D985F5" w14:textId="2533F7CD" w:rsidR="003D7E17" w:rsidRDefault="003D7E17" w:rsidP="003D7E17">
      <w:pPr>
        <w:pStyle w:val="Titre2"/>
      </w:pPr>
      <w:bookmarkStart w:id="6" w:name="_Toc73304901"/>
      <w:bookmarkStart w:id="7" w:name="_Toc73304937"/>
      <w:bookmarkStart w:id="8" w:name="_Toc100214688"/>
      <w:r>
        <w:t>1.</w:t>
      </w:r>
      <w:r w:rsidR="00A5207C">
        <w:t>2</w:t>
      </w:r>
      <w:r>
        <w:t xml:space="preserve"> Modèle économique</w:t>
      </w:r>
      <w:bookmarkEnd w:id="6"/>
      <w:bookmarkEnd w:id="7"/>
      <w:bookmarkEnd w:id="8"/>
    </w:p>
    <w:p w14:paraId="3DF4D661" w14:textId="77777777" w:rsidR="003D7E17" w:rsidRDefault="003D7E17" w:rsidP="003D7E17">
      <w:pPr>
        <w:pStyle w:val="Paragraphedeliste"/>
        <w:ind w:left="0"/>
      </w:pPr>
    </w:p>
    <w:p w14:paraId="28D275CC" w14:textId="21A9438F" w:rsidR="003D7E17" w:rsidRDefault="00CF0F75" w:rsidP="003D7E17">
      <w:pPr>
        <w:pStyle w:val="Paragraphedeliste"/>
        <w:ind w:left="0"/>
      </w:pPr>
      <w:r>
        <w:t xml:space="preserve">Ce site web n’ayant pas pour but d’être commercialisé, aucun modèle économique n’est prévu afin de le financer. </w:t>
      </w:r>
    </w:p>
    <w:p w14:paraId="285A02E4" w14:textId="77777777" w:rsidR="003D7E17" w:rsidRDefault="003D7E17" w:rsidP="003D7E17">
      <w:pPr>
        <w:pStyle w:val="Paragraphedeliste"/>
        <w:ind w:left="0"/>
      </w:pPr>
    </w:p>
    <w:p w14:paraId="202DB634" w14:textId="29FF57E9" w:rsidR="003D7E17" w:rsidRDefault="003D7E17" w:rsidP="003D7E17">
      <w:pPr>
        <w:pStyle w:val="Titre2"/>
      </w:pPr>
      <w:bookmarkStart w:id="9" w:name="_Toc73304902"/>
      <w:bookmarkStart w:id="10" w:name="_Toc73304938"/>
      <w:bookmarkStart w:id="11" w:name="_Toc100214689"/>
      <w:r>
        <w:t>1.</w:t>
      </w:r>
      <w:r w:rsidR="00A5207C">
        <w:t> 3</w:t>
      </w:r>
      <w:r>
        <w:t xml:space="preserve"> Cibles</w:t>
      </w:r>
      <w:bookmarkEnd w:id="9"/>
      <w:bookmarkEnd w:id="10"/>
      <w:bookmarkEnd w:id="11"/>
      <w:r>
        <w:t xml:space="preserve"> </w:t>
      </w:r>
    </w:p>
    <w:p w14:paraId="43DC4509" w14:textId="7451375E" w:rsidR="00A5207C" w:rsidRDefault="00A5207C" w:rsidP="00A5207C"/>
    <w:p w14:paraId="6AC60DD4" w14:textId="5E6B09C9" w:rsidR="00A5207C" w:rsidRPr="00A5207C" w:rsidRDefault="00A5207C" w:rsidP="00A5207C">
      <w:r>
        <w:t xml:space="preserve">Ce POKEMSI est </w:t>
      </w:r>
      <w:r w:rsidR="00CF0F75">
        <w:t xml:space="preserve">réaliser dans un premier lieu à destination des élèves de la classe de MSI, promo 2023. Ce site, </w:t>
      </w:r>
      <w:r w:rsidR="00B86BB0">
        <w:t>pourra éventuellement être mis à disposition des professeurs s’ils le souhaitent.</w:t>
      </w:r>
    </w:p>
    <w:p w14:paraId="04EC84F5" w14:textId="77777777" w:rsidR="00A5207C" w:rsidRDefault="00A5207C" w:rsidP="003D7E17">
      <w:pPr>
        <w:pStyle w:val="Paragraphedeliste"/>
        <w:ind w:left="0"/>
      </w:pPr>
    </w:p>
    <w:p w14:paraId="79E3C57D" w14:textId="77777777" w:rsidR="003D7E17" w:rsidRDefault="003D7E17" w:rsidP="003D7E17">
      <w:pPr>
        <w:pStyle w:val="Titre2"/>
      </w:pPr>
      <w:bookmarkStart w:id="12" w:name="_Toc73304903"/>
      <w:bookmarkStart w:id="13" w:name="_Toc73304939"/>
      <w:bookmarkStart w:id="14" w:name="_Toc100214690"/>
      <w:r>
        <w:t>1.5 Concurrents</w:t>
      </w:r>
      <w:bookmarkEnd w:id="12"/>
      <w:bookmarkEnd w:id="13"/>
      <w:bookmarkEnd w:id="14"/>
      <w:r>
        <w:t xml:space="preserve"> </w:t>
      </w:r>
    </w:p>
    <w:p w14:paraId="69B89A07" w14:textId="0DC9AE74" w:rsidR="003D7E17" w:rsidRDefault="003D7E17" w:rsidP="003D7E17">
      <w:pPr>
        <w:pStyle w:val="Paragraphedeliste"/>
        <w:ind w:left="0"/>
      </w:pPr>
    </w:p>
    <w:p w14:paraId="131DA7A3" w14:textId="61EEE772" w:rsidR="003D7E17" w:rsidRDefault="00B86BB0" w:rsidP="00151715">
      <w:pPr>
        <w:pStyle w:val="Paragraphedeliste"/>
        <w:ind w:left="0"/>
      </w:pPr>
      <w:r>
        <w:t xml:space="preserve">Le principal concurrent de notre site internet est le trombinoscope </w:t>
      </w:r>
      <w:r w:rsidR="00BB56C6">
        <w:t xml:space="preserve">disponible sur l’intranet de l’ESME (si peut que l’intranet soit accessible). En effet celui-ci liste les élèves de la classe et leurs adresses </w:t>
      </w:r>
      <w:proofErr w:type="gramStart"/>
      <w:r w:rsidR="00BB56C6">
        <w:t>mail</w:t>
      </w:r>
      <w:proofErr w:type="gramEnd"/>
      <w:r w:rsidR="00BB56C6">
        <w:t xml:space="preserve">. Néanmoins </w:t>
      </w:r>
      <w:r w:rsidR="00151715">
        <w:t xml:space="preserve">le site n’est pas toujours fonctionnel, et concerne tous les élèves de l’école. Notre </w:t>
      </w:r>
      <w:r w:rsidR="00151715">
        <w:lastRenderedPageBreak/>
        <w:t>site internet ne concerne que ceux de la classe de MSI, et met à disposition plus d’</w:t>
      </w:r>
      <w:proofErr w:type="spellStart"/>
      <w:r w:rsidR="00151715">
        <w:t>informatiosn</w:t>
      </w:r>
      <w:proofErr w:type="spellEnd"/>
      <w:r w:rsidR="00151715">
        <w:t xml:space="preserve"> que l’intranet de l’ESME.</w:t>
      </w:r>
    </w:p>
    <w:p w14:paraId="51D1C797" w14:textId="77777777" w:rsidR="003D7E17" w:rsidRDefault="003D7E17" w:rsidP="003D7E17"/>
    <w:p w14:paraId="77E2C35E" w14:textId="55610DC4" w:rsidR="003D7E17" w:rsidRDefault="003D7E17" w:rsidP="003D7E17">
      <w:pPr>
        <w:pStyle w:val="Titre2"/>
      </w:pPr>
      <w:bookmarkStart w:id="15" w:name="_Toc73304906"/>
      <w:bookmarkStart w:id="16" w:name="_Toc73304942"/>
      <w:bookmarkStart w:id="17" w:name="_Toc100214691"/>
      <w:r>
        <w:t>1.</w:t>
      </w:r>
      <w:r w:rsidR="00326A4D">
        <w:t>6.</w:t>
      </w:r>
      <w:r>
        <w:t xml:space="preserve"> </w:t>
      </w:r>
      <w:r w:rsidR="00835EE5">
        <w:t xml:space="preserve">Référencement et </w:t>
      </w:r>
      <w:r>
        <w:t>Nom de domaine</w:t>
      </w:r>
      <w:bookmarkEnd w:id="15"/>
      <w:bookmarkEnd w:id="16"/>
      <w:bookmarkEnd w:id="17"/>
    </w:p>
    <w:p w14:paraId="516DF358" w14:textId="77777777" w:rsidR="003D7E17" w:rsidRDefault="003D7E17" w:rsidP="003D7E17"/>
    <w:p w14:paraId="51A30181" w14:textId="3953E8FD" w:rsidR="003D7E17" w:rsidRDefault="00835EE5" w:rsidP="00E37CFC">
      <w:r>
        <w:t xml:space="preserve">Pour tout site web, le référencement </w:t>
      </w:r>
      <w:r w:rsidR="009B517F">
        <w:t xml:space="preserve">ainsi que la réservation d’un nom de domaine </w:t>
      </w:r>
      <w:r>
        <w:t xml:space="preserve">sur les différents moteurs de recherche est à </w:t>
      </w:r>
      <w:r w:rsidR="00051F26">
        <w:t>anticiper</w:t>
      </w:r>
      <w:r>
        <w:t xml:space="preserve">, néanmoins dans notre cas nous n’en n’aurons pas besoin, car, comme indiqué précédemment </w:t>
      </w:r>
      <w:r w:rsidR="00051F26">
        <w:t xml:space="preserve">ce site Web </w:t>
      </w:r>
      <w:r w:rsidR="009B517F">
        <w:t>est réalisé à des fins pédagogiques et n’a pas pour but d’être commercialisé.</w:t>
      </w:r>
    </w:p>
    <w:p w14:paraId="2A9F8E5B" w14:textId="77777777" w:rsidR="00C0375F" w:rsidRDefault="00C0375F" w:rsidP="00E37CFC"/>
    <w:p w14:paraId="032F97E5" w14:textId="654DC65D" w:rsidR="00C0375F" w:rsidRDefault="00C0375F" w:rsidP="00C0375F">
      <w:pPr>
        <w:pStyle w:val="Titre1"/>
        <w:numPr>
          <w:ilvl w:val="0"/>
          <w:numId w:val="1"/>
        </w:numPr>
      </w:pPr>
      <w:bookmarkStart w:id="18" w:name="_Toc100214692"/>
      <w:r>
        <w:t>Gestion du projet</w:t>
      </w:r>
      <w:bookmarkEnd w:id="18"/>
    </w:p>
    <w:p w14:paraId="53E2EF54" w14:textId="77777777" w:rsidR="00C0375F" w:rsidRDefault="00C0375F" w:rsidP="00C0375F"/>
    <w:p w14:paraId="440439C4" w14:textId="77777777" w:rsidR="00C0375F" w:rsidRDefault="00C0375F" w:rsidP="00C0375F">
      <w:pPr>
        <w:pStyle w:val="Titre2"/>
        <w:numPr>
          <w:ilvl w:val="1"/>
          <w:numId w:val="1"/>
        </w:numPr>
      </w:pPr>
      <w:bookmarkStart w:id="19" w:name="_Toc100214693"/>
      <w:r>
        <w:t>Répartition</w:t>
      </w:r>
      <w:bookmarkEnd w:id="19"/>
    </w:p>
    <w:p w14:paraId="7128F349" w14:textId="77777777" w:rsidR="00C0375F" w:rsidRDefault="00C0375F" w:rsidP="00C0375F"/>
    <w:p w14:paraId="4B0A249D" w14:textId="77777777" w:rsidR="00C0375F" w:rsidRDefault="00C0375F" w:rsidP="00C0375F">
      <w:r>
        <w:t>Afin de bien nous répartir les différentes tâches et développer notre site Web dans un bon environnement, nous avons décidé de nous répartir les différentes pages Web ainsi que les fonctions javascript.</w:t>
      </w:r>
    </w:p>
    <w:p w14:paraId="5F2B86DB" w14:textId="77777777" w:rsidR="00C0375F" w:rsidRPr="00586023" w:rsidRDefault="00C0375F" w:rsidP="00C0375F">
      <w:pPr>
        <w:rPr>
          <w:u w:val="single"/>
        </w:rPr>
      </w:pPr>
    </w:p>
    <w:p w14:paraId="23E16803" w14:textId="77777777" w:rsidR="00C0375F" w:rsidRDefault="00C0375F" w:rsidP="00C0375F">
      <w:r w:rsidRPr="00586023">
        <w:rPr>
          <w:u w:val="single"/>
        </w:rPr>
        <w:t>Javascript</w:t>
      </w:r>
    </w:p>
    <w:p w14:paraId="195FF683" w14:textId="77777777" w:rsidR="00C0375F" w:rsidRDefault="00C0375F" w:rsidP="00C0375F">
      <w:r>
        <w:t xml:space="preserve">Nelty : </w:t>
      </w:r>
      <w:proofErr w:type="spellStart"/>
      <w:r>
        <w:t>typing</w:t>
      </w:r>
      <w:proofErr w:type="spellEnd"/>
      <w:r>
        <w:t xml:space="preserve"> effet de la page Sources.</w:t>
      </w:r>
    </w:p>
    <w:p w14:paraId="1180B4A4" w14:textId="77777777" w:rsidR="00C0375F" w:rsidRDefault="00C0375F" w:rsidP="00C0375F">
      <w:r>
        <w:t xml:space="preserve">Alicia : évènement </w:t>
      </w:r>
      <w:proofErr w:type="spellStart"/>
      <w:r>
        <w:t>onClick</w:t>
      </w:r>
      <w:proofErr w:type="spellEnd"/>
      <w:r>
        <w:t xml:space="preserve"> de l’apparition des cartes d’identité</w:t>
      </w:r>
    </w:p>
    <w:p w14:paraId="119EC223" w14:textId="77777777" w:rsidR="00C0375F" w:rsidRDefault="00C0375F" w:rsidP="00C0375F">
      <w:r>
        <w:t>Farah : Carrousel défilant</w:t>
      </w:r>
    </w:p>
    <w:p w14:paraId="1E0D510B" w14:textId="77777777" w:rsidR="00A11602" w:rsidRDefault="00A11602" w:rsidP="00C0375F"/>
    <w:p w14:paraId="3CCAAA2E" w14:textId="46B96E3E" w:rsidR="00A11602" w:rsidRDefault="00A11602" w:rsidP="00A11602">
      <w:pPr>
        <w:pStyle w:val="Titre2"/>
        <w:numPr>
          <w:ilvl w:val="1"/>
          <w:numId w:val="1"/>
        </w:numPr>
      </w:pPr>
      <w:bookmarkStart w:id="20" w:name="_Toc100214694"/>
      <w:r>
        <w:t>Outils de planification</w:t>
      </w:r>
      <w:bookmarkEnd w:id="20"/>
      <w:r>
        <w:t xml:space="preserve"> </w:t>
      </w:r>
    </w:p>
    <w:p w14:paraId="45EF765C" w14:textId="77777777" w:rsidR="00A11602" w:rsidRDefault="00A11602" w:rsidP="00A11602"/>
    <w:p w14:paraId="0E9C847C" w14:textId="471E2C2D" w:rsidR="00A11602" w:rsidRDefault="00A11602" w:rsidP="00A11602">
      <w:r>
        <w:t>Afin de pouvoir faire avancer notre projet au mieux, nous avons été amenées à utiliser divers outils</w:t>
      </w:r>
      <w:r w:rsidR="00651F08">
        <w:t xml:space="preserve">. </w:t>
      </w:r>
    </w:p>
    <w:p w14:paraId="3A4E4406" w14:textId="7A3C9BD0" w:rsidR="00651F08" w:rsidRDefault="00651F08" w:rsidP="00A11602">
      <w:r>
        <w:t xml:space="preserve">Pour la planification de projet, nous avons utilisé Gantt. </w:t>
      </w:r>
    </w:p>
    <w:p w14:paraId="77FD122C" w14:textId="4599C698" w:rsidR="005C6B19" w:rsidRDefault="005C6B19" w:rsidP="00A11602">
      <w:r>
        <w:t xml:space="preserve">Puis nous avons utilisé la plateforme GitHub afin de mettre en commun nos codes, et pouvoir travailler sur le même support. </w:t>
      </w:r>
    </w:p>
    <w:p w14:paraId="263316BF" w14:textId="54C5DB5A" w:rsidR="005C6B19" w:rsidRDefault="005C6B19" w:rsidP="00A11602">
      <w:r>
        <w:t xml:space="preserve">Afin de garder la communication optimale au sein de notre projet nous avons </w:t>
      </w:r>
      <w:r w:rsidR="003058C5">
        <w:t xml:space="preserve">décidé de nous retrouver sur Teams et </w:t>
      </w:r>
      <w:proofErr w:type="spellStart"/>
      <w:r w:rsidR="003058C5">
        <w:t>Whatsapp</w:t>
      </w:r>
      <w:proofErr w:type="spellEnd"/>
      <w:r w:rsidR="003058C5">
        <w:t>.</w:t>
      </w:r>
    </w:p>
    <w:p w14:paraId="35A53B50" w14:textId="62F951B9" w:rsidR="003058C5" w:rsidRDefault="003058C5" w:rsidP="00A11602">
      <w:r>
        <w:t xml:space="preserve">Mais plus généralement nous avions pour habitude d’effectuer des réunions régulièrement (plusieurs fois par semaine) selon nos avancées et nos besoins, en </w:t>
      </w:r>
      <w:r w:rsidR="00DD6D18">
        <w:t>présentiel</w:t>
      </w:r>
      <w:r w:rsidR="00AB41B2">
        <w:t>, à Molière ou Brandebourg</w:t>
      </w:r>
      <w:r w:rsidR="00DD6D18">
        <w:t>.</w:t>
      </w:r>
    </w:p>
    <w:p w14:paraId="2EA42BF7" w14:textId="77777777" w:rsidR="00DD6D18" w:rsidRDefault="00DD6D18" w:rsidP="00A11602"/>
    <w:p w14:paraId="7D3A3330" w14:textId="77777777" w:rsidR="00A11602" w:rsidRDefault="00A11602" w:rsidP="00C0375F"/>
    <w:p w14:paraId="128A61EE" w14:textId="77777777" w:rsidR="00C0375F" w:rsidRDefault="00C0375F" w:rsidP="00C0375F"/>
    <w:p w14:paraId="61DB9730" w14:textId="77777777" w:rsidR="00C0375F" w:rsidRDefault="00C0375F" w:rsidP="00A11602">
      <w:pPr>
        <w:pStyle w:val="Titre2"/>
        <w:numPr>
          <w:ilvl w:val="1"/>
          <w:numId w:val="1"/>
        </w:numPr>
      </w:pPr>
      <w:bookmarkStart w:id="21" w:name="_Toc100214695"/>
      <w:r>
        <w:t>Planification</w:t>
      </w:r>
      <w:bookmarkEnd w:id="21"/>
    </w:p>
    <w:p w14:paraId="40440153" w14:textId="77777777" w:rsidR="00C0375F" w:rsidRDefault="00C0375F" w:rsidP="00C0375F"/>
    <w:tbl>
      <w:tblPr>
        <w:tblW w:w="6240" w:type="dxa"/>
        <w:tblCellMar>
          <w:left w:w="70" w:type="dxa"/>
          <w:right w:w="70" w:type="dxa"/>
        </w:tblCellMar>
        <w:tblLook w:val="04A0" w:firstRow="1" w:lastRow="0" w:firstColumn="1" w:lastColumn="0" w:noHBand="0" w:noVBand="1"/>
      </w:tblPr>
      <w:tblGrid>
        <w:gridCol w:w="2995"/>
        <w:gridCol w:w="1980"/>
        <w:gridCol w:w="1265"/>
      </w:tblGrid>
      <w:tr w:rsidR="00C0375F" w:rsidRPr="00A25684" w14:paraId="569993DE" w14:textId="77777777" w:rsidTr="006E37FC">
        <w:trPr>
          <w:trHeight w:val="290"/>
        </w:trPr>
        <w:tc>
          <w:tcPr>
            <w:tcW w:w="3060" w:type="dxa"/>
            <w:tcBorders>
              <w:top w:val="nil"/>
              <w:left w:val="nil"/>
              <w:bottom w:val="single" w:sz="4" w:space="0" w:color="auto"/>
              <w:right w:val="single" w:sz="4" w:space="0" w:color="auto"/>
            </w:tcBorders>
            <w:shd w:val="clear" w:color="auto" w:fill="auto"/>
            <w:vAlign w:val="bottom"/>
            <w:hideMark/>
          </w:tcPr>
          <w:p w14:paraId="0BF3B4C8"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 </w:t>
            </w:r>
          </w:p>
        </w:tc>
        <w:tc>
          <w:tcPr>
            <w:tcW w:w="1980" w:type="dxa"/>
            <w:tcBorders>
              <w:top w:val="single" w:sz="4" w:space="0" w:color="auto"/>
              <w:left w:val="nil"/>
              <w:bottom w:val="single" w:sz="4" w:space="0" w:color="auto"/>
              <w:right w:val="single" w:sz="4" w:space="0" w:color="auto"/>
            </w:tcBorders>
            <w:shd w:val="clear" w:color="000000" w:fill="FFFF00"/>
            <w:noWrap/>
            <w:vAlign w:val="bottom"/>
            <w:hideMark/>
          </w:tcPr>
          <w:p w14:paraId="1F6B1827"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Date</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A8A4C2F"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Avancement</w:t>
            </w:r>
          </w:p>
        </w:tc>
      </w:tr>
      <w:tr w:rsidR="00C0375F" w:rsidRPr="00A25684" w14:paraId="25B98C18" w14:textId="77777777" w:rsidTr="006E37FC">
        <w:trPr>
          <w:trHeight w:val="58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CCAA1F5"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Choix de la charte graphique du site et du design du logo</w:t>
            </w:r>
          </w:p>
        </w:tc>
        <w:tc>
          <w:tcPr>
            <w:tcW w:w="1980" w:type="dxa"/>
            <w:tcBorders>
              <w:top w:val="nil"/>
              <w:left w:val="nil"/>
              <w:bottom w:val="single" w:sz="4" w:space="0" w:color="auto"/>
              <w:right w:val="single" w:sz="4" w:space="0" w:color="auto"/>
            </w:tcBorders>
            <w:shd w:val="clear" w:color="auto" w:fill="auto"/>
            <w:noWrap/>
            <w:vAlign w:val="bottom"/>
            <w:hideMark/>
          </w:tcPr>
          <w:p w14:paraId="64B42CF0"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mars</w:t>
            </w:r>
          </w:p>
        </w:tc>
        <w:tc>
          <w:tcPr>
            <w:tcW w:w="1200" w:type="dxa"/>
            <w:tcBorders>
              <w:top w:val="nil"/>
              <w:left w:val="nil"/>
              <w:bottom w:val="single" w:sz="4" w:space="0" w:color="auto"/>
              <w:right w:val="single" w:sz="4" w:space="0" w:color="auto"/>
            </w:tcBorders>
            <w:shd w:val="clear" w:color="auto" w:fill="auto"/>
            <w:noWrap/>
            <w:vAlign w:val="bottom"/>
            <w:hideMark/>
          </w:tcPr>
          <w:p w14:paraId="6F2CD378"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24836284" w14:textId="77777777" w:rsidTr="006E37FC">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A4044F7"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Template du site</w:t>
            </w:r>
          </w:p>
        </w:tc>
        <w:tc>
          <w:tcPr>
            <w:tcW w:w="1980" w:type="dxa"/>
            <w:tcBorders>
              <w:top w:val="nil"/>
              <w:left w:val="nil"/>
              <w:bottom w:val="single" w:sz="4" w:space="0" w:color="auto"/>
              <w:right w:val="single" w:sz="4" w:space="0" w:color="auto"/>
            </w:tcBorders>
            <w:shd w:val="clear" w:color="auto" w:fill="auto"/>
            <w:noWrap/>
            <w:vAlign w:val="bottom"/>
            <w:hideMark/>
          </w:tcPr>
          <w:p w14:paraId="6EA2A62C"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1-mars</w:t>
            </w:r>
          </w:p>
        </w:tc>
        <w:tc>
          <w:tcPr>
            <w:tcW w:w="1200" w:type="dxa"/>
            <w:tcBorders>
              <w:top w:val="nil"/>
              <w:left w:val="nil"/>
              <w:bottom w:val="single" w:sz="4" w:space="0" w:color="auto"/>
              <w:right w:val="single" w:sz="4" w:space="0" w:color="auto"/>
            </w:tcBorders>
            <w:shd w:val="clear" w:color="auto" w:fill="auto"/>
            <w:noWrap/>
            <w:vAlign w:val="bottom"/>
            <w:hideMark/>
          </w:tcPr>
          <w:p w14:paraId="70CDDC25"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4A0B718D" w14:textId="77777777" w:rsidTr="006E37FC">
        <w:trPr>
          <w:trHeight w:val="77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672B28"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Boutons des pages d'accueil / page trouve ton Pokémon</w:t>
            </w:r>
          </w:p>
        </w:tc>
        <w:tc>
          <w:tcPr>
            <w:tcW w:w="1980" w:type="dxa"/>
            <w:tcBorders>
              <w:top w:val="nil"/>
              <w:left w:val="nil"/>
              <w:bottom w:val="single" w:sz="4" w:space="0" w:color="auto"/>
              <w:right w:val="single" w:sz="4" w:space="0" w:color="auto"/>
            </w:tcBorders>
            <w:shd w:val="clear" w:color="auto" w:fill="auto"/>
            <w:noWrap/>
            <w:vAlign w:val="bottom"/>
            <w:hideMark/>
          </w:tcPr>
          <w:p w14:paraId="13EF8922"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14-mars / 16-mars</w:t>
            </w:r>
          </w:p>
        </w:tc>
        <w:tc>
          <w:tcPr>
            <w:tcW w:w="1200" w:type="dxa"/>
            <w:tcBorders>
              <w:top w:val="nil"/>
              <w:left w:val="nil"/>
              <w:bottom w:val="single" w:sz="4" w:space="0" w:color="auto"/>
              <w:right w:val="single" w:sz="4" w:space="0" w:color="auto"/>
            </w:tcBorders>
            <w:shd w:val="clear" w:color="auto" w:fill="auto"/>
            <w:noWrap/>
            <w:vAlign w:val="bottom"/>
            <w:hideMark/>
          </w:tcPr>
          <w:p w14:paraId="676C8A88"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59C3C521" w14:textId="77777777" w:rsidTr="006E37FC">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4100883"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 xml:space="preserve">Page Team Rocket </w:t>
            </w:r>
          </w:p>
        </w:tc>
        <w:tc>
          <w:tcPr>
            <w:tcW w:w="1980" w:type="dxa"/>
            <w:tcBorders>
              <w:top w:val="nil"/>
              <w:left w:val="nil"/>
              <w:bottom w:val="single" w:sz="4" w:space="0" w:color="auto"/>
              <w:right w:val="single" w:sz="4" w:space="0" w:color="auto"/>
            </w:tcBorders>
            <w:shd w:val="clear" w:color="auto" w:fill="auto"/>
            <w:noWrap/>
            <w:vAlign w:val="bottom"/>
            <w:hideMark/>
          </w:tcPr>
          <w:p w14:paraId="66235EB5"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7-mars</w:t>
            </w:r>
          </w:p>
        </w:tc>
        <w:tc>
          <w:tcPr>
            <w:tcW w:w="1200" w:type="dxa"/>
            <w:tcBorders>
              <w:top w:val="nil"/>
              <w:left w:val="nil"/>
              <w:bottom w:val="single" w:sz="4" w:space="0" w:color="auto"/>
              <w:right w:val="single" w:sz="4" w:space="0" w:color="auto"/>
            </w:tcBorders>
            <w:shd w:val="clear" w:color="auto" w:fill="auto"/>
            <w:noWrap/>
            <w:vAlign w:val="bottom"/>
            <w:hideMark/>
          </w:tcPr>
          <w:p w14:paraId="75F52CC7"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72B474A9" w14:textId="77777777" w:rsidTr="006E37FC">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66E6020"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 xml:space="preserve">Page A propos de </w:t>
            </w:r>
          </w:p>
        </w:tc>
        <w:tc>
          <w:tcPr>
            <w:tcW w:w="1980" w:type="dxa"/>
            <w:tcBorders>
              <w:top w:val="nil"/>
              <w:left w:val="nil"/>
              <w:bottom w:val="single" w:sz="4" w:space="0" w:color="auto"/>
              <w:right w:val="single" w:sz="4" w:space="0" w:color="auto"/>
            </w:tcBorders>
            <w:shd w:val="clear" w:color="auto" w:fill="auto"/>
            <w:noWrap/>
            <w:vAlign w:val="bottom"/>
            <w:hideMark/>
          </w:tcPr>
          <w:p w14:paraId="136A7D00"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8-mars</w:t>
            </w:r>
          </w:p>
        </w:tc>
        <w:tc>
          <w:tcPr>
            <w:tcW w:w="1200" w:type="dxa"/>
            <w:tcBorders>
              <w:top w:val="nil"/>
              <w:left w:val="nil"/>
              <w:bottom w:val="single" w:sz="4" w:space="0" w:color="auto"/>
              <w:right w:val="single" w:sz="4" w:space="0" w:color="auto"/>
            </w:tcBorders>
            <w:shd w:val="clear" w:color="auto" w:fill="auto"/>
            <w:noWrap/>
            <w:vAlign w:val="bottom"/>
            <w:hideMark/>
          </w:tcPr>
          <w:p w14:paraId="774A2683"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629B5974" w14:textId="77777777" w:rsidTr="006E37FC">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FEC6804"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Page Source</w:t>
            </w:r>
          </w:p>
        </w:tc>
        <w:tc>
          <w:tcPr>
            <w:tcW w:w="1980" w:type="dxa"/>
            <w:tcBorders>
              <w:top w:val="nil"/>
              <w:left w:val="nil"/>
              <w:bottom w:val="single" w:sz="4" w:space="0" w:color="auto"/>
              <w:right w:val="single" w:sz="4" w:space="0" w:color="auto"/>
            </w:tcBorders>
            <w:shd w:val="clear" w:color="auto" w:fill="auto"/>
            <w:noWrap/>
            <w:vAlign w:val="bottom"/>
            <w:hideMark/>
          </w:tcPr>
          <w:p w14:paraId="7B5F153A"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7-mars</w:t>
            </w:r>
          </w:p>
        </w:tc>
        <w:tc>
          <w:tcPr>
            <w:tcW w:w="1200" w:type="dxa"/>
            <w:tcBorders>
              <w:top w:val="nil"/>
              <w:left w:val="nil"/>
              <w:bottom w:val="single" w:sz="4" w:space="0" w:color="auto"/>
              <w:right w:val="single" w:sz="4" w:space="0" w:color="auto"/>
            </w:tcBorders>
            <w:shd w:val="clear" w:color="auto" w:fill="auto"/>
            <w:noWrap/>
            <w:vAlign w:val="bottom"/>
            <w:hideMark/>
          </w:tcPr>
          <w:p w14:paraId="09BE3F9E"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7A5B02C9" w14:textId="77777777" w:rsidTr="006E37FC">
        <w:trPr>
          <w:trHeight w:val="87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C394CC"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 xml:space="preserve">Animation JS : texte qui apparait lettre par lettre, pour la page A propos de </w:t>
            </w:r>
          </w:p>
        </w:tc>
        <w:tc>
          <w:tcPr>
            <w:tcW w:w="1980" w:type="dxa"/>
            <w:tcBorders>
              <w:top w:val="nil"/>
              <w:left w:val="nil"/>
              <w:bottom w:val="single" w:sz="4" w:space="0" w:color="auto"/>
              <w:right w:val="single" w:sz="4" w:space="0" w:color="auto"/>
            </w:tcBorders>
            <w:shd w:val="clear" w:color="auto" w:fill="auto"/>
            <w:noWrap/>
            <w:vAlign w:val="bottom"/>
            <w:hideMark/>
          </w:tcPr>
          <w:p w14:paraId="76305842"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8-mars</w:t>
            </w:r>
          </w:p>
        </w:tc>
        <w:tc>
          <w:tcPr>
            <w:tcW w:w="1200" w:type="dxa"/>
            <w:tcBorders>
              <w:top w:val="nil"/>
              <w:left w:val="nil"/>
              <w:bottom w:val="single" w:sz="4" w:space="0" w:color="auto"/>
              <w:right w:val="single" w:sz="4" w:space="0" w:color="auto"/>
            </w:tcBorders>
            <w:shd w:val="clear" w:color="auto" w:fill="auto"/>
            <w:noWrap/>
            <w:vAlign w:val="bottom"/>
            <w:hideMark/>
          </w:tcPr>
          <w:p w14:paraId="37B6C973"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635F1459" w14:textId="77777777" w:rsidTr="006E37FC">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6DA33"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 xml:space="preserve">Ajout du Header et du </w:t>
            </w:r>
            <w:proofErr w:type="spellStart"/>
            <w:r>
              <w:rPr>
                <w:rFonts w:ascii="Calibri" w:eastAsia="Times New Roman" w:hAnsi="Calibri" w:cs="Calibri"/>
                <w:color w:val="000000"/>
                <w:lang w:eastAsia="fr-FR"/>
              </w:rPr>
              <w:t>f</w:t>
            </w:r>
            <w:r w:rsidRPr="00A25684">
              <w:rPr>
                <w:rFonts w:ascii="Calibri" w:eastAsia="Times New Roman" w:hAnsi="Calibri" w:cs="Calibri"/>
                <w:color w:val="000000"/>
                <w:lang w:eastAsia="fr-FR"/>
              </w:rPr>
              <w:t>ooter</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06D8FB3"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21-mars</w:t>
            </w:r>
          </w:p>
        </w:tc>
        <w:tc>
          <w:tcPr>
            <w:tcW w:w="1200" w:type="dxa"/>
            <w:tcBorders>
              <w:top w:val="nil"/>
              <w:left w:val="nil"/>
              <w:bottom w:val="single" w:sz="4" w:space="0" w:color="auto"/>
              <w:right w:val="single" w:sz="4" w:space="0" w:color="auto"/>
            </w:tcBorders>
            <w:shd w:val="clear" w:color="auto" w:fill="auto"/>
            <w:noWrap/>
            <w:vAlign w:val="bottom"/>
            <w:hideMark/>
          </w:tcPr>
          <w:p w14:paraId="262E9035"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5F545E3B" w14:textId="77777777" w:rsidTr="006E37FC">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C8507"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Carrousel</w:t>
            </w:r>
          </w:p>
        </w:tc>
        <w:tc>
          <w:tcPr>
            <w:tcW w:w="1980" w:type="dxa"/>
            <w:tcBorders>
              <w:top w:val="nil"/>
              <w:left w:val="nil"/>
              <w:bottom w:val="single" w:sz="4" w:space="0" w:color="auto"/>
              <w:right w:val="single" w:sz="4" w:space="0" w:color="auto"/>
            </w:tcBorders>
            <w:shd w:val="clear" w:color="auto" w:fill="auto"/>
            <w:noWrap/>
            <w:vAlign w:val="bottom"/>
            <w:hideMark/>
          </w:tcPr>
          <w:p w14:paraId="7CA8508E"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22-mars</w:t>
            </w:r>
          </w:p>
        </w:tc>
        <w:tc>
          <w:tcPr>
            <w:tcW w:w="1200" w:type="dxa"/>
            <w:tcBorders>
              <w:top w:val="nil"/>
              <w:left w:val="nil"/>
              <w:bottom w:val="single" w:sz="4" w:space="0" w:color="auto"/>
              <w:right w:val="single" w:sz="4" w:space="0" w:color="auto"/>
            </w:tcBorders>
            <w:shd w:val="clear" w:color="auto" w:fill="auto"/>
            <w:noWrap/>
            <w:vAlign w:val="bottom"/>
            <w:hideMark/>
          </w:tcPr>
          <w:p w14:paraId="602750D1"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7BA7F373" w14:textId="77777777" w:rsidTr="006E37FC">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AFE463"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 xml:space="preserve">Carte ID </w:t>
            </w:r>
          </w:p>
        </w:tc>
        <w:tc>
          <w:tcPr>
            <w:tcW w:w="1980" w:type="dxa"/>
            <w:tcBorders>
              <w:top w:val="nil"/>
              <w:left w:val="nil"/>
              <w:bottom w:val="single" w:sz="4" w:space="0" w:color="auto"/>
              <w:right w:val="single" w:sz="4" w:space="0" w:color="auto"/>
            </w:tcBorders>
            <w:shd w:val="clear" w:color="auto" w:fill="auto"/>
            <w:noWrap/>
            <w:vAlign w:val="bottom"/>
            <w:hideMark/>
          </w:tcPr>
          <w:p w14:paraId="70D97378"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23-mars</w:t>
            </w:r>
          </w:p>
        </w:tc>
        <w:tc>
          <w:tcPr>
            <w:tcW w:w="1200" w:type="dxa"/>
            <w:tcBorders>
              <w:top w:val="nil"/>
              <w:left w:val="nil"/>
              <w:bottom w:val="single" w:sz="4" w:space="0" w:color="auto"/>
              <w:right w:val="single" w:sz="4" w:space="0" w:color="auto"/>
            </w:tcBorders>
            <w:shd w:val="clear" w:color="auto" w:fill="auto"/>
            <w:noWrap/>
            <w:vAlign w:val="bottom"/>
            <w:hideMark/>
          </w:tcPr>
          <w:p w14:paraId="612FA3B3"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1B125958" w14:textId="77777777" w:rsidTr="006E37FC">
        <w:trPr>
          <w:trHeight w:val="58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533726B"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Responsivité du site et des différentes pages</w:t>
            </w:r>
          </w:p>
        </w:tc>
        <w:tc>
          <w:tcPr>
            <w:tcW w:w="1980" w:type="dxa"/>
            <w:tcBorders>
              <w:top w:val="nil"/>
              <w:left w:val="nil"/>
              <w:bottom w:val="single" w:sz="4" w:space="0" w:color="auto"/>
              <w:right w:val="single" w:sz="4" w:space="0" w:color="auto"/>
            </w:tcBorders>
            <w:shd w:val="clear" w:color="auto" w:fill="auto"/>
            <w:noWrap/>
            <w:vAlign w:val="bottom"/>
            <w:hideMark/>
          </w:tcPr>
          <w:p w14:paraId="51B96596"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24-mars</w:t>
            </w:r>
          </w:p>
        </w:tc>
        <w:tc>
          <w:tcPr>
            <w:tcW w:w="1200" w:type="dxa"/>
            <w:tcBorders>
              <w:top w:val="nil"/>
              <w:left w:val="nil"/>
              <w:bottom w:val="single" w:sz="4" w:space="0" w:color="auto"/>
              <w:right w:val="single" w:sz="4" w:space="0" w:color="auto"/>
            </w:tcBorders>
            <w:shd w:val="clear" w:color="auto" w:fill="auto"/>
            <w:noWrap/>
            <w:vAlign w:val="bottom"/>
            <w:hideMark/>
          </w:tcPr>
          <w:p w14:paraId="507B08ED"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7F1CDC34" w14:textId="77777777" w:rsidTr="006E37FC">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FA585E"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Finalisation</w:t>
            </w:r>
          </w:p>
        </w:tc>
        <w:tc>
          <w:tcPr>
            <w:tcW w:w="1980" w:type="dxa"/>
            <w:tcBorders>
              <w:top w:val="nil"/>
              <w:left w:val="nil"/>
              <w:bottom w:val="single" w:sz="4" w:space="0" w:color="auto"/>
              <w:right w:val="single" w:sz="4" w:space="0" w:color="auto"/>
            </w:tcBorders>
            <w:shd w:val="clear" w:color="auto" w:fill="auto"/>
            <w:noWrap/>
            <w:vAlign w:val="bottom"/>
            <w:hideMark/>
          </w:tcPr>
          <w:p w14:paraId="041CC7FF"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28-mars</w:t>
            </w:r>
          </w:p>
        </w:tc>
        <w:tc>
          <w:tcPr>
            <w:tcW w:w="1200" w:type="dxa"/>
            <w:tcBorders>
              <w:top w:val="nil"/>
              <w:left w:val="nil"/>
              <w:bottom w:val="single" w:sz="4" w:space="0" w:color="auto"/>
              <w:right w:val="single" w:sz="4" w:space="0" w:color="auto"/>
            </w:tcBorders>
            <w:shd w:val="clear" w:color="auto" w:fill="auto"/>
            <w:noWrap/>
            <w:vAlign w:val="bottom"/>
            <w:hideMark/>
          </w:tcPr>
          <w:p w14:paraId="5F313DCD"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543E27E4" w14:textId="77777777" w:rsidTr="006E37FC">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38A4F7" w14:textId="77777777" w:rsidR="00C0375F" w:rsidRPr="00A25684" w:rsidRDefault="00C0375F" w:rsidP="006E37FC">
            <w:pPr>
              <w:spacing w:after="0" w:line="240" w:lineRule="auto"/>
              <w:rPr>
                <w:rFonts w:ascii="Calibri" w:eastAsia="Times New Roman" w:hAnsi="Calibri" w:cs="Calibri"/>
                <w:color w:val="000000"/>
                <w:lang w:eastAsia="fr-FR"/>
              </w:rPr>
            </w:pPr>
            <w:r w:rsidRPr="00A25684">
              <w:rPr>
                <w:rFonts w:ascii="Calibri" w:eastAsia="Times New Roman" w:hAnsi="Calibri" w:cs="Calibri"/>
                <w:color w:val="000000"/>
                <w:lang w:eastAsia="fr-FR"/>
              </w:rPr>
              <w:t>Rédaction du rapport</w:t>
            </w:r>
          </w:p>
        </w:tc>
        <w:tc>
          <w:tcPr>
            <w:tcW w:w="1980" w:type="dxa"/>
            <w:tcBorders>
              <w:top w:val="nil"/>
              <w:left w:val="nil"/>
              <w:bottom w:val="single" w:sz="4" w:space="0" w:color="auto"/>
              <w:right w:val="single" w:sz="4" w:space="0" w:color="auto"/>
            </w:tcBorders>
            <w:shd w:val="clear" w:color="auto" w:fill="auto"/>
            <w:noWrap/>
            <w:vAlign w:val="bottom"/>
            <w:hideMark/>
          </w:tcPr>
          <w:p w14:paraId="451D44C3"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28-mars</w:t>
            </w:r>
          </w:p>
        </w:tc>
        <w:tc>
          <w:tcPr>
            <w:tcW w:w="1200" w:type="dxa"/>
            <w:tcBorders>
              <w:top w:val="nil"/>
              <w:left w:val="nil"/>
              <w:bottom w:val="single" w:sz="4" w:space="0" w:color="auto"/>
              <w:right w:val="single" w:sz="4" w:space="0" w:color="auto"/>
            </w:tcBorders>
            <w:shd w:val="clear" w:color="auto" w:fill="auto"/>
            <w:noWrap/>
            <w:vAlign w:val="bottom"/>
            <w:hideMark/>
          </w:tcPr>
          <w:p w14:paraId="0EE3CD0D" w14:textId="77777777" w:rsidR="00C0375F" w:rsidRPr="00A25684" w:rsidRDefault="00C0375F" w:rsidP="006E37FC">
            <w:pPr>
              <w:spacing w:after="0" w:line="240" w:lineRule="auto"/>
              <w:jc w:val="right"/>
              <w:rPr>
                <w:rFonts w:ascii="Calibri" w:eastAsia="Times New Roman" w:hAnsi="Calibri" w:cs="Calibri"/>
                <w:color w:val="000000"/>
                <w:lang w:eastAsia="fr-FR"/>
              </w:rPr>
            </w:pPr>
            <w:r w:rsidRPr="00A25684">
              <w:rPr>
                <w:rFonts w:ascii="Calibri" w:eastAsia="Times New Roman" w:hAnsi="Calibri" w:cs="Calibri"/>
                <w:color w:val="000000"/>
                <w:lang w:eastAsia="fr-FR"/>
              </w:rPr>
              <w:t>100%</w:t>
            </w:r>
          </w:p>
        </w:tc>
      </w:tr>
      <w:tr w:rsidR="00C0375F" w:rsidRPr="00A25684" w14:paraId="2E5DC303" w14:textId="77777777" w:rsidTr="006E37FC">
        <w:trPr>
          <w:trHeight w:val="290"/>
        </w:trPr>
        <w:tc>
          <w:tcPr>
            <w:tcW w:w="3060" w:type="dxa"/>
            <w:tcBorders>
              <w:top w:val="nil"/>
              <w:left w:val="nil"/>
              <w:bottom w:val="nil"/>
              <w:right w:val="nil"/>
            </w:tcBorders>
            <w:shd w:val="clear" w:color="auto" w:fill="auto"/>
            <w:vAlign w:val="bottom"/>
            <w:hideMark/>
          </w:tcPr>
          <w:p w14:paraId="6F8D2A32" w14:textId="77777777" w:rsidR="00C0375F" w:rsidRPr="00A25684" w:rsidRDefault="00C0375F" w:rsidP="006E37FC">
            <w:pPr>
              <w:spacing w:after="0" w:line="240" w:lineRule="auto"/>
              <w:jc w:val="right"/>
              <w:rPr>
                <w:rFonts w:ascii="Calibri" w:eastAsia="Times New Roman" w:hAnsi="Calibri" w:cs="Calibri"/>
                <w:color w:val="000000"/>
                <w:lang w:eastAsia="fr-FR"/>
              </w:rPr>
            </w:pPr>
          </w:p>
        </w:tc>
        <w:tc>
          <w:tcPr>
            <w:tcW w:w="1980" w:type="dxa"/>
            <w:tcBorders>
              <w:top w:val="nil"/>
              <w:left w:val="nil"/>
              <w:bottom w:val="nil"/>
              <w:right w:val="nil"/>
            </w:tcBorders>
            <w:shd w:val="clear" w:color="auto" w:fill="auto"/>
            <w:noWrap/>
            <w:vAlign w:val="bottom"/>
            <w:hideMark/>
          </w:tcPr>
          <w:p w14:paraId="1598AE3D" w14:textId="77777777" w:rsidR="00C0375F" w:rsidRPr="00A25684" w:rsidRDefault="00C0375F" w:rsidP="006E37FC">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D610732" w14:textId="77777777" w:rsidR="00C0375F" w:rsidRPr="00A25684" w:rsidRDefault="00C0375F" w:rsidP="006E37FC">
            <w:pPr>
              <w:spacing w:after="0" w:line="240" w:lineRule="auto"/>
              <w:rPr>
                <w:rFonts w:ascii="Times New Roman" w:eastAsia="Times New Roman" w:hAnsi="Times New Roman" w:cs="Times New Roman"/>
                <w:sz w:val="20"/>
                <w:szCs w:val="20"/>
                <w:lang w:eastAsia="fr-FR"/>
              </w:rPr>
            </w:pPr>
          </w:p>
        </w:tc>
      </w:tr>
      <w:tr w:rsidR="00C0375F" w:rsidRPr="00A25684" w14:paraId="2BA8CEF5" w14:textId="77777777" w:rsidTr="006E37FC">
        <w:trPr>
          <w:trHeight w:val="290"/>
        </w:trPr>
        <w:tc>
          <w:tcPr>
            <w:tcW w:w="3060" w:type="dxa"/>
            <w:tcBorders>
              <w:top w:val="nil"/>
              <w:left w:val="nil"/>
              <w:bottom w:val="nil"/>
              <w:right w:val="nil"/>
            </w:tcBorders>
            <w:shd w:val="clear" w:color="auto" w:fill="auto"/>
            <w:vAlign w:val="bottom"/>
            <w:hideMark/>
          </w:tcPr>
          <w:p w14:paraId="5E0F0641" w14:textId="77777777" w:rsidR="00C0375F" w:rsidRPr="00A25684" w:rsidRDefault="00C0375F" w:rsidP="006E37FC">
            <w:pPr>
              <w:spacing w:after="0" w:line="240" w:lineRule="auto"/>
              <w:rPr>
                <w:rFonts w:ascii="Times New Roman" w:eastAsia="Times New Roman" w:hAnsi="Times New Roman" w:cs="Times New Roman"/>
                <w:sz w:val="20"/>
                <w:szCs w:val="20"/>
                <w:lang w:eastAsia="fr-FR"/>
              </w:rPr>
            </w:pPr>
          </w:p>
        </w:tc>
        <w:tc>
          <w:tcPr>
            <w:tcW w:w="1980" w:type="dxa"/>
            <w:tcBorders>
              <w:top w:val="nil"/>
              <w:left w:val="nil"/>
              <w:bottom w:val="nil"/>
              <w:right w:val="nil"/>
            </w:tcBorders>
            <w:shd w:val="clear" w:color="auto" w:fill="auto"/>
            <w:noWrap/>
            <w:vAlign w:val="bottom"/>
            <w:hideMark/>
          </w:tcPr>
          <w:p w14:paraId="016FE65A" w14:textId="77777777" w:rsidR="00C0375F" w:rsidRPr="00A25684" w:rsidRDefault="00C0375F" w:rsidP="006E37FC">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CE4AC0A" w14:textId="77777777" w:rsidR="00C0375F" w:rsidRPr="00A25684" w:rsidRDefault="00C0375F" w:rsidP="006E37FC">
            <w:pPr>
              <w:spacing w:after="0" w:line="240" w:lineRule="auto"/>
              <w:rPr>
                <w:rFonts w:ascii="Times New Roman" w:eastAsia="Times New Roman" w:hAnsi="Times New Roman" w:cs="Times New Roman"/>
                <w:sz w:val="20"/>
                <w:szCs w:val="20"/>
                <w:lang w:eastAsia="fr-FR"/>
              </w:rPr>
            </w:pPr>
          </w:p>
        </w:tc>
      </w:tr>
    </w:tbl>
    <w:p w14:paraId="06184B59" w14:textId="77777777" w:rsidR="00C0375F" w:rsidRPr="00664F70" w:rsidRDefault="00C0375F" w:rsidP="00C0375F">
      <w:pPr>
        <w:rPr>
          <w:highlight w:val="yellow"/>
        </w:rPr>
      </w:pPr>
    </w:p>
    <w:p w14:paraId="6D0F4D9A" w14:textId="77777777" w:rsidR="00C0375F" w:rsidRDefault="00C0375F" w:rsidP="00A11602">
      <w:pPr>
        <w:pStyle w:val="Titre2"/>
        <w:numPr>
          <w:ilvl w:val="1"/>
          <w:numId w:val="1"/>
        </w:numPr>
      </w:pPr>
      <w:bookmarkStart w:id="22" w:name="_Toc100214696"/>
      <w:r w:rsidRPr="00FC2A25">
        <w:t>Méthode Agile / SCRUM</w:t>
      </w:r>
      <w:bookmarkEnd w:id="22"/>
    </w:p>
    <w:p w14:paraId="7F20F697" w14:textId="77777777" w:rsidR="00C0375F" w:rsidRDefault="00C0375F" w:rsidP="00C0375F"/>
    <w:p w14:paraId="2EA1038E" w14:textId="11C0FF00" w:rsidR="00C0375F" w:rsidRDefault="00C0375F" w:rsidP="00C0375F">
      <w:r>
        <w:t>Cette méth</w:t>
      </w:r>
      <w:r w:rsidR="00AB41B2">
        <w:t>o</w:t>
      </w:r>
      <w:r>
        <w:t xml:space="preserve">de AGILE, pourrait être appliquée, mais ceci n’est pas très pertinent pour un petit projet comme le nôtre avec le peu de personnes concernées. Nous ne sommes que 3 dans notre groupe. </w:t>
      </w:r>
    </w:p>
    <w:p w14:paraId="72122C6F" w14:textId="77777777" w:rsidR="00C0375F" w:rsidRDefault="00C0375F" w:rsidP="00C0375F">
      <w:r>
        <w:t>Néanmoins nous avons été amenées a utilisé des outils pour mieux gérer notre projet :</w:t>
      </w:r>
    </w:p>
    <w:p w14:paraId="3E3F93F6" w14:textId="77777777" w:rsidR="00C0375F" w:rsidRDefault="00C0375F" w:rsidP="00C0375F">
      <w:pPr>
        <w:ind w:left="708"/>
      </w:pPr>
      <w:r>
        <w:t>GANTT pour planifier</w:t>
      </w:r>
    </w:p>
    <w:p w14:paraId="281C251A" w14:textId="77777777" w:rsidR="00C0375F" w:rsidRDefault="00C0375F" w:rsidP="00C0375F">
      <w:pPr>
        <w:ind w:left="708"/>
      </w:pPr>
      <w:r>
        <w:t>GitHub pour mutualiser nos codes</w:t>
      </w:r>
    </w:p>
    <w:p w14:paraId="274707DF" w14:textId="77777777" w:rsidR="00F35FAD" w:rsidRDefault="00F35FAD" w:rsidP="00F35FAD"/>
    <w:p w14:paraId="631E06BA" w14:textId="77777777" w:rsidR="00326A4D" w:rsidRDefault="00326A4D" w:rsidP="00E37CFC"/>
    <w:p w14:paraId="757DA1BA" w14:textId="3290F519" w:rsidR="003D7E17" w:rsidRDefault="003D7E17" w:rsidP="00A11602">
      <w:pPr>
        <w:pStyle w:val="Titre1"/>
        <w:numPr>
          <w:ilvl w:val="0"/>
          <w:numId w:val="1"/>
        </w:numPr>
      </w:pPr>
      <w:bookmarkStart w:id="23" w:name="_Toc73304907"/>
      <w:bookmarkStart w:id="24" w:name="_Toc73304943"/>
      <w:bookmarkStart w:id="25" w:name="_Toc100214697"/>
      <w:r>
        <w:t>CAHIER DES CHARGES</w:t>
      </w:r>
      <w:bookmarkEnd w:id="23"/>
      <w:bookmarkEnd w:id="24"/>
      <w:bookmarkEnd w:id="25"/>
      <w:r>
        <w:t xml:space="preserve"> </w:t>
      </w:r>
    </w:p>
    <w:p w14:paraId="6FB2640A" w14:textId="75AA583E" w:rsidR="003D7E17" w:rsidRDefault="003D7E17" w:rsidP="003D7E17">
      <w:pPr>
        <w:pStyle w:val="Titre2"/>
      </w:pPr>
      <w:bookmarkStart w:id="26" w:name="_Toc73304908"/>
      <w:bookmarkStart w:id="27" w:name="_Toc73304944"/>
      <w:bookmarkStart w:id="28" w:name="_Toc100214698"/>
      <w:r>
        <w:t>2.1.</w:t>
      </w:r>
      <w:r>
        <w:tab/>
        <w:t>Nom</w:t>
      </w:r>
      <w:bookmarkEnd w:id="26"/>
      <w:bookmarkEnd w:id="27"/>
      <w:r w:rsidR="00BE5535">
        <w:t xml:space="preserve"> et description du projet</w:t>
      </w:r>
      <w:bookmarkEnd w:id="28"/>
      <w:r w:rsidR="00BE5535">
        <w:t xml:space="preserve"> </w:t>
      </w:r>
    </w:p>
    <w:p w14:paraId="29B4BD0F" w14:textId="77777777" w:rsidR="003D7E17" w:rsidRDefault="003D7E17" w:rsidP="003D7E17">
      <w:pPr>
        <w:pStyle w:val="Paragraphedeliste"/>
        <w:ind w:left="0"/>
      </w:pPr>
    </w:p>
    <w:p w14:paraId="6089AC18" w14:textId="1DC94621" w:rsidR="003D7E17" w:rsidRDefault="009B517F" w:rsidP="003D7E17">
      <w:pPr>
        <w:pStyle w:val="Paragraphedeliste"/>
        <w:ind w:left="0"/>
      </w:pPr>
      <w:r>
        <w:t xml:space="preserve">Inspiré </w:t>
      </w:r>
      <w:r w:rsidR="00452693">
        <w:t>de la fameuse franchise</w:t>
      </w:r>
      <w:r w:rsidR="003D321C">
        <w:t xml:space="preserve"> POKEMON</w:t>
      </w:r>
      <w:r w:rsidR="00452693">
        <w:t>,</w:t>
      </w:r>
      <w:r w:rsidR="003D321C">
        <w:t xml:space="preserve"> créer </w:t>
      </w:r>
      <w:r w:rsidR="00F501DD">
        <w:t xml:space="preserve">par Satoshi </w:t>
      </w:r>
      <w:proofErr w:type="spellStart"/>
      <w:r w:rsidR="00F501DD">
        <w:t>Tajiri</w:t>
      </w:r>
      <w:proofErr w:type="spellEnd"/>
      <w:r w:rsidR="00F501DD">
        <w:t xml:space="preserve"> en 1996.</w:t>
      </w:r>
    </w:p>
    <w:p w14:paraId="4CFAF01E" w14:textId="560E6A81" w:rsidR="003D321C" w:rsidRDefault="003D321C" w:rsidP="003D7E17">
      <w:pPr>
        <w:pStyle w:val="Paragraphedeliste"/>
        <w:ind w:left="0"/>
      </w:pPr>
      <w:r>
        <w:lastRenderedPageBreak/>
        <w:t xml:space="preserve">Nous retrouvons les aventures de Sacha un dresseur de </w:t>
      </w:r>
      <w:proofErr w:type="spellStart"/>
      <w:r>
        <w:t>Pokemon</w:t>
      </w:r>
      <w:proofErr w:type="spellEnd"/>
      <w:r>
        <w:t xml:space="preserve"> ayant pour objectif d’attraper tous les </w:t>
      </w:r>
      <w:proofErr w:type="spellStart"/>
      <w:r>
        <w:t>pokemon</w:t>
      </w:r>
      <w:proofErr w:type="spellEnd"/>
      <w:r>
        <w:t xml:space="preserve"> et de devenir le meilleur dresseur de tous les temps. </w:t>
      </w:r>
      <w:r w:rsidR="00BE5535">
        <w:t xml:space="preserve">Rencontrant de nouvelles espèces de </w:t>
      </w:r>
      <w:proofErr w:type="spellStart"/>
      <w:r w:rsidR="00BE5535">
        <w:t>pokemon</w:t>
      </w:r>
      <w:proofErr w:type="spellEnd"/>
      <w:r w:rsidR="00BE5535">
        <w:t xml:space="preserve"> à chaque épisode, celui-ci s’aide de son POKEDEX afin de les identifier. </w:t>
      </w:r>
    </w:p>
    <w:p w14:paraId="0218B188" w14:textId="085F59A5" w:rsidR="00BE5535" w:rsidRDefault="00BE5535" w:rsidP="003D7E17">
      <w:pPr>
        <w:pStyle w:val="Paragraphedeliste"/>
        <w:ind w:left="0"/>
      </w:pPr>
    </w:p>
    <w:p w14:paraId="4CFEBB00" w14:textId="470F4A2D" w:rsidR="00BE5535" w:rsidRDefault="00BE5535" w:rsidP="003D7E17">
      <w:pPr>
        <w:pStyle w:val="Paragraphedeliste"/>
        <w:ind w:left="0"/>
      </w:pPr>
      <w:r>
        <w:t xml:space="preserve">C’est dans cette même optique que nous avons décidé de réaliser le POKEMSI. </w:t>
      </w:r>
    </w:p>
    <w:p w14:paraId="309D7757" w14:textId="3455AD7E" w:rsidR="00971787" w:rsidRDefault="00971787" w:rsidP="003D7E17">
      <w:pPr>
        <w:pStyle w:val="Paragraphedeliste"/>
        <w:ind w:left="0"/>
      </w:pPr>
      <w:r>
        <w:t>Le jeu de mot reprenant celui du « POKEDEX » original et du nom de notre classe « MSI »</w:t>
      </w:r>
      <w:r w:rsidR="00663350">
        <w:t>.</w:t>
      </w:r>
    </w:p>
    <w:p w14:paraId="116AF2AF" w14:textId="77777777" w:rsidR="00750942" w:rsidRDefault="003C2903" w:rsidP="003D7E17">
      <w:pPr>
        <w:pStyle w:val="Paragraphedeliste"/>
        <w:ind w:left="0"/>
      </w:pPr>
      <w:r>
        <w:t xml:space="preserve">En effet, notre POKEMSI, fonctionne comme un POKEDEX, on y retrouve les différents </w:t>
      </w:r>
      <w:proofErr w:type="spellStart"/>
      <w:r>
        <w:t>pokemon</w:t>
      </w:r>
      <w:proofErr w:type="spellEnd"/>
      <w:r>
        <w:t xml:space="preserve"> (ici les personnes de la classe) </w:t>
      </w:r>
      <w:r w:rsidR="00750942">
        <w:t>classés par types, et on y retrouve quelques informations les concernant.</w:t>
      </w:r>
    </w:p>
    <w:p w14:paraId="1C9BFF7E" w14:textId="3B7F4007" w:rsidR="003D7E17" w:rsidRDefault="003D7E17" w:rsidP="003D7E17">
      <w:pPr>
        <w:pStyle w:val="Paragraphedeliste"/>
        <w:ind w:left="0"/>
      </w:pPr>
    </w:p>
    <w:p w14:paraId="0D3CE972" w14:textId="06ED8B44" w:rsidR="003D7E17" w:rsidRDefault="003D7E17" w:rsidP="00797275">
      <w:pPr>
        <w:pStyle w:val="Titre2"/>
      </w:pPr>
      <w:bookmarkStart w:id="29" w:name="_Toc73304909"/>
      <w:bookmarkStart w:id="30" w:name="_Toc73304945"/>
      <w:bookmarkStart w:id="31" w:name="_Toc100214699"/>
      <w:r>
        <w:t>2.2. Description et graphisme</w:t>
      </w:r>
      <w:bookmarkEnd w:id="29"/>
      <w:bookmarkEnd w:id="30"/>
      <w:bookmarkEnd w:id="31"/>
      <w:r>
        <w:t xml:space="preserve"> </w:t>
      </w:r>
    </w:p>
    <w:p w14:paraId="13FBBBD7" w14:textId="2B527E6C" w:rsidR="003D7E17" w:rsidRDefault="003D7E17" w:rsidP="00B56B56">
      <w:pPr>
        <w:pStyle w:val="Titre3"/>
      </w:pPr>
      <w:bookmarkStart w:id="32" w:name="_Toc73304910"/>
      <w:bookmarkStart w:id="33" w:name="_Toc73304946"/>
      <w:bookmarkStart w:id="34" w:name="_Toc100214700"/>
      <w:r>
        <w:t>2.2.1 Page web</w:t>
      </w:r>
      <w:bookmarkEnd w:id="32"/>
      <w:bookmarkEnd w:id="33"/>
      <w:bookmarkEnd w:id="34"/>
    </w:p>
    <w:p w14:paraId="2EA635A1" w14:textId="77777777" w:rsidR="00B56B56" w:rsidRPr="00B56B56" w:rsidRDefault="00B56B56" w:rsidP="00B56B56"/>
    <w:p w14:paraId="7731E190" w14:textId="3A11E818" w:rsidR="00B56B56" w:rsidRDefault="00B56B56" w:rsidP="003D7E17">
      <w:pPr>
        <w:rPr>
          <w:noProof/>
        </w:rPr>
      </w:pPr>
      <w:r>
        <w:rPr>
          <w:noProof/>
        </w:rPr>
        <w:tab/>
        <w:t xml:space="preserve">Agencement des pages web </w:t>
      </w:r>
    </w:p>
    <w:p w14:paraId="105984A3" w14:textId="49594F3E" w:rsidR="00927B9B" w:rsidRDefault="009864F2" w:rsidP="007E2E9C">
      <w:r w:rsidRPr="009864F2">
        <w:rPr>
          <w:noProof/>
        </w:rPr>
        <w:drawing>
          <wp:inline distT="0" distB="0" distL="0" distR="0" wp14:anchorId="0241D784" wp14:editId="588FB3A8">
            <wp:extent cx="5760720" cy="2383790"/>
            <wp:effectExtent l="0" t="0" r="11430" b="0"/>
            <wp:docPr id="1" name="Diagramme 1">
              <a:extLst xmlns:a="http://schemas.openxmlformats.org/drawingml/2006/main">
                <a:ext uri="{FF2B5EF4-FFF2-40B4-BE49-F238E27FC236}">
                  <a16:creationId xmlns:a16="http://schemas.microsoft.com/office/drawing/2014/main" id="{5CE1A509-3AA4-4DC1-9767-4AD498415E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58106FD" w14:textId="77777777" w:rsidR="003D7E17" w:rsidRDefault="003D7E17" w:rsidP="003D7E17">
      <w:pPr>
        <w:pStyle w:val="Titre3"/>
      </w:pPr>
      <w:bookmarkStart w:id="35" w:name="_Toc73304911"/>
      <w:bookmarkStart w:id="36" w:name="_Toc73304947"/>
      <w:bookmarkStart w:id="37" w:name="_Toc100214701"/>
      <w:r>
        <w:t>2.2.2. Logo</w:t>
      </w:r>
      <w:bookmarkEnd w:id="35"/>
      <w:bookmarkEnd w:id="36"/>
      <w:bookmarkEnd w:id="37"/>
    </w:p>
    <w:p w14:paraId="31F5F2A6" w14:textId="77777777" w:rsidR="003D7E17" w:rsidRDefault="003D7E17" w:rsidP="003D7E17">
      <w:pPr>
        <w:pStyle w:val="Paragraphedeliste"/>
        <w:ind w:left="0"/>
      </w:pPr>
    </w:p>
    <w:p w14:paraId="075E81E1" w14:textId="3C639DB0" w:rsidR="007E2E9C" w:rsidRDefault="007E2E9C" w:rsidP="007E2E9C">
      <w:pPr>
        <w:pStyle w:val="Paragraphedeliste"/>
        <w:ind w:left="0"/>
      </w:pPr>
      <w:r>
        <w:t xml:space="preserve">Nous avons décidé de reprendre la police originale du logo de POKEMON afin de rappeler l’origine de notre site Web. </w:t>
      </w:r>
    </w:p>
    <w:p w14:paraId="54A5506A" w14:textId="7C5BD9C9" w:rsidR="007E2E9C" w:rsidRDefault="007E2E9C" w:rsidP="007E2E9C">
      <w:pPr>
        <w:pStyle w:val="Paragraphedeliste"/>
        <w:ind w:left="0"/>
      </w:pPr>
    </w:p>
    <w:p w14:paraId="6ABF00CF" w14:textId="5C64E89C" w:rsidR="00D67A59" w:rsidRDefault="00D67A59" w:rsidP="007E2E9C">
      <w:pPr>
        <w:pStyle w:val="Paragraphedeliste"/>
        <w:ind w:left="0"/>
      </w:pPr>
      <w:r>
        <w:t>Nou</w:t>
      </w:r>
      <w:r w:rsidR="0073200B">
        <w:t>s avons réalisé notre logo</w:t>
      </w:r>
      <w:r>
        <w:t xml:space="preserve"> en utilisant l</w:t>
      </w:r>
      <w:r w:rsidR="0073200B">
        <w:t xml:space="preserve">es polices sur le site Web suivant : </w:t>
      </w:r>
      <w:hyperlink r:id="rId12" w:history="1">
        <w:r w:rsidR="0073200B" w:rsidRPr="006B7C75">
          <w:rPr>
            <w:rStyle w:val="Lienhypertexte"/>
          </w:rPr>
          <w:t>https://www.lettresetpolices.com/fonts/Pokemon-Hollow/</w:t>
        </w:r>
      </w:hyperlink>
    </w:p>
    <w:p w14:paraId="1A2361AB" w14:textId="77777777" w:rsidR="0073200B" w:rsidRDefault="0073200B" w:rsidP="007E2E9C">
      <w:pPr>
        <w:pStyle w:val="Paragraphedeliste"/>
        <w:ind w:left="0"/>
      </w:pPr>
    </w:p>
    <w:p w14:paraId="44A56887" w14:textId="77777777" w:rsidR="00237D55" w:rsidRDefault="007E2E9C" w:rsidP="00A45013">
      <w:pPr>
        <w:pStyle w:val="Paragraphedeliste"/>
        <w:ind w:left="0"/>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7920965C" wp14:editId="4481A354">
            <wp:extent cx="2228126" cy="628650"/>
            <wp:effectExtent l="0" t="0" r="0" b="0"/>
            <wp:docPr id="21" name="Image 21" descr="Une image contenant texte, clipar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 lumiè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0958" cy="629449"/>
                    </a:xfrm>
                    <a:prstGeom prst="rect">
                      <a:avLst/>
                    </a:prstGeom>
                  </pic:spPr>
                </pic:pic>
              </a:graphicData>
            </a:graphic>
          </wp:inline>
        </w:drawing>
      </w:r>
    </w:p>
    <w:p w14:paraId="7D63DE28" w14:textId="77777777" w:rsidR="00237D55" w:rsidRDefault="00237D55" w:rsidP="007E2E9C">
      <w:pPr>
        <w:pStyle w:val="Paragraphedeliste"/>
        <w:ind w:left="0"/>
        <w:rPr>
          <w:rFonts w:ascii="Times New Roman" w:hAnsi="Times New Roman" w:cs="Times New Roman"/>
          <w:sz w:val="24"/>
          <w:szCs w:val="24"/>
          <w:lang w:eastAsia="fr-FR"/>
        </w:rPr>
      </w:pPr>
    </w:p>
    <w:p w14:paraId="11CFF328" w14:textId="413BF0B2" w:rsidR="00F21EFC" w:rsidRDefault="00237D55" w:rsidP="007E2E9C">
      <w:pPr>
        <w:pStyle w:val="Paragraphedeliste"/>
        <w:ind w:left="0"/>
      </w:pPr>
      <w:r>
        <w:t xml:space="preserve">Avons De plus nous utiliserons </w:t>
      </w:r>
      <w:r w:rsidR="00A45013">
        <w:t>des couleurs assez classiques</w:t>
      </w:r>
      <w:r>
        <w:t xml:space="preserve"> pour notre charte graphique. Majoritairement du jaune</w:t>
      </w:r>
      <w:r w:rsidR="00F21EFC">
        <w:t xml:space="preserve"> pour les </w:t>
      </w:r>
      <w:r w:rsidR="0021138B">
        <w:t xml:space="preserve">encadrés, les boutons. Pour la police d’écriture </w:t>
      </w:r>
      <w:r w:rsidR="003D2ADB">
        <w:t>nous utiliserons majoritairement du noir ou du blanc</w:t>
      </w:r>
    </w:p>
    <w:p w14:paraId="068ED7CD" w14:textId="77777777" w:rsidR="00F21EFC" w:rsidRDefault="00F21EFC" w:rsidP="007E2E9C">
      <w:pPr>
        <w:pStyle w:val="Paragraphedeliste"/>
        <w:ind w:left="0"/>
      </w:pPr>
    </w:p>
    <w:p w14:paraId="7570A995" w14:textId="77777777" w:rsidR="00D31075" w:rsidRDefault="00F21EFC" w:rsidP="00FF0E3D">
      <w:pPr>
        <w:pStyle w:val="Paragraphedeliste"/>
        <w:ind w:left="0"/>
        <w:jc w:val="center"/>
        <w:rPr>
          <w:rFonts w:ascii="Times New Roman" w:hAnsi="Times New Roman" w:cs="Times New Roman"/>
          <w:sz w:val="24"/>
          <w:szCs w:val="24"/>
          <w:lang w:eastAsia="fr-FR"/>
        </w:rPr>
      </w:pPr>
      <w:r w:rsidRPr="00F21EFC">
        <w:rPr>
          <w:rFonts w:ascii="Times New Roman" w:hAnsi="Times New Roman" w:cs="Times New Roman"/>
          <w:noProof/>
          <w:sz w:val="24"/>
          <w:szCs w:val="24"/>
          <w:lang w:eastAsia="fr-FR"/>
        </w:rPr>
        <w:lastRenderedPageBreak/>
        <w:drawing>
          <wp:inline distT="0" distB="0" distL="0" distR="0" wp14:anchorId="56E9C9DB" wp14:editId="1BD9A8E8">
            <wp:extent cx="1120273" cy="1146175"/>
            <wp:effectExtent l="0" t="0" r="381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4"/>
                    <a:stretch>
                      <a:fillRect/>
                    </a:stretch>
                  </pic:blipFill>
                  <pic:spPr>
                    <a:xfrm>
                      <a:off x="0" y="0"/>
                      <a:ext cx="1123852" cy="1149837"/>
                    </a:xfrm>
                    <a:prstGeom prst="rect">
                      <a:avLst/>
                    </a:prstGeom>
                  </pic:spPr>
                </pic:pic>
              </a:graphicData>
            </a:graphic>
          </wp:inline>
        </w:drawing>
      </w:r>
      <w:r w:rsidR="003D2ADB" w:rsidRPr="003D2ADB">
        <w:rPr>
          <w:rFonts w:ascii="Times New Roman" w:hAnsi="Times New Roman" w:cs="Times New Roman"/>
          <w:noProof/>
          <w:sz w:val="24"/>
          <w:szCs w:val="24"/>
          <w:lang w:eastAsia="fr-FR"/>
        </w:rPr>
        <w:drawing>
          <wp:inline distT="0" distB="0" distL="0" distR="0" wp14:anchorId="2A879941" wp14:editId="2BD63217">
            <wp:extent cx="1140103" cy="1133474"/>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5"/>
                    <a:stretch>
                      <a:fillRect/>
                    </a:stretch>
                  </pic:blipFill>
                  <pic:spPr>
                    <a:xfrm>
                      <a:off x="0" y="0"/>
                      <a:ext cx="1153179" cy="1146474"/>
                    </a:xfrm>
                    <a:prstGeom prst="rect">
                      <a:avLst/>
                    </a:prstGeom>
                  </pic:spPr>
                </pic:pic>
              </a:graphicData>
            </a:graphic>
          </wp:inline>
        </w:drawing>
      </w:r>
      <w:r w:rsidR="001716BE" w:rsidRPr="001716BE">
        <w:rPr>
          <w:rFonts w:ascii="Times New Roman" w:hAnsi="Times New Roman" w:cs="Times New Roman"/>
          <w:noProof/>
          <w:sz w:val="24"/>
          <w:szCs w:val="24"/>
          <w:lang w:eastAsia="fr-FR"/>
        </w:rPr>
        <w:drawing>
          <wp:inline distT="0" distB="0" distL="0" distR="0" wp14:anchorId="2A04617E" wp14:editId="25BABDD3">
            <wp:extent cx="1155272" cy="1168400"/>
            <wp:effectExtent l="0" t="0" r="698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6"/>
                    <a:stretch>
                      <a:fillRect/>
                    </a:stretch>
                  </pic:blipFill>
                  <pic:spPr>
                    <a:xfrm>
                      <a:off x="0" y="0"/>
                      <a:ext cx="1163787" cy="1177011"/>
                    </a:xfrm>
                    <a:prstGeom prst="rect">
                      <a:avLst/>
                    </a:prstGeom>
                  </pic:spPr>
                </pic:pic>
              </a:graphicData>
            </a:graphic>
          </wp:inline>
        </w:drawing>
      </w:r>
    </w:p>
    <w:p w14:paraId="2EFCBF7D" w14:textId="77777777" w:rsidR="00D31075" w:rsidRDefault="00D31075" w:rsidP="00FF0E3D">
      <w:pPr>
        <w:pStyle w:val="Paragraphedeliste"/>
        <w:ind w:left="0"/>
        <w:jc w:val="center"/>
        <w:rPr>
          <w:rFonts w:ascii="Times New Roman" w:hAnsi="Times New Roman" w:cs="Times New Roman"/>
          <w:sz w:val="24"/>
          <w:szCs w:val="24"/>
          <w:lang w:eastAsia="fr-FR"/>
        </w:rPr>
      </w:pPr>
    </w:p>
    <w:p w14:paraId="78AAE92B" w14:textId="6C4182F1" w:rsidR="003D7E17" w:rsidRPr="00D31075" w:rsidRDefault="003D7E17" w:rsidP="00D31075">
      <w:pPr>
        <w:pStyle w:val="Titre3"/>
        <w:rPr>
          <w:color w:val="2F5496" w:themeColor="accent1" w:themeShade="BF"/>
          <w:sz w:val="26"/>
          <w:szCs w:val="26"/>
        </w:rPr>
      </w:pPr>
      <w:bookmarkStart w:id="38" w:name="_Toc73304912"/>
      <w:bookmarkStart w:id="39" w:name="_Toc73304948"/>
      <w:bookmarkStart w:id="40" w:name="_Toc100214702"/>
      <w:r>
        <w:t>2.3. Maquette</w:t>
      </w:r>
      <w:bookmarkStart w:id="41" w:name="_Toc73304913"/>
      <w:bookmarkStart w:id="42" w:name="_Toc73304949"/>
      <w:bookmarkStart w:id="43" w:name="_Toc73304998"/>
      <w:bookmarkEnd w:id="38"/>
      <w:bookmarkEnd w:id="39"/>
      <w:bookmarkEnd w:id="41"/>
      <w:bookmarkEnd w:id="42"/>
      <w:bookmarkEnd w:id="43"/>
      <w:bookmarkEnd w:id="40"/>
    </w:p>
    <w:p w14:paraId="5D236E89" w14:textId="7D472DA2" w:rsidR="003D7E17" w:rsidRDefault="003D7E17" w:rsidP="003D7E17"/>
    <w:p w14:paraId="4988E11D" w14:textId="0EACEEEA" w:rsidR="003D7E17" w:rsidRDefault="00C573A7" w:rsidP="00D31075">
      <w:r>
        <w:rPr>
          <w:noProof/>
        </w:rPr>
        <w:drawing>
          <wp:inline distT="0" distB="0" distL="0" distR="0" wp14:anchorId="1B562E0C" wp14:editId="04764AAF">
            <wp:extent cx="5760720" cy="324040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0405"/>
                    </a:xfrm>
                    <a:prstGeom prst="rect">
                      <a:avLst/>
                    </a:prstGeom>
                  </pic:spPr>
                </pic:pic>
              </a:graphicData>
            </a:graphic>
          </wp:inline>
        </w:drawing>
      </w:r>
      <w:r w:rsidR="003D7E17">
        <w:t xml:space="preserve"> </w:t>
      </w:r>
    </w:p>
    <w:p w14:paraId="28CBF6FF" w14:textId="0FB269B1" w:rsidR="003D7E17" w:rsidRDefault="00556200" w:rsidP="003D7E17">
      <w:r>
        <w:rPr>
          <w:noProof/>
        </w:rPr>
        <w:drawing>
          <wp:inline distT="0" distB="0" distL="0" distR="0" wp14:anchorId="4A8D5ACE" wp14:editId="63F4299B">
            <wp:extent cx="5760720" cy="324040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240405"/>
                    </a:xfrm>
                    <a:prstGeom prst="rect">
                      <a:avLst/>
                    </a:prstGeom>
                  </pic:spPr>
                </pic:pic>
              </a:graphicData>
            </a:graphic>
          </wp:inline>
        </w:drawing>
      </w:r>
    </w:p>
    <w:p w14:paraId="6F5D10DD" w14:textId="70E10544" w:rsidR="0072521C" w:rsidRDefault="00556200" w:rsidP="003D7E17">
      <w:r>
        <w:rPr>
          <w:noProof/>
        </w:rPr>
        <w:lastRenderedPageBreak/>
        <w:drawing>
          <wp:inline distT="0" distB="0" distL="0" distR="0" wp14:anchorId="0393EB22" wp14:editId="2E3AC535">
            <wp:extent cx="5760720" cy="3240405"/>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240405"/>
                    </a:xfrm>
                    <a:prstGeom prst="rect">
                      <a:avLst/>
                    </a:prstGeom>
                  </pic:spPr>
                </pic:pic>
              </a:graphicData>
            </a:graphic>
          </wp:inline>
        </w:drawing>
      </w:r>
    </w:p>
    <w:p w14:paraId="7FE387BD" w14:textId="45AA524E" w:rsidR="00E117E5" w:rsidRDefault="00556200" w:rsidP="003D7E17">
      <w:r>
        <w:rPr>
          <w:noProof/>
        </w:rPr>
        <w:drawing>
          <wp:inline distT="0" distB="0" distL="0" distR="0" wp14:anchorId="32245740" wp14:editId="11BDA091">
            <wp:extent cx="5760720" cy="3240405"/>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240405"/>
                    </a:xfrm>
                    <a:prstGeom prst="rect">
                      <a:avLst/>
                    </a:prstGeom>
                  </pic:spPr>
                </pic:pic>
              </a:graphicData>
            </a:graphic>
          </wp:inline>
        </w:drawing>
      </w:r>
    </w:p>
    <w:p w14:paraId="5F9E0997" w14:textId="4374BB11" w:rsidR="00EF3B1E" w:rsidRDefault="00556200" w:rsidP="003D7E17">
      <w:r>
        <w:rPr>
          <w:noProof/>
        </w:rPr>
        <w:lastRenderedPageBreak/>
        <w:drawing>
          <wp:inline distT="0" distB="0" distL="0" distR="0" wp14:anchorId="7039578F" wp14:editId="3433EDA9">
            <wp:extent cx="5760720" cy="3240405"/>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3240405"/>
                    </a:xfrm>
                    <a:prstGeom prst="rect">
                      <a:avLst/>
                    </a:prstGeom>
                  </pic:spPr>
                </pic:pic>
              </a:graphicData>
            </a:graphic>
          </wp:inline>
        </w:drawing>
      </w:r>
    </w:p>
    <w:p w14:paraId="17301980" w14:textId="2341171F" w:rsidR="00EF3B1E" w:rsidRDefault="00D10AE4" w:rsidP="003D7E17">
      <w:r>
        <w:rPr>
          <w:noProof/>
        </w:rPr>
        <w:drawing>
          <wp:inline distT="0" distB="0" distL="0" distR="0" wp14:anchorId="1320C38D" wp14:editId="6B0999DB">
            <wp:extent cx="5760720" cy="3240405"/>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240405"/>
                    </a:xfrm>
                    <a:prstGeom prst="rect">
                      <a:avLst/>
                    </a:prstGeom>
                  </pic:spPr>
                </pic:pic>
              </a:graphicData>
            </a:graphic>
          </wp:inline>
        </w:drawing>
      </w:r>
    </w:p>
    <w:p w14:paraId="483267D8" w14:textId="4D8460E4" w:rsidR="003D7E17" w:rsidRDefault="00D10AE4" w:rsidP="003D7E17">
      <w:r>
        <w:rPr>
          <w:noProof/>
        </w:rPr>
        <w:lastRenderedPageBreak/>
        <w:drawing>
          <wp:inline distT="0" distB="0" distL="0" distR="0" wp14:anchorId="6A85DC20" wp14:editId="75E4E33C">
            <wp:extent cx="5760720" cy="3240405"/>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3240405"/>
                    </a:xfrm>
                    <a:prstGeom prst="rect">
                      <a:avLst/>
                    </a:prstGeom>
                  </pic:spPr>
                </pic:pic>
              </a:graphicData>
            </a:graphic>
          </wp:inline>
        </w:drawing>
      </w:r>
    </w:p>
    <w:p w14:paraId="1A275C8E" w14:textId="77777777" w:rsidR="003D7E17" w:rsidRDefault="003D7E17" w:rsidP="003D7E17">
      <w:pPr>
        <w:pStyle w:val="Titre2"/>
      </w:pPr>
      <w:bookmarkStart w:id="44" w:name="_Toc73304915"/>
      <w:bookmarkStart w:id="45" w:name="_Toc73304951"/>
      <w:bookmarkStart w:id="46" w:name="_Toc73305000"/>
      <w:bookmarkStart w:id="47" w:name="_Toc73304916"/>
      <w:bookmarkStart w:id="48" w:name="_Toc73304952"/>
      <w:bookmarkStart w:id="49" w:name="_Toc73305001"/>
      <w:bookmarkStart w:id="50" w:name="_Toc73304917"/>
      <w:bookmarkStart w:id="51" w:name="_Toc73304953"/>
      <w:bookmarkStart w:id="52" w:name="_Toc100214703"/>
      <w:bookmarkEnd w:id="44"/>
      <w:bookmarkEnd w:id="45"/>
      <w:bookmarkEnd w:id="46"/>
      <w:bookmarkEnd w:id="47"/>
      <w:bookmarkEnd w:id="48"/>
      <w:bookmarkEnd w:id="49"/>
      <w:r w:rsidRPr="00326A4D">
        <w:t>2.4. Description technique</w:t>
      </w:r>
      <w:bookmarkEnd w:id="50"/>
      <w:bookmarkEnd w:id="51"/>
      <w:bookmarkEnd w:id="52"/>
      <w:r>
        <w:t xml:space="preserve"> </w:t>
      </w:r>
    </w:p>
    <w:p w14:paraId="731680C3" w14:textId="77777777" w:rsidR="003D7E17" w:rsidRDefault="003D7E17" w:rsidP="003D7E17">
      <w:pPr>
        <w:pStyle w:val="Paragraphedeliste"/>
        <w:ind w:left="0"/>
      </w:pPr>
    </w:p>
    <w:p w14:paraId="4156A1A1" w14:textId="77777777" w:rsidR="003D7E17" w:rsidRDefault="003D7E17" w:rsidP="003D7E17">
      <w:pPr>
        <w:pStyle w:val="Paragraphedeliste"/>
        <w:ind w:left="0"/>
      </w:pPr>
      <w:r>
        <w:t>Les fonctionnalités qui n’ont pas été listées avec la présentation des pages et qui seront à implémenter dans cet ordre :</w:t>
      </w:r>
    </w:p>
    <w:p w14:paraId="33836532" w14:textId="77777777" w:rsidR="003D7E17" w:rsidRDefault="003D7E17" w:rsidP="003D7E17">
      <w:pPr>
        <w:pStyle w:val="Paragraphedeliste"/>
        <w:ind w:left="0"/>
      </w:pPr>
    </w:p>
    <w:p w14:paraId="51FE2DA4" w14:textId="75CCD609" w:rsidR="003D7E17" w:rsidRDefault="009C3822" w:rsidP="000A3A00">
      <w:pPr>
        <w:pStyle w:val="Paragraphedeliste"/>
        <w:numPr>
          <w:ilvl w:val="0"/>
          <w:numId w:val="2"/>
        </w:numPr>
      </w:pPr>
      <w:proofErr w:type="spellStart"/>
      <w:r>
        <w:t>Form</w:t>
      </w:r>
      <w:proofErr w:type="spellEnd"/>
      <w:r>
        <w:t xml:space="preserve">, </w:t>
      </w:r>
      <w:r w:rsidR="00874629">
        <w:t xml:space="preserve">(utilisation d’une balise) </w:t>
      </w:r>
      <w:r>
        <w:t>qui nous permettra de faire apparaître une animation javascript</w:t>
      </w:r>
      <w:r w:rsidR="00874629">
        <w:t xml:space="preserve"> d’un </w:t>
      </w:r>
      <w:proofErr w:type="spellStart"/>
      <w:r w:rsidR="00874629">
        <w:t>pikachu</w:t>
      </w:r>
      <w:proofErr w:type="spellEnd"/>
    </w:p>
    <w:p w14:paraId="1ADFD57D" w14:textId="4EDE04BC" w:rsidR="009C3822" w:rsidRDefault="009C3822" w:rsidP="000A3A00">
      <w:pPr>
        <w:pStyle w:val="Paragraphedeliste"/>
        <w:numPr>
          <w:ilvl w:val="0"/>
          <w:numId w:val="2"/>
        </w:numPr>
      </w:pPr>
      <w:r>
        <w:t xml:space="preserve">Boutons </w:t>
      </w:r>
      <w:r w:rsidR="00682BD4">
        <w:t>en surbrillance lorsque l’on passe la souris dessus, renvoie vers d’autres liens</w:t>
      </w:r>
    </w:p>
    <w:p w14:paraId="7B4682BC" w14:textId="6510A3A2" w:rsidR="00682BD4" w:rsidRDefault="009C3822" w:rsidP="000A3A00">
      <w:pPr>
        <w:pStyle w:val="Paragraphedeliste"/>
        <w:numPr>
          <w:ilvl w:val="0"/>
          <w:numId w:val="2"/>
        </w:numPr>
      </w:pPr>
      <w:r>
        <w:t>Carrousel</w:t>
      </w:r>
      <w:r w:rsidR="00682BD4">
        <w:t xml:space="preserve"> </w:t>
      </w:r>
      <w:r w:rsidR="001C6542">
        <w:t xml:space="preserve">du </w:t>
      </w:r>
      <w:proofErr w:type="spellStart"/>
      <w:r w:rsidR="001C6542">
        <w:t>pokémsi</w:t>
      </w:r>
      <w:proofErr w:type="spellEnd"/>
    </w:p>
    <w:p w14:paraId="5D5F88B0" w14:textId="77777777" w:rsidR="007E7217" w:rsidRDefault="007E7217" w:rsidP="003D7E17">
      <w:pPr>
        <w:pStyle w:val="Paragraphedeliste"/>
        <w:numPr>
          <w:ilvl w:val="0"/>
          <w:numId w:val="2"/>
        </w:numPr>
      </w:pPr>
      <w:r>
        <w:t xml:space="preserve">Création d’un évènement </w:t>
      </w:r>
      <w:proofErr w:type="spellStart"/>
      <w:r>
        <w:t>onclick</w:t>
      </w:r>
      <w:proofErr w:type="spellEnd"/>
      <w:r>
        <w:t>, faisant apparaître une sorte de carte d’identité</w:t>
      </w:r>
      <w:r w:rsidR="009C3822">
        <w:t xml:space="preserve"> </w:t>
      </w:r>
    </w:p>
    <w:p w14:paraId="7AC2C0E4" w14:textId="2C1D896C" w:rsidR="003D7E17" w:rsidRDefault="003D7E17" w:rsidP="003D7E17">
      <w:pPr>
        <w:pStyle w:val="Paragraphedeliste"/>
        <w:numPr>
          <w:ilvl w:val="0"/>
          <w:numId w:val="2"/>
        </w:numPr>
      </w:pPr>
      <w:r>
        <w:t xml:space="preserve">Retour à la </w:t>
      </w:r>
      <w:proofErr w:type="spellStart"/>
      <w:r>
        <w:t>Homepage</w:t>
      </w:r>
      <w:proofErr w:type="spellEnd"/>
      <w:r>
        <w:t xml:space="preserve"> lorsque l’on clique sur le logo</w:t>
      </w:r>
      <w:r w:rsidR="007E7217">
        <w:t>, ou sur la maison dans le header</w:t>
      </w:r>
    </w:p>
    <w:p w14:paraId="3CA7F1FF" w14:textId="173CFBE9" w:rsidR="001C6542" w:rsidRDefault="007E7217" w:rsidP="001C6542">
      <w:pPr>
        <w:pStyle w:val="Paragraphedeliste"/>
        <w:numPr>
          <w:ilvl w:val="0"/>
          <w:numId w:val="2"/>
        </w:numPr>
      </w:pPr>
      <w:r>
        <w:t>Retour à la page d’avant lorsque l’on clique sur la flèche</w:t>
      </w:r>
    </w:p>
    <w:p w14:paraId="392B681A" w14:textId="77777777" w:rsidR="003D7E17" w:rsidRDefault="003D7E17" w:rsidP="003D7E17"/>
    <w:p w14:paraId="5145765A" w14:textId="77777777" w:rsidR="003D7E17" w:rsidRDefault="003D7E17" w:rsidP="003D7E17">
      <w:pPr>
        <w:pStyle w:val="Titre2"/>
      </w:pPr>
      <w:bookmarkStart w:id="53" w:name="_Toc73304918"/>
      <w:bookmarkStart w:id="54" w:name="_Toc73304954"/>
      <w:bookmarkStart w:id="55" w:name="_Toc100214704"/>
      <w:r>
        <w:t>2.5.</w:t>
      </w:r>
      <w:r>
        <w:tab/>
        <w:t>Choix technologiques</w:t>
      </w:r>
      <w:bookmarkEnd w:id="53"/>
      <w:bookmarkEnd w:id="54"/>
      <w:bookmarkEnd w:id="55"/>
      <w:r>
        <w:t xml:space="preserve"> </w:t>
      </w:r>
    </w:p>
    <w:p w14:paraId="70DA2A6B" w14:textId="77777777" w:rsidR="003D7E17" w:rsidRDefault="003D7E17" w:rsidP="003D7E17">
      <w:pPr>
        <w:pStyle w:val="Paragraphedeliste"/>
        <w:ind w:left="0"/>
      </w:pPr>
    </w:p>
    <w:p w14:paraId="3DDC8115" w14:textId="30170F9A" w:rsidR="003D7E17" w:rsidRDefault="007E7217" w:rsidP="004B6D3C">
      <w:pPr>
        <w:pStyle w:val="Paragraphedeliste"/>
        <w:ind w:left="0"/>
      </w:pPr>
      <w:r>
        <w:t>Comme demandé dans les ob</w:t>
      </w:r>
      <w:r w:rsidR="004B6D3C">
        <w:t>jectifs du projet, nous avons utilisé du HTML pour développer notre site Web, du CSS afin de le mettre en forme, et du JavaScript pour les animations.</w:t>
      </w:r>
    </w:p>
    <w:p w14:paraId="4F50DB58" w14:textId="77777777" w:rsidR="003D7E17" w:rsidRDefault="003D7E17" w:rsidP="003D7E17"/>
    <w:p w14:paraId="6BFB9B34" w14:textId="4750CDF5" w:rsidR="003D7E17" w:rsidRDefault="003D7E17" w:rsidP="003D7E17">
      <w:pPr>
        <w:pStyle w:val="Titre2"/>
      </w:pPr>
      <w:bookmarkStart w:id="56" w:name="_Toc73304921"/>
      <w:bookmarkStart w:id="57" w:name="_Toc73304956"/>
      <w:bookmarkStart w:id="58" w:name="_Toc100214705"/>
      <w:r>
        <w:t>2.</w:t>
      </w:r>
      <w:r w:rsidR="00326A4D">
        <w:t>6</w:t>
      </w:r>
      <w:r>
        <w:t>.</w:t>
      </w:r>
      <w:r>
        <w:tab/>
        <w:t>Contraintes</w:t>
      </w:r>
      <w:bookmarkEnd w:id="56"/>
      <w:bookmarkEnd w:id="57"/>
      <w:bookmarkEnd w:id="58"/>
    </w:p>
    <w:p w14:paraId="2E7E0ABC" w14:textId="77777777" w:rsidR="003D7E17" w:rsidRDefault="003D7E17" w:rsidP="003D7E17">
      <w:pPr>
        <w:pStyle w:val="Paragraphedeliste"/>
        <w:ind w:left="0"/>
      </w:pPr>
    </w:p>
    <w:p w14:paraId="346E970E" w14:textId="77777777" w:rsidR="003D7E17" w:rsidRDefault="003D7E17" w:rsidP="003D7E17">
      <w:pPr>
        <w:pStyle w:val="Paragraphedeliste"/>
        <w:ind w:left="0"/>
      </w:pPr>
      <w:r>
        <w:t>Lors de la réalisation du projet, plusieurs contraintes pourront nous amener à revoir nos objectifs :</w:t>
      </w:r>
    </w:p>
    <w:p w14:paraId="11A5B5E0" w14:textId="69C8256C" w:rsidR="003D7E17" w:rsidRDefault="003D7E17" w:rsidP="003D7E17">
      <w:pPr>
        <w:pStyle w:val="Paragraphedeliste"/>
        <w:ind w:left="0" w:firstLine="708"/>
      </w:pPr>
      <w:r>
        <w:t>-</w:t>
      </w:r>
      <w:r w:rsidR="008051DB">
        <w:t>Découverte du langage de programmation JavaScript</w:t>
      </w:r>
    </w:p>
    <w:p w14:paraId="368F1DFC" w14:textId="2E3E3EAD" w:rsidR="003D7E17" w:rsidRDefault="003D7E17" w:rsidP="00326A4D">
      <w:pPr>
        <w:pStyle w:val="Paragraphedeliste"/>
        <w:ind w:left="0" w:firstLine="708"/>
      </w:pPr>
      <w:r>
        <w:t>-Répartition des tâches</w:t>
      </w:r>
    </w:p>
    <w:p w14:paraId="24F72C3F" w14:textId="0F0EA585" w:rsidR="00A455D8" w:rsidRDefault="00A455D8" w:rsidP="005E05B4">
      <w:pPr>
        <w:pStyle w:val="Paragraphedeliste"/>
      </w:pPr>
    </w:p>
    <w:sectPr w:rsidR="00A455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altName w:val="Goudy Old Style T"/>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B8C"/>
    <w:multiLevelType w:val="multilevel"/>
    <w:tmpl w:val="EE0006B2"/>
    <w:lvl w:ilvl="0">
      <w:start w:val="1"/>
      <w:numFmt w:val="decimal"/>
      <w:lvlText w:val="%1."/>
      <w:lvlJc w:val="left"/>
      <w:pPr>
        <w:ind w:left="1070" w:hanging="71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 w15:restartNumberingAfterBreak="0">
    <w:nsid w:val="1F967661"/>
    <w:multiLevelType w:val="multilevel"/>
    <w:tmpl w:val="EE0006B2"/>
    <w:lvl w:ilvl="0">
      <w:start w:val="1"/>
      <w:numFmt w:val="decimal"/>
      <w:lvlText w:val="%1."/>
      <w:lvlJc w:val="left"/>
      <w:pPr>
        <w:ind w:left="1070" w:hanging="71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 w15:restartNumberingAfterBreak="0">
    <w:nsid w:val="276E6A5C"/>
    <w:multiLevelType w:val="multilevel"/>
    <w:tmpl w:val="EE0006B2"/>
    <w:lvl w:ilvl="0">
      <w:start w:val="1"/>
      <w:numFmt w:val="decimal"/>
      <w:lvlText w:val="%1."/>
      <w:lvlJc w:val="left"/>
      <w:pPr>
        <w:ind w:left="1070" w:hanging="71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7CF513BA"/>
    <w:multiLevelType w:val="multilevel"/>
    <w:tmpl w:val="9CD87584"/>
    <w:lvl w:ilvl="0">
      <w:start w:val="1"/>
      <w:numFmt w:val="lowerLetter"/>
      <w:lvlText w:val="%1."/>
      <w:lvlJc w:val="left"/>
      <w:pPr>
        <w:ind w:left="480" w:hanging="48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7D056D5F"/>
    <w:multiLevelType w:val="multilevel"/>
    <w:tmpl w:val="EE0006B2"/>
    <w:lvl w:ilvl="0">
      <w:start w:val="1"/>
      <w:numFmt w:val="decimal"/>
      <w:lvlText w:val="%1."/>
      <w:lvlJc w:val="left"/>
      <w:pPr>
        <w:ind w:left="1070" w:hanging="71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7E166966"/>
    <w:multiLevelType w:val="multilevel"/>
    <w:tmpl w:val="EE0006B2"/>
    <w:lvl w:ilvl="0">
      <w:start w:val="1"/>
      <w:numFmt w:val="decimal"/>
      <w:lvlText w:val="%1."/>
      <w:lvlJc w:val="left"/>
      <w:pPr>
        <w:ind w:left="1070" w:hanging="71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16cid:durableId="1893223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28412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4113165">
    <w:abstractNumId w:val="5"/>
  </w:num>
  <w:num w:numId="4" w16cid:durableId="1612668589">
    <w:abstractNumId w:val="1"/>
  </w:num>
  <w:num w:numId="5" w16cid:durableId="172959921">
    <w:abstractNumId w:val="2"/>
  </w:num>
  <w:num w:numId="6" w16cid:durableId="142044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17"/>
    <w:rsid w:val="00015F02"/>
    <w:rsid w:val="00051F26"/>
    <w:rsid w:val="00111AE3"/>
    <w:rsid w:val="00135039"/>
    <w:rsid w:val="00151715"/>
    <w:rsid w:val="001715DF"/>
    <w:rsid w:val="001716BE"/>
    <w:rsid w:val="001C6542"/>
    <w:rsid w:val="001D0CAB"/>
    <w:rsid w:val="001E742A"/>
    <w:rsid w:val="0021138B"/>
    <w:rsid w:val="00230202"/>
    <w:rsid w:val="00237D55"/>
    <w:rsid w:val="002B75BC"/>
    <w:rsid w:val="003058C5"/>
    <w:rsid w:val="00326A4D"/>
    <w:rsid w:val="00361F4A"/>
    <w:rsid w:val="00373F48"/>
    <w:rsid w:val="003B1ABC"/>
    <w:rsid w:val="003C2903"/>
    <w:rsid w:val="003D2ADB"/>
    <w:rsid w:val="003D321C"/>
    <w:rsid w:val="003D7E17"/>
    <w:rsid w:val="003F414A"/>
    <w:rsid w:val="00452693"/>
    <w:rsid w:val="004B6D3C"/>
    <w:rsid w:val="005334B6"/>
    <w:rsid w:val="00556200"/>
    <w:rsid w:val="0056196A"/>
    <w:rsid w:val="00586023"/>
    <w:rsid w:val="005C478F"/>
    <w:rsid w:val="005C6B19"/>
    <w:rsid w:val="005E05B4"/>
    <w:rsid w:val="00624EEE"/>
    <w:rsid w:val="00651F08"/>
    <w:rsid w:val="00663350"/>
    <w:rsid w:val="00664F70"/>
    <w:rsid w:val="00682BD4"/>
    <w:rsid w:val="007021E8"/>
    <w:rsid w:val="0071290E"/>
    <w:rsid w:val="0072408B"/>
    <w:rsid w:val="0072521C"/>
    <w:rsid w:val="0073200B"/>
    <w:rsid w:val="007372BF"/>
    <w:rsid w:val="00750942"/>
    <w:rsid w:val="00760CF9"/>
    <w:rsid w:val="00797275"/>
    <w:rsid w:val="007A2D7F"/>
    <w:rsid w:val="007E2E9C"/>
    <w:rsid w:val="007E7217"/>
    <w:rsid w:val="008051DB"/>
    <w:rsid w:val="00827408"/>
    <w:rsid w:val="00835EE5"/>
    <w:rsid w:val="00874629"/>
    <w:rsid w:val="00927B9B"/>
    <w:rsid w:val="00965CC1"/>
    <w:rsid w:val="00971787"/>
    <w:rsid w:val="009864F2"/>
    <w:rsid w:val="009A5DE5"/>
    <w:rsid w:val="009B517F"/>
    <w:rsid w:val="009C3822"/>
    <w:rsid w:val="009F36A9"/>
    <w:rsid w:val="00A11602"/>
    <w:rsid w:val="00A25684"/>
    <w:rsid w:val="00A41307"/>
    <w:rsid w:val="00A45013"/>
    <w:rsid w:val="00A455D8"/>
    <w:rsid w:val="00A5207C"/>
    <w:rsid w:val="00A567B5"/>
    <w:rsid w:val="00AB41B2"/>
    <w:rsid w:val="00AB74BA"/>
    <w:rsid w:val="00AF057F"/>
    <w:rsid w:val="00B0180C"/>
    <w:rsid w:val="00B2109E"/>
    <w:rsid w:val="00B56B56"/>
    <w:rsid w:val="00B74958"/>
    <w:rsid w:val="00B74C67"/>
    <w:rsid w:val="00B86BB0"/>
    <w:rsid w:val="00BB56C6"/>
    <w:rsid w:val="00BE5535"/>
    <w:rsid w:val="00C0375F"/>
    <w:rsid w:val="00C573A7"/>
    <w:rsid w:val="00C85DD1"/>
    <w:rsid w:val="00CC0462"/>
    <w:rsid w:val="00CC0E8D"/>
    <w:rsid w:val="00CC6F24"/>
    <w:rsid w:val="00CF0F75"/>
    <w:rsid w:val="00D04D48"/>
    <w:rsid w:val="00D10AE4"/>
    <w:rsid w:val="00D31075"/>
    <w:rsid w:val="00D67A59"/>
    <w:rsid w:val="00DD6D18"/>
    <w:rsid w:val="00DD6D74"/>
    <w:rsid w:val="00E10F5D"/>
    <w:rsid w:val="00E117E5"/>
    <w:rsid w:val="00E170BD"/>
    <w:rsid w:val="00E35843"/>
    <w:rsid w:val="00E37CFC"/>
    <w:rsid w:val="00EF3B1E"/>
    <w:rsid w:val="00F21EFC"/>
    <w:rsid w:val="00F35FAD"/>
    <w:rsid w:val="00F456C9"/>
    <w:rsid w:val="00F501DD"/>
    <w:rsid w:val="00F8300E"/>
    <w:rsid w:val="00FB4BD2"/>
    <w:rsid w:val="00FC0DE1"/>
    <w:rsid w:val="00FC2A25"/>
    <w:rsid w:val="00FE365F"/>
    <w:rsid w:val="00FF0E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1540"/>
  <w15:chartTrackingRefBased/>
  <w15:docId w15:val="{DE9BFCC1-E8BD-4B88-9FC0-A6870241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17"/>
    <w:pPr>
      <w:spacing w:line="256" w:lineRule="auto"/>
    </w:pPr>
  </w:style>
  <w:style w:type="paragraph" w:styleId="Titre1">
    <w:name w:val="heading 1"/>
    <w:basedOn w:val="Normal"/>
    <w:next w:val="Normal"/>
    <w:link w:val="Titre1Car"/>
    <w:uiPriority w:val="9"/>
    <w:qFormat/>
    <w:rsid w:val="003D7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7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7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E1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D7E1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D7E1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3D7E17"/>
    <w:rPr>
      <w:color w:val="0563C1" w:themeColor="hyperlink"/>
      <w:u w:val="single"/>
    </w:rPr>
  </w:style>
  <w:style w:type="paragraph" w:styleId="TM1">
    <w:name w:val="toc 1"/>
    <w:basedOn w:val="Normal"/>
    <w:next w:val="Normal"/>
    <w:autoRedefine/>
    <w:uiPriority w:val="39"/>
    <w:unhideWhenUsed/>
    <w:rsid w:val="003D7E17"/>
    <w:pPr>
      <w:tabs>
        <w:tab w:val="left" w:pos="440"/>
        <w:tab w:val="right" w:leader="dot" w:pos="9062"/>
      </w:tabs>
      <w:spacing w:after="100"/>
    </w:pPr>
    <w:rPr>
      <w:b/>
      <w:bCs/>
      <w:noProof/>
    </w:rPr>
  </w:style>
  <w:style w:type="paragraph" w:styleId="TM2">
    <w:name w:val="toc 2"/>
    <w:basedOn w:val="Normal"/>
    <w:next w:val="Normal"/>
    <w:autoRedefine/>
    <w:uiPriority w:val="39"/>
    <w:unhideWhenUsed/>
    <w:rsid w:val="003D7E17"/>
    <w:pPr>
      <w:tabs>
        <w:tab w:val="left" w:pos="880"/>
        <w:tab w:val="right" w:leader="dot" w:pos="9062"/>
      </w:tabs>
      <w:spacing w:after="100"/>
      <w:ind w:left="220"/>
    </w:pPr>
    <w:rPr>
      <w:noProof/>
    </w:rPr>
  </w:style>
  <w:style w:type="paragraph" w:styleId="TM3">
    <w:name w:val="toc 3"/>
    <w:basedOn w:val="Normal"/>
    <w:next w:val="Normal"/>
    <w:autoRedefine/>
    <w:uiPriority w:val="39"/>
    <w:unhideWhenUsed/>
    <w:rsid w:val="003D7E17"/>
    <w:pPr>
      <w:spacing w:after="100"/>
      <w:ind w:left="440"/>
    </w:pPr>
  </w:style>
  <w:style w:type="paragraph" w:styleId="Paragraphedeliste">
    <w:name w:val="List Paragraph"/>
    <w:basedOn w:val="Normal"/>
    <w:uiPriority w:val="34"/>
    <w:qFormat/>
    <w:rsid w:val="003D7E17"/>
    <w:pPr>
      <w:ind w:left="720"/>
      <w:contextualSpacing/>
    </w:pPr>
  </w:style>
  <w:style w:type="paragraph" w:styleId="En-ttedetabledesmatires">
    <w:name w:val="TOC Heading"/>
    <w:basedOn w:val="Titre1"/>
    <w:next w:val="Normal"/>
    <w:uiPriority w:val="39"/>
    <w:unhideWhenUsed/>
    <w:qFormat/>
    <w:rsid w:val="003D7E17"/>
    <w:pPr>
      <w:outlineLvl w:val="9"/>
    </w:pPr>
    <w:rPr>
      <w:lang w:eastAsia="fr-FR"/>
    </w:rPr>
  </w:style>
  <w:style w:type="paragraph" w:customStyle="1" w:styleId="Default">
    <w:name w:val="Default"/>
    <w:rsid w:val="00FC0DE1"/>
    <w:pPr>
      <w:autoSpaceDE w:val="0"/>
      <w:autoSpaceDN w:val="0"/>
      <w:adjustRightInd w:val="0"/>
      <w:spacing w:after="0" w:line="240" w:lineRule="auto"/>
    </w:pPr>
    <w:rPr>
      <w:rFonts w:ascii="Goudy Old Style" w:hAnsi="Goudy Old Style" w:cs="Goudy Old Style"/>
      <w:color w:val="000000"/>
      <w:sz w:val="24"/>
      <w:szCs w:val="24"/>
    </w:rPr>
  </w:style>
  <w:style w:type="character" w:styleId="Mentionnonrsolue">
    <w:name w:val="Unresolved Mention"/>
    <w:basedOn w:val="Policepardfaut"/>
    <w:uiPriority w:val="99"/>
    <w:semiHidden/>
    <w:unhideWhenUsed/>
    <w:rsid w:val="0073200B"/>
    <w:rPr>
      <w:color w:val="605E5C"/>
      <w:shd w:val="clear" w:color="auto" w:fill="E1DFDD"/>
    </w:rPr>
  </w:style>
  <w:style w:type="table" w:styleId="Grilledutableau">
    <w:name w:val="Table Grid"/>
    <w:basedOn w:val="TableauNormal"/>
    <w:uiPriority w:val="39"/>
    <w:rsid w:val="00E35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341">
      <w:bodyDiv w:val="1"/>
      <w:marLeft w:val="0"/>
      <w:marRight w:val="0"/>
      <w:marTop w:val="0"/>
      <w:marBottom w:val="0"/>
      <w:divBdr>
        <w:top w:val="none" w:sz="0" w:space="0" w:color="auto"/>
        <w:left w:val="none" w:sz="0" w:space="0" w:color="auto"/>
        <w:bottom w:val="none" w:sz="0" w:space="0" w:color="auto"/>
        <w:right w:val="none" w:sz="0" w:space="0" w:color="auto"/>
      </w:divBdr>
    </w:div>
    <w:div w:id="945425955">
      <w:bodyDiv w:val="1"/>
      <w:marLeft w:val="0"/>
      <w:marRight w:val="0"/>
      <w:marTop w:val="0"/>
      <w:marBottom w:val="0"/>
      <w:divBdr>
        <w:top w:val="none" w:sz="0" w:space="0" w:color="auto"/>
        <w:left w:val="none" w:sz="0" w:space="0" w:color="auto"/>
        <w:bottom w:val="none" w:sz="0" w:space="0" w:color="auto"/>
        <w:right w:val="none" w:sz="0" w:space="0" w:color="auto"/>
      </w:divBdr>
    </w:div>
    <w:div w:id="18676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diagramData" Target="diagrams/data1.xml"/><Relationship Id="rId12" Type="http://schemas.openxmlformats.org/officeDocument/2006/relationships/hyperlink" Target="https://www.lettresetpolices.com/fonts/Pokemon-Hollow/"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13.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10" Type="http://schemas.openxmlformats.org/officeDocument/2006/relationships/diagramColors" Target="diagrams/colors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F4B6D-63A2-4ECB-B360-B57D9E7583C1}"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fr-FR"/>
        </a:p>
      </dgm:t>
    </dgm:pt>
    <dgm:pt modelId="{BAB3690E-F016-4577-A113-37E4C28181B8}">
      <dgm:prSet phldrT="[Texte]"/>
      <dgm:spPr/>
      <dgm:t>
        <a:bodyPr/>
        <a:lstStyle/>
        <a:p>
          <a:r>
            <a:rPr lang="fr-FR" dirty="0"/>
            <a:t>Page d’accueil</a:t>
          </a:r>
        </a:p>
      </dgm:t>
    </dgm:pt>
    <dgm:pt modelId="{6649946F-292A-4EC9-B841-53839A208D79}" type="parTrans" cxnId="{23327EF8-DF98-4623-BC4A-674CC16351D0}">
      <dgm:prSet/>
      <dgm:spPr/>
      <dgm:t>
        <a:bodyPr/>
        <a:lstStyle/>
        <a:p>
          <a:endParaRPr lang="fr-FR"/>
        </a:p>
      </dgm:t>
    </dgm:pt>
    <dgm:pt modelId="{71D76D10-159F-419A-BBDB-11AA363656B3}" type="sibTrans" cxnId="{23327EF8-DF98-4623-BC4A-674CC16351D0}">
      <dgm:prSet/>
      <dgm:spPr/>
      <dgm:t>
        <a:bodyPr/>
        <a:lstStyle/>
        <a:p>
          <a:endParaRPr lang="fr-FR"/>
        </a:p>
      </dgm:t>
    </dgm:pt>
    <dgm:pt modelId="{33B28472-EAA0-48ED-8F1F-011C7E5AF138}">
      <dgm:prSet phldrT="[Texte]"/>
      <dgm:spPr/>
      <dgm:t>
        <a:bodyPr/>
        <a:lstStyle/>
        <a:p>
          <a:r>
            <a:rPr lang="fr-FR" dirty="0"/>
            <a:t>Trouve ton Pokémon (légendaire, psy…)</a:t>
          </a:r>
        </a:p>
      </dgm:t>
    </dgm:pt>
    <dgm:pt modelId="{1572A41B-F4F4-49D9-8F52-DFB6D0AFE7C2}" type="parTrans" cxnId="{AD11AC91-ED49-42F3-81DE-B57F3229BC29}">
      <dgm:prSet/>
      <dgm:spPr/>
      <dgm:t>
        <a:bodyPr/>
        <a:lstStyle/>
        <a:p>
          <a:endParaRPr lang="fr-FR"/>
        </a:p>
      </dgm:t>
    </dgm:pt>
    <dgm:pt modelId="{09038C67-B8BA-4902-BAB3-63CEE5FE5E20}" type="sibTrans" cxnId="{AD11AC91-ED49-42F3-81DE-B57F3229BC29}">
      <dgm:prSet/>
      <dgm:spPr/>
      <dgm:t>
        <a:bodyPr/>
        <a:lstStyle/>
        <a:p>
          <a:endParaRPr lang="fr-FR"/>
        </a:p>
      </dgm:t>
    </dgm:pt>
    <dgm:pt modelId="{85459245-AC06-4F22-8AB6-17775F5C0C3A}">
      <dgm:prSet phldrT="[Texte]"/>
      <dgm:spPr/>
      <dgm:t>
        <a:bodyPr/>
        <a:lstStyle/>
        <a:p>
          <a:r>
            <a:rPr lang="fr-FR" dirty="0"/>
            <a:t>Team Rocket </a:t>
          </a:r>
        </a:p>
      </dgm:t>
    </dgm:pt>
    <dgm:pt modelId="{6F32E650-63E5-4906-92F3-4704CE004B13}" type="parTrans" cxnId="{1FD8C077-2795-4038-9744-427E92E6CF8D}">
      <dgm:prSet/>
      <dgm:spPr/>
      <dgm:t>
        <a:bodyPr/>
        <a:lstStyle/>
        <a:p>
          <a:endParaRPr lang="fr-FR"/>
        </a:p>
      </dgm:t>
    </dgm:pt>
    <dgm:pt modelId="{634457F3-FE73-474C-AE1D-CF007B52A7F0}" type="sibTrans" cxnId="{1FD8C077-2795-4038-9744-427E92E6CF8D}">
      <dgm:prSet/>
      <dgm:spPr/>
      <dgm:t>
        <a:bodyPr/>
        <a:lstStyle/>
        <a:p>
          <a:endParaRPr lang="fr-FR"/>
        </a:p>
      </dgm:t>
    </dgm:pt>
    <dgm:pt modelId="{A6F7012E-E41B-4095-90E9-52E34EDD4704}">
      <dgm:prSet phldrT="[Texte]"/>
      <dgm:spPr/>
      <dgm:t>
        <a:bodyPr/>
        <a:lstStyle/>
        <a:p>
          <a:r>
            <a:rPr lang="fr-FR" dirty="0"/>
            <a:t>Source (animation JS, défilement du texte)</a:t>
          </a:r>
        </a:p>
      </dgm:t>
    </dgm:pt>
    <dgm:pt modelId="{C00238F0-325C-4AAE-85B5-9A29F06BA7C3}" type="parTrans" cxnId="{BADAF049-47F3-478C-B42D-C053822BC8E2}">
      <dgm:prSet/>
      <dgm:spPr/>
      <dgm:t>
        <a:bodyPr/>
        <a:lstStyle/>
        <a:p>
          <a:endParaRPr lang="fr-FR"/>
        </a:p>
      </dgm:t>
    </dgm:pt>
    <dgm:pt modelId="{501B6361-C52C-4FEC-B2A4-09E813F9F554}" type="sibTrans" cxnId="{BADAF049-47F3-478C-B42D-C053822BC8E2}">
      <dgm:prSet/>
      <dgm:spPr/>
      <dgm:t>
        <a:bodyPr/>
        <a:lstStyle/>
        <a:p>
          <a:endParaRPr lang="fr-FR"/>
        </a:p>
      </dgm:t>
    </dgm:pt>
    <dgm:pt modelId="{B784E3CF-9E69-4E22-84A5-D71BA97662E2}">
      <dgm:prSet phldrT="[Texte]"/>
      <dgm:spPr/>
      <dgm:t>
        <a:bodyPr/>
        <a:lstStyle/>
        <a:p>
          <a:r>
            <a:rPr lang="fr-FR" dirty="0"/>
            <a:t>A propos</a:t>
          </a:r>
        </a:p>
      </dgm:t>
    </dgm:pt>
    <dgm:pt modelId="{1EDA2994-0B1D-4266-86E9-1CB44848A821}" type="parTrans" cxnId="{0446E790-21F9-4C91-8136-E4728403C346}">
      <dgm:prSet/>
      <dgm:spPr/>
      <dgm:t>
        <a:bodyPr/>
        <a:lstStyle/>
        <a:p>
          <a:endParaRPr lang="fr-FR"/>
        </a:p>
      </dgm:t>
    </dgm:pt>
    <dgm:pt modelId="{A0160212-7B83-497A-9639-C97A973DF06A}" type="sibTrans" cxnId="{0446E790-21F9-4C91-8136-E4728403C346}">
      <dgm:prSet/>
      <dgm:spPr/>
      <dgm:t>
        <a:bodyPr/>
        <a:lstStyle/>
        <a:p>
          <a:endParaRPr lang="fr-FR"/>
        </a:p>
      </dgm:t>
    </dgm:pt>
    <dgm:pt modelId="{3967C087-6D39-447F-B9C7-F5A534238AA8}">
      <dgm:prSet phldrT="[Texte]"/>
      <dgm:spPr/>
      <dgm:t>
        <a:bodyPr/>
        <a:lstStyle/>
        <a:p>
          <a:r>
            <a:rPr lang="fr-FR" dirty="0"/>
            <a:t>Page de chaque type   </a:t>
          </a:r>
        </a:p>
      </dgm:t>
    </dgm:pt>
    <dgm:pt modelId="{E79F67F2-2B93-44A5-9322-01AF2F3E4CD1}" type="parTrans" cxnId="{4015757D-A065-474C-9E3B-757F069CC88A}">
      <dgm:prSet/>
      <dgm:spPr/>
      <dgm:t>
        <a:bodyPr/>
        <a:lstStyle/>
        <a:p>
          <a:endParaRPr lang="fr-FR"/>
        </a:p>
      </dgm:t>
    </dgm:pt>
    <dgm:pt modelId="{8A1E606E-8CDC-4319-8D5E-1822FDD8EDE9}" type="sibTrans" cxnId="{4015757D-A065-474C-9E3B-757F069CC88A}">
      <dgm:prSet/>
      <dgm:spPr/>
      <dgm:t>
        <a:bodyPr/>
        <a:lstStyle/>
        <a:p>
          <a:endParaRPr lang="fr-FR"/>
        </a:p>
      </dgm:t>
    </dgm:pt>
    <dgm:pt modelId="{59DF3535-7BC3-4E18-A1A1-5BC144FCDF69}">
      <dgm:prSet phldrT="[Texte]"/>
      <dgm:spPr/>
      <dgm:t>
        <a:bodyPr/>
        <a:lstStyle/>
        <a:p>
          <a:r>
            <a:rPr lang="fr-FR" dirty="0"/>
            <a:t>Animation JS Carrousel </a:t>
          </a:r>
        </a:p>
      </dgm:t>
    </dgm:pt>
    <dgm:pt modelId="{8966041D-124B-4F43-B83F-C50F88DCC9C0}" type="parTrans" cxnId="{3C9A90DD-E19B-49DA-A5DA-5C766FE2E7B3}">
      <dgm:prSet/>
      <dgm:spPr/>
      <dgm:t>
        <a:bodyPr/>
        <a:lstStyle/>
        <a:p>
          <a:endParaRPr lang="fr-FR"/>
        </a:p>
      </dgm:t>
    </dgm:pt>
    <dgm:pt modelId="{967D50BB-BCAE-4DC5-BE05-6A4D5C55F9A2}" type="sibTrans" cxnId="{3C9A90DD-E19B-49DA-A5DA-5C766FE2E7B3}">
      <dgm:prSet/>
      <dgm:spPr/>
      <dgm:t>
        <a:bodyPr/>
        <a:lstStyle/>
        <a:p>
          <a:endParaRPr lang="fr-FR"/>
        </a:p>
      </dgm:t>
    </dgm:pt>
    <dgm:pt modelId="{CF303445-4FBB-4918-8DEA-73701D729F3A}">
      <dgm:prSet phldrT="[Texte]"/>
      <dgm:spPr/>
      <dgm:t>
        <a:bodyPr/>
        <a:lstStyle/>
        <a:p>
          <a:r>
            <a:rPr lang="fr-FR"/>
            <a:t>Animation </a:t>
          </a:r>
          <a:r>
            <a:rPr lang="fr-FR" dirty="0"/>
            <a:t>JS, ID </a:t>
          </a:r>
          <a:r>
            <a:rPr lang="fr-FR" dirty="0" err="1"/>
            <a:t>Card</a:t>
          </a:r>
          <a:r>
            <a:rPr lang="fr-FR" dirty="0"/>
            <a:t> Pop-up</a:t>
          </a:r>
        </a:p>
      </dgm:t>
    </dgm:pt>
    <dgm:pt modelId="{B66ED706-F1CE-4EC3-9417-DCB9831F36F2}" type="parTrans" cxnId="{9FEE0690-5335-4D2C-87AE-319EBE48869B}">
      <dgm:prSet/>
      <dgm:spPr/>
      <dgm:t>
        <a:bodyPr/>
        <a:lstStyle/>
        <a:p>
          <a:endParaRPr lang="fr-FR"/>
        </a:p>
      </dgm:t>
    </dgm:pt>
    <dgm:pt modelId="{363F7058-501D-46E2-AA9E-3E5533A23E85}" type="sibTrans" cxnId="{9FEE0690-5335-4D2C-87AE-319EBE48869B}">
      <dgm:prSet/>
      <dgm:spPr/>
      <dgm:t>
        <a:bodyPr/>
        <a:lstStyle/>
        <a:p>
          <a:endParaRPr lang="fr-FR"/>
        </a:p>
      </dgm:t>
    </dgm:pt>
    <dgm:pt modelId="{1FFA03F5-7F72-43E9-AB19-74ECB529A054}" type="pres">
      <dgm:prSet presAssocID="{30DF4B6D-63A2-4ECB-B360-B57D9E7583C1}" presName="diagram" presStyleCnt="0">
        <dgm:presLayoutVars>
          <dgm:chPref val="1"/>
          <dgm:dir/>
          <dgm:animOne val="branch"/>
          <dgm:animLvl val="lvl"/>
          <dgm:resizeHandles val="exact"/>
        </dgm:presLayoutVars>
      </dgm:prSet>
      <dgm:spPr/>
    </dgm:pt>
    <dgm:pt modelId="{C619E9BD-4302-4A21-84ED-25C1E57D986F}" type="pres">
      <dgm:prSet presAssocID="{BAB3690E-F016-4577-A113-37E4C28181B8}" presName="root1" presStyleCnt="0"/>
      <dgm:spPr/>
    </dgm:pt>
    <dgm:pt modelId="{EEFA3C01-2BB1-4B43-9F2E-9D82A31FB485}" type="pres">
      <dgm:prSet presAssocID="{BAB3690E-F016-4577-A113-37E4C28181B8}" presName="LevelOneTextNode" presStyleLbl="node0" presStyleIdx="0" presStyleCnt="1">
        <dgm:presLayoutVars>
          <dgm:chPref val="3"/>
        </dgm:presLayoutVars>
      </dgm:prSet>
      <dgm:spPr/>
    </dgm:pt>
    <dgm:pt modelId="{074D3272-7831-494F-85B1-1A7DD87F548B}" type="pres">
      <dgm:prSet presAssocID="{BAB3690E-F016-4577-A113-37E4C28181B8}" presName="level2hierChild" presStyleCnt="0"/>
      <dgm:spPr/>
    </dgm:pt>
    <dgm:pt modelId="{4F060267-714D-41AD-82B1-9A26CC1E37BC}" type="pres">
      <dgm:prSet presAssocID="{1572A41B-F4F4-49D9-8F52-DFB6D0AFE7C2}" presName="conn2-1" presStyleLbl="parChTrans1D2" presStyleIdx="0" presStyleCnt="4"/>
      <dgm:spPr/>
    </dgm:pt>
    <dgm:pt modelId="{89459413-16F4-4073-B280-E517EEE175DD}" type="pres">
      <dgm:prSet presAssocID="{1572A41B-F4F4-49D9-8F52-DFB6D0AFE7C2}" presName="connTx" presStyleLbl="parChTrans1D2" presStyleIdx="0" presStyleCnt="4"/>
      <dgm:spPr/>
    </dgm:pt>
    <dgm:pt modelId="{E99EB6A1-ADF4-42E5-9935-A35DBDAE9A18}" type="pres">
      <dgm:prSet presAssocID="{33B28472-EAA0-48ED-8F1F-011C7E5AF138}" presName="root2" presStyleCnt="0"/>
      <dgm:spPr/>
    </dgm:pt>
    <dgm:pt modelId="{A11C5B13-641C-437A-8642-FF765C94FA00}" type="pres">
      <dgm:prSet presAssocID="{33B28472-EAA0-48ED-8F1F-011C7E5AF138}" presName="LevelTwoTextNode" presStyleLbl="node2" presStyleIdx="0" presStyleCnt="4">
        <dgm:presLayoutVars>
          <dgm:chPref val="3"/>
        </dgm:presLayoutVars>
      </dgm:prSet>
      <dgm:spPr/>
    </dgm:pt>
    <dgm:pt modelId="{D0B822AC-44DA-46A8-BB69-B35C2D1E975C}" type="pres">
      <dgm:prSet presAssocID="{33B28472-EAA0-48ED-8F1F-011C7E5AF138}" presName="level3hierChild" presStyleCnt="0"/>
      <dgm:spPr/>
    </dgm:pt>
    <dgm:pt modelId="{ACD396D0-88A2-4EE6-99C3-A3F5546BAB43}" type="pres">
      <dgm:prSet presAssocID="{E79F67F2-2B93-44A5-9322-01AF2F3E4CD1}" presName="conn2-1" presStyleLbl="parChTrans1D3" presStyleIdx="0" presStyleCnt="1"/>
      <dgm:spPr/>
    </dgm:pt>
    <dgm:pt modelId="{9E8B6FD6-A9AB-4BC3-92EF-7D7AA70D2A0E}" type="pres">
      <dgm:prSet presAssocID="{E79F67F2-2B93-44A5-9322-01AF2F3E4CD1}" presName="connTx" presStyleLbl="parChTrans1D3" presStyleIdx="0" presStyleCnt="1"/>
      <dgm:spPr/>
    </dgm:pt>
    <dgm:pt modelId="{87556CEF-01CC-4424-8CB3-916E1387C7E7}" type="pres">
      <dgm:prSet presAssocID="{3967C087-6D39-447F-B9C7-F5A534238AA8}" presName="root2" presStyleCnt="0"/>
      <dgm:spPr/>
    </dgm:pt>
    <dgm:pt modelId="{54EA01B0-800F-4A1C-B342-6A6E687D50CA}" type="pres">
      <dgm:prSet presAssocID="{3967C087-6D39-447F-B9C7-F5A534238AA8}" presName="LevelTwoTextNode" presStyleLbl="node3" presStyleIdx="0" presStyleCnt="1">
        <dgm:presLayoutVars>
          <dgm:chPref val="3"/>
        </dgm:presLayoutVars>
      </dgm:prSet>
      <dgm:spPr/>
    </dgm:pt>
    <dgm:pt modelId="{1520C579-DA5D-4557-B347-B19ECC274032}" type="pres">
      <dgm:prSet presAssocID="{3967C087-6D39-447F-B9C7-F5A534238AA8}" presName="level3hierChild" presStyleCnt="0"/>
      <dgm:spPr/>
    </dgm:pt>
    <dgm:pt modelId="{0FA96408-106B-4C1F-8294-4455E0C12E24}" type="pres">
      <dgm:prSet presAssocID="{8966041D-124B-4F43-B83F-C50F88DCC9C0}" presName="conn2-1" presStyleLbl="parChTrans1D4" presStyleIdx="0" presStyleCnt="2"/>
      <dgm:spPr/>
    </dgm:pt>
    <dgm:pt modelId="{4BF2D927-2C48-4A40-809F-CBD2D11C0F11}" type="pres">
      <dgm:prSet presAssocID="{8966041D-124B-4F43-B83F-C50F88DCC9C0}" presName="connTx" presStyleLbl="parChTrans1D4" presStyleIdx="0" presStyleCnt="2"/>
      <dgm:spPr/>
    </dgm:pt>
    <dgm:pt modelId="{9FDE3BA8-D53A-49BF-B3F3-C9B544186568}" type="pres">
      <dgm:prSet presAssocID="{59DF3535-7BC3-4E18-A1A1-5BC144FCDF69}" presName="root2" presStyleCnt="0"/>
      <dgm:spPr/>
    </dgm:pt>
    <dgm:pt modelId="{AF3FD197-0FF7-4838-A43B-44DA5428CD98}" type="pres">
      <dgm:prSet presAssocID="{59DF3535-7BC3-4E18-A1A1-5BC144FCDF69}" presName="LevelTwoTextNode" presStyleLbl="node4" presStyleIdx="0" presStyleCnt="2">
        <dgm:presLayoutVars>
          <dgm:chPref val="3"/>
        </dgm:presLayoutVars>
      </dgm:prSet>
      <dgm:spPr/>
    </dgm:pt>
    <dgm:pt modelId="{4DE7CF44-49BA-4DB2-AB3F-2A175DF4E4C3}" type="pres">
      <dgm:prSet presAssocID="{59DF3535-7BC3-4E18-A1A1-5BC144FCDF69}" presName="level3hierChild" presStyleCnt="0"/>
      <dgm:spPr/>
    </dgm:pt>
    <dgm:pt modelId="{79672879-3FBC-4F9B-BA45-1E06699B6A19}" type="pres">
      <dgm:prSet presAssocID="{B66ED706-F1CE-4EC3-9417-DCB9831F36F2}" presName="conn2-1" presStyleLbl="parChTrans1D4" presStyleIdx="1" presStyleCnt="2"/>
      <dgm:spPr/>
    </dgm:pt>
    <dgm:pt modelId="{035748ED-DD60-4BDF-B5B0-B1DFE6299BB6}" type="pres">
      <dgm:prSet presAssocID="{B66ED706-F1CE-4EC3-9417-DCB9831F36F2}" presName="connTx" presStyleLbl="parChTrans1D4" presStyleIdx="1" presStyleCnt="2"/>
      <dgm:spPr/>
    </dgm:pt>
    <dgm:pt modelId="{41F697A4-0720-4984-9C20-DF5EDEA26932}" type="pres">
      <dgm:prSet presAssocID="{CF303445-4FBB-4918-8DEA-73701D729F3A}" presName="root2" presStyleCnt="0"/>
      <dgm:spPr/>
    </dgm:pt>
    <dgm:pt modelId="{565383F4-AB0E-4D6F-86B6-5FE3B2FDDECE}" type="pres">
      <dgm:prSet presAssocID="{CF303445-4FBB-4918-8DEA-73701D729F3A}" presName="LevelTwoTextNode" presStyleLbl="node4" presStyleIdx="1" presStyleCnt="2">
        <dgm:presLayoutVars>
          <dgm:chPref val="3"/>
        </dgm:presLayoutVars>
      </dgm:prSet>
      <dgm:spPr/>
    </dgm:pt>
    <dgm:pt modelId="{81FCA2CC-77AE-49DD-B366-A5A86C501B56}" type="pres">
      <dgm:prSet presAssocID="{CF303445-4FBB-4918-8DEA-73701D729F3A}" presName="level3hierChild" presStyleCnt="0"/>
      <dgm:spPr/>
    </dgm:pt>
    <dgm:pt modelId="{2ECF43D1-5D3F-4E0F-AA8A-535B243211C1}" type="pres">
      <dgm:prSet presAssocID="{6F32E650-63E5-4906-92F3-4704CE004B13}" presName="conn2-1" presStyleLbl="parChTrans1D2" presStyleIdx="1" presStyleCnt="4"/>
      <dgm:spPr/>
    </dgm:pt>
    <dgm:pt modelId="{F5959ED0-3018-43AF-A7C0-86550FB9C77D}" type="pres">
      <dgm:prSet presAssocID="{6F32E650-63E5-4906-92F3-4704CE004B13}" presName="connTx" presStyleLbl="parChTrans1D2" presStyleIdx="1" presStyleCnt="4"/>
      <dgm:spPr/>
    </dgm:pt>
    <dgm:pt modelId="{E30C54C9-D1E5-48E6-A69D-80E72D53C9FC}" type="pres">
      <dgm:prSet presAssocID="{85459245-AC06-4F22-8AB6-17775F5C0C3A}" presName="root2" presStyleCnt="0"/>
      <dgm:spPr/>
    </dgm:pt>
    <dgm:pt modelId="{A1631EC3-767E-4AA3-BA2A-8571D70B645B}" type="pres">
      <dgm:prSet presAssocID="{85459245-AC06-4F22-8AB6-17775F5C0C3A}" presName="LevelTwoTextNode" presStyleLbl="node2" presStyleIdx="1" presStyleCnt="4">
        <dgm:presLayoutVars>
          <dgm:chPref val="3"/>
        </dgm:presLayoutVars>
      </dgm:prSet>
      <dgm:spPr/>
    </dgm:pt>
    <dgm:pt modelId="{CBC4AC41-E771-407E-9938-9EC5BBDF65E0}" type="pres">
      <dgm:prSet presAssocID="{85459245-AC06-4F22-8AB6-17775F5C0C3A}" presName="level3hierChild" presStyleCnt="0"/>
      <dgm:spPr/>
    </dgm:pt>
    <dgm:pt modelId="{D18115B9-D075-454B-A6BB-3C3E8D569603}" type="pres">
      <dgm:prSet presAssocID="{C00238F0-325C-4AAE-85B5-9A29F06BA7C3}" presName="conn2-1" presStyleLbl="parChTrans1D2" presStyleIdx="2" presStyleCnt="4"/>
      <dgm:spPr/>
    </dgm:pt>
    <dgm:pt modelId="{25F0C391-F0A2-45C0-BFD4-B30EF34C73BA}" type="pres">
      <dgm:prSet presAssocID="{C00238F0-325C-4AAE-85B5-9A29F06BA7C3}" presName="connTx" presStyleLbl="parChTrans1D2" presStyleIdx="2" presStyleCnt="4"/>
      <dgm:spPr/>
    </dgm:pt>
    <dgm:pt modelId="{BC9CC84C-8463-42C1-B932-6DA454FDADF0}" type="pres">
      <dgm:prSet presAssocID="{A6F7012E-E41B-4095-90E9-52E34EDD4704}" presName="root2" presStyleCnt="0"/>
      <dgm:spPr/>
    </dgm:pt>
    <dgm:pt modelId="{BE4B3848-5622-4F04-B437-CE1F5401040B}" type="pres">
      <dgm:prSet presAssocID="{A6F7012E-E41B-4095-90E9-52E34EDD4704}" presName="LevelTwoTextNode" presStyleLbl="node2" presStyleIdx="2" presStyleCnt="4">
        <dgm:presLayoutVars>
          <dgm:chPref val="3"/>
        </dgm:presLayoutVars>
      </dgm:prSet>
      <dgm:spPr/>
    </dgm:pt>
    <dgm:pt modelId="{B1CA431F-28EB-42DC-81E0-DD893EE8E2E8}" type="pres">
      <dgm:prSet presAssocID="{A6F7012E-E41B-4095-90E9-52E34EDD4704}" presName="level3hierChild" presStyleCnt="0"/>
      <dgm:spPr/>
    </dgm:pt>
    <dgm:pt modelId="{63AD46FD-5A41-47E3-821F-AE955FABB9A6}" type="pres">
      <dgm:prSet presAssocID="{1EDA2994-0B1D-4266-86E9-1CB44848A821}" presName="conn2-1" presStyleLbl="parChTrans1D2" presStyleIdx="3" presStyleCnt="4"/>
      <dgm:spPr/>
    </dgm:pt>
    <dgm:pt modelId="{540EE3A2-FD76-4AB3-8850-3101CA07DA18}" type="pres">
      <dgm:prSet presAssocID="{1EDA2994-0B1D-4266-86E9-1CB44848A821}" presName="connTx" presStyleLbl="parChTrans1D2" presStyleIdx="3" presStyleCnt="4"/>
      <dgm:spPr/>
    </dgm:pt>
    <dgm:pt modelId="{7F0AFCF1-244C-4901-BEAB-A67364184BAD}" type="pres">
      <dgm:prSet presAssocID="{B784E3CF-9E69-4E22-84A5-D71BA97662E2}" presName="root2" presStyleCnt="0"/>
      <dgm:spPr/>
    </dgm:pt>
    <dgm:pt modelId="{01031928-03DA-4484-AA10-BED755D283D5}" type="pres">
      <dgm:prSet presAssocID="{B784E3CF-9E69-4E22-84A5-D71BA97662E2}" presName="LevelTwoTextNode" presStyleLbl="node2" presStyleIdx="3" presStyleCnt="4">
        <dgm:presLayoutVars>
          <dgm:chPref val="3"/>
        </dgm:presLayoutVars>
      </dgm:prSet>
      <dgm:spPr/>
    </dgm:pt>
    <dgm:pt modelId="{20A66414-C5AC-4DE5-A229-4252EC63369F}" type="pres">
      <dgm:prSet presAssocID="{B784E3CF-9E69-4E22-84A5-D71BA97662E2}" presName="level3hierChild" presStyleCnt="0"/>
      <dgm:spPr/>
    </dgm:pt>
  </dgm:ptLst>
  <dgm:cxnLst>
    <dgm:cxn modelId="{4548190E-E861-43E0-B3BA-6E818277E286}" type="presOf" srcId="{6F32E650-63E5-4906-92F3-4704CE004B13}" destId="{F5959ED0-3018-43AF-A7C0-86550FB9C77D}" srcOrd="1" destOrd="0" presId="urn:microsoft.com/office/officeart/2005/8/layout/hierarchy2"/>
    <dgm:cxn modelId="{9F8FF715-2BE9-4A23-A063-3800ECC7D483}" type="presOf" srcId="{1572A41B-F4F4-49D9-8F52-DFB6D0AFE7C2}" destId="{89459413-16F4-4073-B280-E517EEE175DD}" srcOrd="1" destOrd="0" presId="urn:microsoft.com/office/officeart/2005/8/layout/hierarchy2"/>
    <dgm:cxn modelId="{3875C51A-DBC8-494C-8476-AADA0468C410}" type="presOf" srcId="{1EDA2994-0B1D-4266-86E9-1CB44848A821}" destId="{540EE3A2-FD76-4AB3-8850-3101CA07DA18}" srcOrd="1" destOrd="0" presId="urn:microsoft.com/office/officeart/2005/8/layout/hierarchy2"/>
    <dgm:cxn modelId="{D9AE3337-8A2E-49BE-9447-A7FC30677242}" type="presOf" srcId="{E79F67F2-2B93-44A5-9322-01AF2F3E4CD1}" destId="{9E8B6FD6-A9AB-4BC3-92EF-7D7AA70D2A0E}" srcOrd="1" destOrd="0" presId="urn:microsoft.com/office/officeart/2005/8/layout/hierarchy2"/>
    <dgm:cxn modelId="{B04AB33A-94E1-46D6-BF65-D0A7480155D3}" type="presOf" srcId="{CF303445-4FBB-4918-8DEA-73701D729F3A}" destId="{565383F4-AB0E-4D6F-86B6-5FE3B2FDDECE}" srcOrd="0" destOrd="0" presId="urn:microsoft.com/office/officeart/2005/8/layout/hierarchy2"/>
    <dgm:cxn modelId="{88DD2D3F-86E6-4301-ABBC-FE78BF4E5187}" type="presOf" srcId="{B66ED706-F1CE-4EC3-9417-DCB9831F36F2}" destId="{035748ED-DD60-4BDF-B5B0-B1DFE6299BB6}" srcOrd="1" destOrd="0" presId="urn:microsoft.com/office/officeart/2005/8/layout/hierarchy2"/>
    <dgm:cxn modelId="{6900CB5D-673F-41A6-B656-6A94C37E4347}" type="presOf" srcId="{3967C087-6D39-447F-B9C7-F5A534238AA8}" destId="{54EA01B0-800F-4A1C-B342-6A6E687D50CA}" srcOrd="0" destOrd="0" presId="urn:microsoft.com/office/officeart/2005/8/layout/hierarchy2"/>
    <dgm:cxn modelId="{BADAF049-47F3-478C-B42D-C053822BC8E2}" srcId="{BAB3690E-F016-4577-A113-37E4C28181B8}" destId="{A6F7012E-E41B-4095-90E9-52E34EDD4704}" srcOrd="2" destOrd="0" parTransId="{C00238F0-325C-4AAE-85B5-9A29F06BA7C3}" sibTransId="{501B6361-C52C-4FEC-B2A4-09E813F9F554}"/>
    <dgm:cxn modelId="{9FF54C70-DBA0-4694-A094-9DC76AFDCCB5}" type="presOf" srcId="{1EDA2994-0B1D-4266-86E9-1CB44848A821}" destId="{63AD46FD-5A41-47E3-821F-AE955FABB9A6}" srcOrd="0" destOrd="0" presId="urn:microsoft.com/office/officeart/2005/8/layout/hierarchy2"/>
    <dgm:cxn modelId="{283B8E50-7BEF-4AAD-8778-8054065B2E7E}" type="presOf" srcId="{85459245-AC06-4F22-8AB6-17775F5C0C3A}" destId="{A1631EC3-767E-4AA3-BA2A-8571D70B645B}" srcOrd="0" destOrd="0" presId="urn:microsoft.com/office/officeart/2005/8/layout/hierarchy2"/>
    <dgm:cxn modelId="{1FD8C077-2795-4038-9744-427E92E6CF8D}" srcId="{BAB3690E-F016-4577-A113-37E4C28181B8}" destId="{85459245-AC06-4F22-8AB6-17775F5C0C3A}" srcOrd="1" destOrd="0" parTransId="{6F32E650-63E5-4906-92F3-4704CE004B13}" sibTransId="{634457F3-FE73-474C-AE1D-CF007B52A7F0}"/>
    <dgm:cxn modelId="{29817A79-08DA-4BF0-A21B-B954389C1B7D}" type="presOf" srcId="{8966041D-124B-4F43-B83F-C50F88DCC9C0}" destId="{4BF2D927-2C48-4A40-809F-CBD2D11C0F11}" srcOrd="1" destOrd="0" presId="urn:microsoft.com/office/officeart/2005/8/layout/hierarchy2"/>
    <dgm:cxn modelId="{9AEF9B7C-5289-416A-BD85-1EA595CE8AA0}" type="presOf" srcId="{C00238F0-325C-4AAE-85B5-9A29F06BA7C3}" destId="{D18115B9-D075-454B-A6BB-3C3E8D569603}" srcOrd="0" destOrd="0" presId="urn:microsoft.com/office/officeart/2005/8/layout/hierarchy2"/>
    <dgm:cxn modelId="{4015757D-A065-474C-9E3B-757F069CC88A}" srcId="{33B28472-EAA0-48ED-8F1F-011C7E5AF138}" destId="{3967C087-6D39-447F-B9C7-F5A534238AA8}" srcOrd="0" destOrd="0" parTransId="{E79F67F2-2B93-44A5-9322-01AF2F3E4CD1}" sibTransId="{8A1E606E-8CDC-4319-8D5E-1822FDD8EDE9}"/>
    <dgm:cxn modelId="{DA98E786-57D5-44DF-8DEC-07895B998A2A}" type="presOf" srcId="{B66ED706-F1CE-4EC3-9417-DCB9831F36F2}" destId="{79672879-3FBC-4F9B-BA45-1E06699B6A19}" srcOrd="0" destOrd="0" presId="urn:microsoft.com/office/officeart/2005/8/layout/hierarchy2"/>
    <dgm:cxn modelId="{EE6DC48E-AF4F-43AF-9E11-D9841A72F65E}" type="presOf" srcId="{B784E3CF-9E69-4E22-84A5-D71BA97662E2}" destId="{01031928-03DA-4484-AA10-BED755D283D5}" srcOrd="0" destOrd="0" presId="urn:microsoft.com/office/officeart/2005/8/layout/hierarchy2"/>
    <dgm:cxn modelId="{6E06DB8E-7059-48F1-BD6D-6745C37AAB39}" type="presOf" srcId="{E79F67F2-2B93-44A5-9322-01AF2F3E4CD1}" destId="{ACD396D0-88A2-4EE6-99C3-A3F5546BAB43}" srcOrd="0" destOrd="0" presId="urn:microsoft.com/office/officeart/2005/8/layout/hierarchy2"/>
    <dgm:cxn modelId="{9FEE0690-5335-4D2C-87AE-319EBE48869B}" srcId="{59DF3535-7BC3-4E18-A1A1-5BC144FCDF69}" destId="{CF303445-4FBB-4918-8DEA-73701D729F3A}" srcOrd="0" destOrd="0" parTransId="{B66ED706-F1CE-4EC3-9417-DCB9831F36F2}" sibTransId="{363F7058-501D-46E2-AA9E-3E5533A23E85}"/>
    <dgm:cxn modelId="{0446E790-21F9-4C91-8136-E4728403C346}" srcId="{BAB3690E-F016-4577-A113-37E4C28181B8}" destId="{B784E3CF-9E69-4E22-84A5-D71BA97662E2}" srcOrd="3" destOrd="0" parTransId="{1EDA2994-0B1D-4266-86E9-1CB44848A821}" sibTransId="{A0160212-7B83-497A-9639-C97A973DF06A}"/>
    <dgm:cxn modelId="{AD11AC91-ED49-42F3-81DE-B57F3229BC29}" srcId="{BAB3690E-F016-4577-A113-37E4C28181B8}" destId="{33B28472-EAA0-48ED-8F1F-011C7E5AF138}" srcOrd="0" destOrd="0" parTransId="{1572A41B-F4F4-49D9-8F52-DFB6D0AFE7C2}" sibTransId="{09038C67-B8BA-4902-BAB3-63CEE5FE5E20}"/>
    <dgm:cxn modelId="{A31B3D9D-6125-4B54-A233-54E09CE2DE56}" type="presOf" srcId="{59DF3535-7BC3-4E18-A1A1-5BC144FCDF69}" destId="{AF3FD197-0FF7-4838-A43B-44DA5428CD98}" srcOrd="0" destOrd="0" presId="urn:microsoft.com/office/officeart/2005/8/layout/hierarchy2"/>
    <dgm:cxn modelId="{B42B06BB-F191-4263-8FB6-893C64A8DB6B}" type="presOf" srcId="{6F32E650-63E5-4906-92F3-4704CE004B13}" destId="{2ECF43D1-5D3F-4E0F-AA8A-535B243211C1}" srcOrd="0" destOrd="0" presId="urn:microsoft.com/office/officeart/2005/8/layout/hierarchy2"/>
    <dgm:cxn modelId="{3FCCE8BB-88B1-41EB-8720-DC660F32D2BE}" type="presOf" srcId="{BAB3690E-F016-4577-A113-37E4C28181B8}" destId="{EEFA3C01-2BB1-4B43-9F2E-9D82A31FB485}" srcOrd="0" destOrd="0" presId="urn:microsoft.com/office/officeart/2005/8/layout/hierarchy2"/>
    <dgm:cxn modelId="{16AD1BC7-8FE6-4778-9970-E43278C32495}" type="presOf" srcId="{C00238F0-325C-4AAE-85B5-9A29F06BA7C3}" destId="{25F0C391-F0A2-45C0-BFD4-B30EF34C73BA}" srcOrd="1" destOrd="0" presId="urn:microsoft.com/office/officeart/2005/8/layout/hierarchy2"/>
    <dgm:cxn modelId="{468EEAD6-38AA-42AD-84B5-5120501D881B}" type="presOf" srcId="{33B28472-EAA0-48ED-8F1F-011C7E5AF138}" destId="{A11C5B13-641C-437A-8642-FF765C94FA00}" srcOrd="0" destOrd="0" presId="urn:microsoft.com/office/officeart/2005/8/layout/hierarchy2"/>
    <dgm:cxn modelId="{3C9A90DD-E19B-49DA-A5DA-5C766FE2E7B3}" srcId="{3967C087-6D39-447F-B9C7-F5A534238AA8}" destId="{59DF3535-7BC3-4E18-A1A1-5BC144FCDF69}" srcOrd="0" destOrd="0" parTransId="{8966041D-124B-4F43-B83F-C50F88DCC9C0}" sibTransId="{967D50BB-BCAE-4DC5-BE05-6A4D5C55F9A2}"/>
    <dgm:cxn modelId="{F2B3ADE4-DF5C-47DC-821A-1B8C61D2E570}" type="presOf" srcId="{30DF4B6D-63A2-4ECB-B360-B57D9E7583C1}" destId="{1FFA03F5-7F72-43E9-AB19-74ECB529A054}" srcOrd="0" destOrd="0" presId="urn:microsoft.com/office/officeart/2005/8/layout/hierarchy2"/>
    <dgm:cxn modelId="{6167D5F0-383F-4A2E-9AC9-305A1AF016A2}" type="presOf" srcId="{A6F7012E-E41B-4095-90E9-52E34EDD4704}" destId="{BE4B3848-5622-4F04-B437-CE1F5401040B}" srcOrd="0" destOrd="0" presId="urn:microsoft.com/office/officeart/2005/8/layout/hierarchy2"/>
    <dgm:cxn modelId="{837E3DF5-920D-428C-AF0D-D04F1BCDEBDF}" type="presOf" srcId="{1572A41B-F4F4-49D9-8F52-DFB6D0AFE7C2}" destId="{4F060267-714D-41AD-82B1-9A26CC1E37BC}" srcOrd="0" destOrd="0" presId="urn:microsoft.com/office/officeart/2005/8/layout/hierarchy2"/>
    <dgm:cxn modelId="{61C433F7-CAE7-44A7-9AA9-D03BFED88261}" type="presOf" srcId="{8966041D-124B-4F43-B83F-C50F88DCC9C0}" destId="{0FA96408-106B-4C1F-8294-4455E0C12E24}" srcOrd="0" destOrd="0" presId="urn:microsoft.com/office/officeart/2005/8/layout/hierarchy2"/>
    <dgm:cxn modelId="{23327EF8-DF98-4623-BC4A-674CC16351D0}" srcId="{30DF4B6D-63A2-4ECB-B360-B57D9E7583C1}" destId="{BAB3690E-F016-4577-A113-37E4C28181B8}" srcOrd="0" destOrd="0" parTransId="{6649946F-292A-4EC9-B841-53839A208D79}" sibTransId="{71D76D10-159F-419A-BBDB-11AA363656B3}"/>
    <dgm:cxn modelId="{B3C93237-AC3B-424E-8A86-8C2FA3974FA4}" type="presParOf" srcId="{1FFA03F5-7F72-43E9-AB19-74ECB529A054}" destId="{C619E9BD-4302-4A21-84ED-25C1E57D986F}" srcOrd="0" destOrd="0" presId="urn:microsoft.com/office/officeart/2005/8/layout/hierarchy2"/>
    <dgm:cxn modelId="{C9322396-C437-416A-B6CE-A6834E708D08}" type="presParOf" srcId="{C619E9BD-4302-4A21-84ED-25C1E57D986F}" destId="{EEFA3C01-2BB1-4B43-9F2E-9D82A31FB485}" srcOrd="0" destOrd="0" presId="urn:microsoft.com/office/officeart/2005/8/layout/hierarchy2"/>
    <dgm:cxn modelId="{1D60F1EC-301B-42CC-B961-53D5F24EB818}" type="presParOf" srcId="{C619E9BD-4302-4A21-84ED-25C1E57D986F}" destId="{074D3272-7831-494F-85B1-1A7DD87F548B}" srcOrd="1" destOrd="0" presId="urn:microsoft.com/office/officeart/2005/8/layout/hierarchy2"/>
    <dgm:cxn modelId="{072D975F-9CB7-4410-A136-6CE1BDE99B3C}" type="presParOf" srcId="{074D3272-7831-494F-85B1-1A7DD87F548B}" destId="{4F060267-714D-41AD-82B1-9A26CC1E37BC}" srcOrd="0" destOrd="0" presId="urn:microsoft.com/office/officeart/2005/8/layout/hierarchy2"/>
    <dgm:cxn modelId="{76B4FAAF-FD58-4D86-A561-DBCE82EAD844}" type="presParOf" srcId="{4F060267-714D-41AD-82B1-9A26CC1E37BC}" destId="{89459413-16F4-4073-B280-E517EEE175DD}" srcOrd="0" destOrd="0" presId="urn:microsoft.com/office/officeart/2005/8/layout/hierarchy2"/>
    <dgm:cxn modelId="{4C1C89DA-A2B9-4ED7-84AE-9394A739AA27}" type="presParOf" srcId="{074D3272-7831-494F-85B1-1A7DD87F548B}" destId="{E99EB6A1-ADF4-42E5-9935-A35DBDAE9A18}" srcOrd="1" destOrd="0" presId="urn:microsoft.com/office/officeart/2005/8/layout/hierarchy2"/>
    <dgm:cxn modelId="{33978F0C-9BE1-4B71-8B3B-87423EEBE841}" type="presParOf" srcId="{E99EB6A1-ADF4-42E5-9935-A35DBDAE9A18}" destId="{A11C5B13-641C-437A-8642-FF765C94FA00}" srcOrd="0" destOrd="0" presId="urn:microsoft.com/office/officeart/2005/8/layout/hierarchy2"/>
    <dgm:cxn modelId="{26439888-EA59-4B87-8C38-9AE4AF324780}" type="presParOf" srcId="{E99EB6A1-ADF4-42E5-9935-A35DBDAE9A18}" destId="{D0B822AC-44DA-46A8-BB69-B35C2D1E975C}" srcOrd="1" destOrd="0" presId="urn:microsoft.com/office/officeart/2005/8/layout/hierarchy2"/>
    <dgm:cxn modelId="{ED51B4CB-9E86-44FD-9499-A23630042AD3}" type="presParOf" srcId="{D0B822AC-44DA-46A8-BB69-B35C2D1E975C}" destId="{ACD396D0-88A2-4EE6-99C3-A3F5546BAB43}" srcOrd="0" destOrd="0" presId="urn:microsoft.com/office/officeart/2005/8/layout/hierarchy2"/>
    <dgm:cxn modelId="{18FE8B10-5F8C-46D7-A0BD-54F165A0090B}" type="presParOf" srcId="{ACD396D0-88A2-4EE6-99C3-A3F5546BAB43}" destId="{9E8B6FD6-A9AB-4BC3-92EF-7D7AA70D2A0E}" srcOrd="0" destOrd="0" presId="urn:microsoft.com/office/officeart/2005/8/layout/hierarchy2"/>
    <dgm:cxn modelId="{71EAE7C1-977F-48B1-99B4-F744F9AF0056}" type="presParOf" srcId="{D0B822AC-44DA-46A8-BB69-B35C2D1E975C}" destId="{87556CEF-01CC-4424-8CB3-916E1387C7E7}" srcOrd="1" destOrd="0" presId="urn:microsoft.com/office/officeart/2005/8/layout/hierarchy2"/>
    <dgm:cxn modelId="{D7AF9368-3094-44BC-8FF5-75AA0B4C1B1D}" type="presParOf" srcId="{87556CEF-01CC-4424-8CB3-916E1387C7E7}" destId="{54EA01B0-800F-4A1C-B342-6A6E687D50CA}" srcOrd="0" destOrd="0" presId="urn:microsoft.com/office/officeart/2005/8/layout/hierarchy2"/>
    <dgm:cxn modelId="{4E180B7C-56D6-4EA1-BE74-5A6164F11910}" type="presParOf" srcId="{87556CEF-01CC-4424-8CB3-916E1387C7E7}" destId="{1520C579-DA5D-4557-B347-B19ECC274032}" srcOrd="1" destOrd="0" presId="urn:microsoft.com/office/officeart/2005/8/layout/hierarchy2"/>
    <dgm:cxn modelId="{601F361C-A4B3-4507-ABF8-D73F170CB72F}" type="presParOf" srcId="{1520C579-DA5D-4557-B347-B19ECC274032}" destId="{0FA96408-106B-4C1F-8294-4455E0C12E24}" srcOrd="0" destOrd="0" presId="urn:microsoft.com/office/officeart/2005/8/layout/hierarchy2"/>
    <dgm:cxn modelId="{6AEB8B25-879A-4AD4-8BDB-267B42D56597}" type="presParOf" srcId="{0FA96408-106B-4C1F-8294-4455E0C12E24}" destId="{4BF2D927-2C48-4A40-809F-CBD2D11C0F11}" srcOrd="0" destOrd="0" presId="urn:microsoft.com/office/officeart/2005/8/layout/hierarchy2"/>
    <dgm:cxn modelId="{A5D70C15-6F95-4F4A-AC13-FD1B85D2B2BB}" type="presParOf" srcId="{1520C579-DA5D-4557-B347-B19ECC274032}" destId="{9FDE3BA8-D53A-49BF-B3F3-C9B544186568}" srcOrd="1" destOrd="0" presId="urn:microsoft.com/office/officeart/2005/8/layout/hierarchy2"/>
    <dgm:cxn modelId="{3208346D-11C9-4541-B857-2C53C4B199E3}" type="presParOf" srcId="{9FDE3BA8-D53A-49BF-B3F3-C9B544186568}" destId="{AF3FD197-0FF7-4838-A43B-44DA5428CD98}" srcOrd="0" destOrd="0" presId="urn:microsoft.com/office/officeart/2005/8/layout/hierarchy2"/>
    <dgm:cxn modelId="{D9DDC17A-1753-4DA2-9EEC-CF05EEB6AF57}" type="presParOf" srcId="{9FDE3BA8-D53A-49BF-B3F3-C9B544186568}" destId="{4DE7CF44-49BA-4DB2-AB3F-2A175DF4E4C3}" srcOrd="1" destOrd="0" presId="urn:microsoft.com/office/officeart/2005/8/layout/hierarchy2"/>
    <dgm:cxn modelId="{87B503FF-A525-4E45-9B0A-39F01969F5AB}" type="presParOf" srcId="{4DE7CF44-49BA-4DB2-AB3F-2A175DF4E4C3}" destId="{79672879-3FBC-4F9B-BA45-1E06699B6A19}" srcOrd="0" destOrd="0" presId="urn:microsoft.com/office/officeart/2005/8/layout/hierarchy2"/>
    <dgm:cxn modelId="{E14102BB-181D-478D-95C9-28A3D78812A4}" type="presParOf" srcId="{79672879-3FBC-4F9B-BA45-1E06699B6A19}" destId="{035748ED-DD60-4BDF-B5B0-B1DFE6299BB6}" srcOrd="0" destOrd="0" presId="urn:microsoft.com/office/officeart/2005/8/layout/hierarchy2"/>
    <dgm:cxn modelId="{55DA1879-34C4-4FDE-97CE-48AF23DE9926}" type="presParOf" srcId="{4DE7CF44-49BA-4DB2-AB3F-2A175DF4E4C3}" destId="{41F697A4-0720-4984-9C20-DF5EDEA26932}" srcOrd="1" destOrd="0" presId="urn:microsoft.com/office/officeart/2005/8/layout/hierarchy2"/>
    <dgm:cxn modelId="{909A3987-00AF-42E5-AEDF-FBF276D7BD8D}" type="presParOf" srcId="{41F697A4-0720-4984-9C20-DF5EDEA26932}" destId="{565383F4-AB0E-4D6F-86B6-5FE3B2FDDECE}" srcOrd="0" destOrd="0" presId="urn:microsoft.com/office/officeart/2005/8/layout/hierarchy2"/>
    <dgm:cxn modelId="{574892C9-69C4-43D0-B768-38C2F070F601}" type="presParOf" srcId="{41F697A4-0720-4984-9C20-DF5EDEA26932}" destId="{81FCA2CC-77AE-49DD-B366-A5A86C501B56}" srcOrd="1" destOrd="0" presId="urn:microsoft.com/office/officeart/2005/8/layout/hierarchy2"/>
    <dgm:cxn modelId="{0D705EEA-3DC3-4A80-8599-AED4C5FEB2B0}" type="presParOf" srcId="{074D3272-7831-494F-85B1-1A7DD87F548B}" destId="{2ECF43D1-5D3F-4E0F-AA8A-535B243211C1}" srcOrd="2" destOrd="0" presId="urn:microsoft.com/office/officeart/2005/8/layout/hierarchy2"/>
    <dgm:cxn modelId="{71B24809-B97F-4AFD-A9BC-A957517BFABA}" type="presParOf" srcId="{2ECF43D1-5D3F-4E0F-AA8A-535B243211C1}" destId="{F5959ED0-3018-43AF-A7C0-86550FB9C77D}" srcOrd="0" destOrd="0" presId="urn:microsoft.com/office/officeart/2005/8/layout/hierarchy2"/>
    <dgm:cxn modelId="{8E1F5167-9978-4DB0-A315-3F92C7AE154B}" type="presParOf" srcId="{074D3272-7831-494F-85B1-1A7DD87F548B}" destId="{E30C54C9-D1E5-48E6-A69D-80E72D53C9FC}" srcOrd="3" destOrd="0" presId="urn:microsoft.com/office/officeart/2005/8/layout/hierarchy2"/>
    <dgm:cxn modelId="{5D4575A4-E613-4A59-8820-445E4E74CFF0}" type="presParOf" srcId="{E30C54C9-D1E5-48E6-A69D-80E72D53C9FC}" destId="{A1631EC3-767E-4AA3-BA2A-8571D70B645B}" srcOrd="0" destOrd="0" presId="urn:microsoft.com/office/officeart/2005/8/layout/hierarchy2"/>
    <dgm:cxn modelId="{26CDBBB9-E7F1-4D42-A037-5AEF5F4B327B}" type="presParOf" srcId="{E30C54C9-D1E5-48E6-A69D-80E72D53C9FC}" destId="{CBC4AC41-E771-407E-9938-9EC5BBDF65E0}" srcOrd="1" destOrd="0" presId="urn:microsoft.com/office/officeart/2005/8/layout/hierarchy2"/>
    <dgm:cxn modelId="{CE7D01EE-E512-4EE2-B0E6-5C2729476823}" type="presParOf" srcId="{074D3272-7831-494F-85B1-1A7DD87F548B}" destId="{D18115B9-D075-454B-A6BB-3C3E8D569603}" srcOrd="4" destOrd="0" presId="urn:microsoft.com/office/officeart/2005/8/layout/hierarchy2"/>
    <dgm:cxn modelId="{EEDAAC04-806F-4082-8EAB-A34453DA70D1}" type="presParOf" srcId="{D18115B9-D075-454B-A6BB-3C3E8D569603}" destId="{25F0C391-F0A2-45C0-BFD4-B30EF34C73BA}" srcOrd="0" destOrd="0" presId="urn:microsoft.com/office/officeart/2005/8/layout/hierarchy2"/>
    <dgm:cxn modelId="{51806E95-B961-4CE0-B987-9B41AA1E3C2E}" type="presParOf" srcId="{074D3272-7831-494F-85B1-1A7DD87F548B}" destId="{BC9CC84C-8463-42C1-B932-6DA454FDADF0}" srcOrd="5" destOrd="0" presId="urn:microsoft.com/office/officeart/2005/8/layout/hierarchy2"/>
    <dgm:cxn modelId="{C0C1D20B-8521-42B0-BB92-3BC9DA42D484}" type="presParOf" srcId="{BC9CC84C-8463-42C1-B932-6DA454FDADF0}" destId="{BE4B3848-5622-4F04-B437-CE1F5401040B}" srcOrd="0" destOrd="0" presId="urn:microsoft.com/office/officeart/2005/8/layout/hierarchy2"/>
    <dgm:cxn modelId="{22A15A6B-94A2-4BB0-B7D1-26FE5455761F}" type="presParOf" srcId="{BC9CC84C-8463-42C1-B932-6DA454FDADF0}" destId="{B1CA431F-28EB-42DC-81E0-DD893EE8E2E8}" srcOrd="1" destOrd="0" presId="urn:microsoft.com/office/officeart/2005/8/layout/hierarchy2"/>
    <dgm:cxn modelId="{4B682EB4-552B-4C3F-B2F6-A93290140CBB}" type="presParOf" srcId="{074D3272-7831-494F-85B1-1A7DD87F548B}" destId="{63AD46FD-5A41-47E3-821F-AE955FABB9A6}" srcOrd="6" destOrd="0" presId="urn:microsoft.com/office/officeart/2005/8/layout/hierarchy2"/>
    <dgm:cxn modelId="{2D780C69-4167-4DEC-8192-AB8538CE199A}" type="presParOf" srcId="{63AD46FD-5A41-47E3-821F-AE955FABB9A6}" destId="{540EE3A2-FD76-4AB3-8850-3101CA07DA18}" srcOrd="0" destOrd="0" presId="urn:microsoft.com/office/officeart/2005/8/layout/hierarchy2"/>
    <dgm:cxn modelId="{D3F327C1-C4A7-4B54-B0F7-2C88D81538CE}" type="presParOf" srcId="{074D3272-7831-494F-85B1-1A7DD87F548B}" destId="{7F0AFCF1-244C-4901-BEAB-A67364184BAD}" srcOrd="7" destOrd="0" presId="urn:microsoft.com/office/officeart/2005/8/layout/hierarchy2"/>
    <dgm:cxn modelId="{1894A74E-B87C-4C31-BF03-BE94B6F1F4D5}" type="presParOf" srcId="{7F0AFCF1-244C-4901-BEAB-A67364184BAD}" destId="{01031928-03DA-4484-AA10-BED755D283D5}" srcOrd="0" destOrd="0" presId="urn:microsoft.com/office/officeart/2005/8/layout/hierarchy2"/>
    <dgm:cxn modelId="{8795EE34-C489-4BA7-95B0-D6FB63B052FE}" type="presParOf" srcId="{7F0AFCF1-244C-4901-BEAB-A67364184BAD}" destId="{20A66414-C5AC-4DE5-A229-4252EC63369F}"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A3C01-2BB1-4B43-9F2E-9D82A31FB485}">
      <dsp:nvSpPr>
        <dsp:cNvPr id="0" name=""/>
        <dsp:cNvSpPr/>
      </dsp:nvSpPr>
      <dsp:spPr>
        <a:xfrm>
          <a:off x="3400" y="973943"/>
          <a:ext cx="871806" cy="4359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t>Page d’accueil</a:t>
          </a:r>
        </a:p>
      </dsp:txBody>
      <dsp:txXfrm>
        <a:off x="16167" y="986710"/>
        <a:ext cx="846272" cy="410369"/>
      </dsp:txXfrm>
    </dsp:sp>
    <dsp:sp modelId="{4F060267-714D-41AD-82B1-9A26CC1E37BC}">
      <dsp:nvSpPr>
        <dsp:cNvPr id="0" name=""/>
        <dsp:cNvSpPr/>
      </dsp:nvSpPr>
      <dsp:spPr>
        <a:xfrm rot="17692822">
          <a:off x="635137" y="799471"/>
          <a:ext cx="828860" cy="32915"/>
        </a:xfrm>
        <a:custGeom>
          <a:avLst/>
          <a:gdLst/>
          <a:ahLst/>
          <a:cxnLst/>
          <a:rect l="0" t="0" r="0" b="0"/>
          <a:pathLst>
            <a:path>
              <a:moveTo>
                <a:pt x="0" y="16457"/>
              </a:moveTo>
              <a:lnTo>
                <a:pt x="828860" y="164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028845" y="795207"/>
        <a:ext cx="41443" cy="41443"/>
      </dsp:txXfrm>
    </dsp:sp>
    <dsp:sp modelId="{A11C5B13-641C-437A-8642-FF765C94FA00}">
      <dsp:nvSpPr>
        <dsp:cNvPr id="0" name=""/>
        <dsp:cNvSpPr/>
      </dsp:nvSpPr>
      <dsp:spPr>
        <a:xfrm>
          <a:off x="1223928" y="222010"/>
          <a:ext cx="871806" cy="43590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t>Trouve ton Pokémon (légendaire, psy…)</a:t>
          </a:r>
        </a:p>
      </dsp:txBody>
      <dsp:txXfrm>
        <a:off x="1236695" y="234777"/>
        <a:ext cx="846272" cy="410369"/>
      </dsp:txXfrm>
    </dsp:sp>
    <dsp:sp modelId="{ACD396D0-88A2-4EE6-99C3-A3F5546BAB43}">
      <dsp:nvSpPr>
        <dsp:cNvPr id="0" name=""/>
        <dsp:cNvSpPr/>
      </dsp:nvSpPr>
      <dsp:spPr>
        <a:xfrm>
          <a:off x="2095734" y="423504"/>
          <a:ext cx="348722" cy="32915"/>
        </a:xfrm>
        <a:custGeom>
          <a:avLst/>
          <a:gdLst/>
          <a:ahLst/>
          <a:cxnLst/>
          <a:rect l="0" t="0" r="0" b="0"/>
          <a:pathLst>
            <a:path>
              <a:moveTo>
                <a:pt x="0" y="16457"/>
              </a:moveTo>
              <a:lnTo>
                <a:pt x="348722" y="16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261377" y="431244"/>
        <a:ext cx="17436" cy="17436"/>
      </dsp:txXfrm>
    </dsp:sp>
    <dsp:sp modelId="{54EA01B0-800F-4A1C-B342-6A6E687D50CA}">
      <dsp:nvSpPr>
        <dsp:cNvPr id="0" name=""/>
        <dsp:cNvSpPr/>
      </dsp:nvSpPr>
      <dsp:spPr>
        <a:xfrm>
          <a:off x="2444456" y="222010"/>
          <a:ext cx="871806" cy="43590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t>Page de chaque type   </a:t>
          </a:r>
        </a:p>
      </dsp:txBody>
      <dsp:txXfrm>
        <a:off x="2457223" y="234777"/>
        <a:ext cx="846272" cy="410369"/>
      </dsp:txXfrm>
    </dsp:sp>
    <dsp:sp modelId="{0FA96408-106B-4C1F-8294-4455E0C12E24}">
      <dsp:nvSpPr>
        <dsp:cNvPr id="0" name=""/>
        <dsp:cNvSpPr/>
      </dsp:nvSpPr>
      <dsp:spPr>
        <a:xfrm>
          <a:off x="3316263" y="423504"/>
          <a:ext cx="348722" cy="32915"/>
        </a:xfrm>
        <a:custGeom>
          <a:avLst/>
          <a:gdLst/>
          <a:ahLst/>
          <a:cxnLst/>
          <a:rect l="0" t="0" r="0" b="0"/>
          <a:pathLst>
            <a:path>
              <a:moveTo>
                <a:pt x="0" y="16457"/>
              </a:moveTo>
              <a:lnTo>
                <a:pt x="348722" y="164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81906" y="431244"/>
        <a:ext cx="17436" cy="17436"/>
      </dsp:txXfrm>
    </dsp:sp>
    <dsp:sp modelId="{AF3FD197-0FF7-4838-A43B-44DA5428CD98}">
      <dsp:nvSpPr>
        <dsp:cNvPr id="0" name=""/>
        <dsp:cNvSpPr/>
      </dsp:nvSpPr>
      <dsp:spPr>
        <a:xfrm>
          <a:off x="3664985" y="222010"/>
          <a:ext cx="871806" cy="43590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t>Animation JS Carrousel </a:t>
          </a:r>
        </a:p>
      </dsp:txBody>
      <dsp:txXfrm>
        <a:off x="3677752" y="234777"/>
        <a:ext cx="846272" cy="410369"/>
      </dsp:txXfrm>
    </dsp:sp>
    <dsp:sp modelId="{79672879-3FBC-4F9B-BA45-1E06699B6A19}">
      <dsp:nvSpPr>
        <dsp:cNvPr id="0" name=""/>
        <dsp:cNvSpPr/>
      </dsp:nvSpPr>
      <dsp:spPr>
        <a:xfrm>
          <a:off x="4536791" y="423504"/>
          <a:ext cx="348722" cy="32915"/>
        </a:xfrm>
        <a:custGeom>
          <a:avLst/>
          <a:gdLst/>
          <a:ahLst/>
          <a:cxnLst/>
          <a:rect l="0" t="0" r="0" b="0"/>
          <a:pathLst>
            <a:path>
              <a:moveTo>
                <a:pt x="0" y="16457"/>
              </a:moveTo>
              <a:lnTo>
                <a:pt x="348722" y="164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02434" y="431244"/>
        <a:ext cx="17436" cy="17436"/>
      </dsp:txXfrm>
    </dsp:sp>
    <dsp:sp modelId="{565383F4-AB0E-4D6F-86B6-5FE3B2FDDECE}">
      <dsp:nvSpPr>
        <dsp:cNvPr id="0" name=""/>
        <dsp:cNvSpPr/>
      </dsp:nvSpPr>
      <dsp:spPr>
        <a:xfrm>
          <a:off x="4885513" y="222010"/>
          <a:ext cx="871806" cy="43590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nimation </a:t>
          </a:r>
          <a:r>
            <a:rPr lang="fr-FR" sz="800" kern="1200" dirty="0"/>
            <a:t>JS, ID </a:t>
          </a:r>
          <a:r>
            <a:rPr lang="fr-FR" sz="800" kern="1200" dirty="0" err="1"/>
            <a:t>Card</a:t>
          </a:r>
          <a:r>
            <a:rPr lang="fr-FR" sz="800" kern="1200" dirty="0"/>
            <a:t> Pop-up</a:t>
          </a:r>
        </a:p>
      </dsp:txBody>
      <dsp:txXfrm>
        <a:off x="4898280" y="234777"/>
        <a:ext cx="846272" cy="410369"/>
      </dsp:txXfrm>
    </dsp:sp>
    <dsp:sp modelId="{2ECF43D1-5D3F-4E0F-AA8A-535B243211C1}">
      <dsp:nvSpPr>
        <dsp:cNvPr id="0" name=""/>
        <dsp:cNvSpPr/>
      </dsp:nvSpPr>
      <dsp:spPr>
        <a:xfrm rot="19457599">
          <a:off x="834840" y="1050115"/>
          <a:ext cx="429452" cy="32915"/>
        </a:xfrm>
        <a:custGeom>
          <a:avLst/>
          <a:gdLst/>
          <a:ahLst/>
          <a:cxnLst/>
          <a:rect l="0" t="0" r="0" b="0"/>
          <a:pathLst>
            <a:path>
              <a:moveTo>
                <a:pt x="0" y="16457"/>
              </a:moveTo>
              <a:lnTo>
                <a:pt x="429452" y="164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038831" y="1055836"/>
        <a:ext cx="21472" cy="21472"/>
      </dsp:txXfrm>
    </dsp:sp>
    <dsp:sp modelId="{A1631EC3-767E-4AA3-BA2A-8571D70B645B}">
      <dsp:nvSpPr>
        <dsp:cNvPr id="0" name=""/>
        <dsp:cNvSpPr/>
      </dsp:nvSpPr>
      <dsp:spPr>
        <a:xfrm>
          <a:off x="1223928" y="723299"/>
          <a:ext cx="871806" cy="43590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t>Team Rocket </a:t>
          </a:r>
        </a:p>
      </dsp:txBody>
      <dsp:txXfrm>
        <a:off x="1236695" y="736066"/>
        <a:ext cx="846272" cy="410369"/>
      </dsp:txXfrm>
    </dsp:sp>
    <dsp:sp modelId="{D18115B9-D075-454B-A6BB-3C3E8D569603}">
      <dsp:nvSpPr>
        <dsp:cNvPr id="0" name=""/>
        <dsp:cNvSpPr/>
      </dsp:nvSpPr>
      <dsp:spPr>
        <a:xfrm rot="2142401">
          <a:off x="834840" y="1300759"/>
          <a:ext cx="429452" cy="32915"/>
        </a:xfrm>
        <a:custGeom>
          <a:avLst/>
          <a:gdLst/>
          <a:ahLst/>
          <a:cxnLst/>
          <a:rect l="0" t="0" r="0" b="0"/>
          <a:pathLst>
            <a:path>
              <a:moveTo>
                <a:pt x="0" y="16457"/>
              </a:moveTo>
              <a:lnTo>
                <a:pt x="429452" y="164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038831" y="1306480"/>
        <a:ext cx="21472" cy="21472"/>
      </dsp:txXfrm>
    </dsp:sp>
    <dsp:sp modelId="{BE4B3848-5622-4F04-B437-CE1F5401040B}">
      <dsp:nvSpPr>
        <dsp:cNvPr id="0" name=""/>
        <dsp:cNvSpPr/>
      </dsp:nvSpPr>
      <dsp:spPr>
        <a:xfrm>
          <a:off x="1223928" y="1224587"/>
          <a:ext cx="871806" cy="43590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t>Source (animation JS, défilement du texte)</a:t>
          </a:r>
        </a:p>
      </dsp:txBody>
      <dsp:txXfrm>
        <a:off x="1236695" y="1237354"/>
        <a:ext cx="846272" cy="410369"/>
      </dsp:txXfrm>
    </dsp:sp>
    <dsp:sp modelId="{63AD46FD-5A41-47E3-821F-AE955FABB9A6}">
      <dsp:nvSpPr>
        <dsp:cNvPr id="0" name=""/>
        <dsp:cNvSpPr/>
      </dsp:nvSpPr>
      <dsp:spPr>
        <a:xfrm rot="3907178">
          <a:off x="635137" y="1551403"/>
          <a:ext cx="828860" cy="32915"/>
        </a:xfrm>
        <a:custGeom>
          <a:avLst/>
          <a:gdLst/>
          <a:ahLst/>
          <a:cxnLst/>
          <a:rect l="0" t="0" r="0" b="0"/>
          <a:pathLst>
            <a:path>
              <a:moveTo>
                <a:pt x="0" y="16457"/>
              </a:moveTo>
              <a:lnTo>
                <a:pt x="828860" y="164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028845" y="1547139"/>
        <a:ext cx="41443" cy="41443"/>
      </dsp:txXfrm>
    </dsp:sp>
    <dsp:sp modelId="{01031928-03DA-4484-AA10-BED755D283D5}">
      <dsp:nvSpPr>
        <dsp:cNvPr id="0" name=""/>
        <dsp:cNvSpPr/>
      </dsp:nvSpPr>
      <dsp:spPr>
        <a:xfrm>
          <a:off x="1223928" y="1725876"/>
          <a:ext cx="871806" cy="43590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t>A propos</a:t>
          </a:r>
        </a:p>
      </dsp:txBody>
      <dsp:txXfrm>
        <a:off x="1236695" y="1738643"/>
        <a:ext cx="846272" cy="4103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3F9A-31FB-49BE-BD45-12C5341D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1</Words>
  <Characters>737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ty Lay</dc:creator>
  <cp:keywords/>
  <dc:description/>
  <cp:lastModifiedBy>Farah Dourouni</cp:lastModifiedBy>
  <cp:revision>2</cp:revision>
  <dcterms:created xsi:type="dcterms:W3CDTF">2022-04-09T22:58:00Z</dcterms:created>
  <dcterms:modified xsi:type="dcterms:W3CDTF">2022-04-09T22:58:00Z</dcterms:modified>
</cp:coreProperties>
</file>